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FE26" w14:textId="77777777" w:rsidR="00121C0F" w:rsidRPr="00BA28D3" w:rsidRDefault="00DA6F4F" w:rsidP="00121C0F">
      <w:pPr>
        <w:jc w:val="right"/>
        <w:rPr>
          <w:rFonts w:ascii="Arial" w:hAnsi="Arial" w:cs="Arial"/>
          <w:sz w:val="18"/>
          <w:szCs w:val="18"/>
        </w:rPr>
      </w:pPr>
      <w:r w:rsidRPr="00BA28D3">
        <w:rPr>
          <w:rFonts w:ascii="Arial" w:hAnsi="Arial" w:cs="Arial"/>
          <w:i/>
          <w:sz w:val="18"/>
          <w:szCs w:val="18"/>
        </w:rPr>
        <w:t xml:space="preserve">Załącznik nr 1 </w:t>
      </w:r>
      <w:r w:rsidR="00121C0F" w:rsidRPr="00BA28D3">
        <w:rPr>
          <w:rFonts w:ascii="Arial" w:hAnsi="Arial" w:cs="Arial"/>
          <w:i/>
          <w:sz w:val="18"/>
          <w:szCs w:val="18"/>
        </w:rPr>
        <w:t>do</w:t>
      </w:r>
      <w:r w:rsidR="00121C0F" w:rsidRPr="00BA28D3">
        <w:rPr>
          <w:rFonts w:ascii="Arial" w:hAnsi="Arial" w:cs="Arial"/>
          <w:sz w:val="18"/>
          <w:szCs w:val="18"/>
        </w:rPr>
        <w:t xml:space="preserve"> </w:t>
      </w:r>
      <w:r w:rsidR="00121C0F" w:rsidRPr="00BA28D3">
        <w:rPr>
          <w:rFonts w:ascii="Arial" w:hAnsi="Arial" w:cs="Arial"/>
          <w:i/>
          <w:sz w:val="18"/>
          <w:szCs w:val="18"/>
        </w:rPr>
        <w:t>Wniosku</w:t>
      </w:r>
      <w:r w:rsidR="001C286E" w:rsidRPr="00BA28D3">
        <w:rPr>
          <w:rFonts w:ascii="Arial" w:hAnsi="Arial" w:cs="Arial"/>
          <w:i/>
          <w:sz w:val="18"/>
          <w:szCs w:val="18"/>
        </w:rPr>
        <w:t xml:space="preserve"> o dofinansowanie</w:t>
      </w:r>
      <w:r w:rsidR="00BA28D3" w:rsidRPr="00BA28D3">
        <w:rPr>
          <w:rFonts w:ascii="Arial" w:hAnsi="Arial" w:cs="Arial"/>
          <w:i/>
          <w:sz w:val="18"/>
          <w:szCs w:val="18"/>
        </w:rPr>
        <w:t xml:space="preserve"> – </w:t>
      </w:r>
      <w:r w:rsidR="00BA28D3" w:rsidRPr="00BA28D3">
        <w:rPr>
          <w:rFonts w:ascii="Arial" w:hAnsi="Arial" w:cs="Arial"/>
          <w:i/>
          <w:sz w:val="18"/>
          <w:szCs w:val="18"/>
        </w:rPr>
        <w:br/>
        <w:t>najemcy lokali mieszkalnych z zasobów gminy</w:t>
      </w:r>
    </w:p>
    <w:p w14:paraId="0DE4EE0C" w14:textId="77777777" w:rsidR="00903725" w:rsidRPr="00514D87" w:rsidRDefault="00240627" w:rsidP="00121C0F">
      <w:pPr>
        <w:jc w:val="center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Instrukcja wypełniania Wniosku o dofinansowanie w ramach Programu Priorytetoweg</w:t>
      </w:r>
      <w:r w:rsidR="000D6F93">
        <w:rPr>
          <w:rFonts w:ascii="Arial" w:hAnsi="Arial" w:cs="Arial"/>
          <w:b/>
        </w:rPr>
        <w:t>o „Ciepłe Mieszkanie” w Gminie Ż</w:t>
      </w:r>
      <w:r w:rsidRPr="00514D87">
        <w:rPr>
          <w:rFonts w:ascii="Arial" w:hAnsi="Arial" w:cs="Arial"/>
          <w:b/>
        </w:rPr>
        <w:t>agań o statusie miejskim</w:t>
      </w:r>
      <w:r w:rsidR="007E33DE" w:rsidRPr="00514D87">
        <w:rPr>
          <w:rFonts w:ascii="Arial" w:hAnsi="Arial" w:cs="Arial"/>
          <w:b/>
        </w:rPr>
        <w:t xml:space="preserve"> </w:t>
      </w:r>
      <w:r w:rsidR="00055EED" w:rsidRPr="00514D87">
        <w:rPr>
          <w:rFonts w:ascii="Arial" w:hAnsi="Arial" w:cs="Arial"/>
          <w:b/>
        </w:rPr>
        <w:t>– najemcy lokali mieszkalnych z zasobów gminy</w:t>
      </w:r>
    </w:p>
    <w:p w14:paraId="228CE7C0" w14:textId="77777777" w:rsidR="00240627" w:rsidRPr="00514D87" w:rsidRDefault="0093668E" w:rsidP="00121C0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Przed rozpoczęciem wypełniania formularza Wniosku o dofinansowanie należy zapoznać się z zasadami Programu „Ciepłe Mieszkani</w:t>
      </w:r>
      <w:r w:rsidR="00952AD7" w:rsidRPr="00514D87">
        <w:rPr>
          <w:rFonts w:ascii="Arial" w:hAnsi="Arial" w:cs="Arial"/>
        </w:rPr>
        <w:t>e</w:t>
      </w:r>
      <w:r w:rsidR="000D6F93">
        <w:rPr>
          <w:rFonts w:ascii="Arial" w:hAnsi="Arial" w:cs="Arial"/>
        </w:rPr>
        <w:t xml:space="preserve">”, Regulaminem naboru </w:t>
      </w:r>
      <w:r w:rsidR="00514D87">
        <w:rPr>
          <w:rFonts w:ascii="Arial" w:hAnsi="Arial" w:cs="Arial"/>
        </w:rPr>
        <w:t xml:space="preserve">Wniosków </w:t>
      </w:r>
      <w:r w:rsidR="0000556C" w:rsidRPr="00514D87">
        <w:rPr>
          <w:rFonts w:ascii="Arial" w:hAnsi="Arial" w:cs="Arial"/>
        </w:rPr>
        <w:t xml:space="preserve">o dofinansowanie </w:t>
      </w:r>
      <w:r w:rsidRPr="00514D87">
        <w:rPr>
          <w:rFonts w:ascii="Arial" w:hAnsi="Arial" w:cs="Arial"/>
        </w:rPr>
        <w:t>oraz z poniższą instrukcją wypełniania Wniosku</w:t>
      </w:r>
      <w:r w:rsidR="00121C0F" w:rsidRPr="00514D87">
        <w:rPr>
          <w:rFonts w:ascii="Arial" w:hAnsi="Arial" w:cs="Arial"/>
        </w:rPr>
        <w:t>.</w:t>
      </w:r>
    </w:p>
    <w:p w14:paraId="12A37CBB" w14:textId="77777777" w:rsidR="00046C29" w:rsidRPr="00514D87" w:rsidRDefault="00046C29" w:rsidP="00121C0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nioskodawcami ubiegającymi si</w:t>
      </w:r>
      <w:r w:rsidR="00220303" w:rsidRPr="00514D87">
        <w:rPr>
          <w:rFonts w:ascii="Arial" w:hAnsi="Arial" w:cs="Arial"/>
        </w:rPr>
        <w:t>ę o dotację mogą być osoby posiadające tytuł pra</w:t>
      </w:r>
      <w:r w:rsidR="00400328" w:rsidRPr="00514D87">
        <w:rPr>
          <w:rFonts w:ascii="Arial" w:hAnsi="Arial" w:cs="Arial"/>
        </w:rPr>
        <w:t>wny wynikający z umowy najmu</w:t>
      </w:r>
      <w:r w:rsidR="00410558" w:rsidRPr="00514D87">
        <w:rPr>
          <w:rFonts w:ascii="Arial" w:hAnsi="Arial" w:cs="Arial"/>
        </w:rPr>
        <w:t xml:space="preserve"> lokalu mieszkalnego stanowiącego własność gminy wchodzącego w skład mieszkaniowego zasobu gminy</w:t>
      </w:r>
      <w:r w:rsidRPr="00514D87">
        <w:rPr>
          <w:rFonts w:ascii="Arial" w:hAnsi="Arial" w:cs="Arial"/>
        </w:rPr>
        <w:t xml:space="preserve"> w </w:t>
      </w:r>
      <w:r w:rsidR="00220303" w:rsidRPr="00514D87">
        <w:rPr>
          <w:rFonts w:ascii="Arial" w:hAnsi="Arial" w:cs="Arial"/>
        </w:rPr>
        <w:t>budynku wielorodzinnym</w:t>
      </w:r>
      <w:r w:rsidR="00410558" w:rsidRPr="00514D87">
        <w:rPr>
          <w:rFonts w:ascii="Arial" w:hAnsi="Arial" w:cs="Arial"/>
        </w:rPr>
        <w:t xml:space="preserve"> położonym na terenie Gminy Żagań o statusie miejskim</w:t>
      </w:r>
      <w:r w:rsidR="00220303" w:rsidRPr="00514D87">
        <w:rPr>
          <w:rFonts w:ascii="Arial" w:hAnsi="Arial" w:cs="Arial"/>
        </w:rPr>
        <w:t xml:space="preserve">, posiadający w swoim lokalu </w:t>
      </w:r>
      <w:r w:rsidR="00B85418" w:rsidRPr="00514D87">
        <w:rPr>
          <w:rFonts w:ascii="Arial" w:hAnsi="Arial" w:cs="Arial"/>
        </w:rPr>
        <w:t xml:space="preserve">nieefektywne źródła ciepła na paliwo stałe, nie spełniające </w:t>
      </w:r>
      <w:r w:rsidR="004C55A2" w:rsidRPr="00514D87">
        <w:rPr>
          <w:rFonts w:ascii="Arial" w:hAnsi="Arial" w:cs="Arial"/>
        </w:rPr>
        <w:t xml:space="preserve">wymagań </w:t>
      </w:r>
      <w:r w:rsidR="004C55A2" w:rsidRPr="00514D87">
        <w:rPr>
          <w:rFonts w:ascii="Arial" w:hAnsi="Arial" w:cs="Arial"/>
          <w:b/>
        </w:rPr>
        <w:t>minimum 5 klasy</w:t>
      </w:r>
      <w:r w:rsidR="004C55A2" w:rsidRPr="00514D87">
        <w:rPr>
          <w:rFonts w:ascii="Arial" w:hAnsi="Arial" w:cs="Arial"/>
        </w:rPr>
        <w:t xml:space="preserve"> według normy przenoszącej normę europejską EN 303-5.</w:t>
      </w:r>
    </w:p>
    <w:p w14:paraId="24F4CC74" w14:textId="77777777" w:rsidR="00121C0F" w:rsidRPr="00514D87" w:rsidRDefault="005D67A4" w:rsidP="00121C0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Informacje podane w formularzu powinny być aktualne i zgodne ze stanem faktycznym.</w:t>
      </w:r>
    </w:p>
    <w:p w14:paraId="5E5452A9" w14:textId="77777777" w:rsidR="005D67A4" w:rsidRPr="00514D87" w:rsidRDefault="00A40DE4" w:rsidP="00121C0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We Wniosku o dofinansowanie należy wypełnić </w:t>
      </w:r>
      <w:r w:rsidR="000D6F93">
        <w:rPr>
          <w:rFonts w:ascii="Arial" w:hAnsi="Arial" w:cs="Arial"/>
        </w:rPr>
        <w:t xml:space="preserve">białe pola, które dotyczą </w:t>
      </w:r>
      <w:r w:rsidR="00C46941" w:rsidRPr="00514D87">
        <w:rPr>
          <w:rFonts w:ascii="Arial" w:hAnsi="Arial" w:cs="Arial"/>
        </w:rPr>
        <w:t>Wnioskodawcy i przedsięwzięcia</w:t>
      </w:r>
      <w:r w:rsidR="00E00CE3" w:rsidRPr="00514D87">
        <w:rPr>
          <w:rFonts w:ascii="Arial" w:hAnsi="Arial" w:cs="Arial"/>
        </w:rPr>
        <w:t>.</w:t>
      </w:r>
    </w:p>
    <w:p w14:paraId="63F3F309" w14:textId="77777777" w:rsidR="00E00CE3" w:rsidRPr="00514D87" w:rsidRDefault="00BB37E8" w:rsidP="00121C0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ruk Wniosku</w:t>
      </w:r>
      <w:r w:rsidR="006B5D71" w:rsidRPr="00514D87">
        <w:rPr>
          <w:rFonts w:ascii="Arial" w:hAnsi="Arial" w:cs="Arial"/>
        </w:rPr>
        <w:t xml:space="preserve"> o dofinansowanie</w:t>
      </w:r>
      <w:r w:rsidRPr="00514D87">
        <w:rPr>
          <w:rFonts w:ascii="Arial" w:hAnsi="Arial" w:cs="Arial"/>
        </w:rPr>
        <w:t xml:space="preserve"> do pobrania jest dostępny na stronie internetowej </w:t>
      </w:r>
      <w:hyperlink r:id="rId8" w:history="1">
        <w:r w:rsidRPr="00514D87">
          <w:rPr>
            <w:rStyle w:val="Hipercze"/>
            <w:rFonts w:ascii="Arial" w:hAnsi="Arial" w:cs="Arial"/>
          </w:rPr>
          <w:t>www.urzadmiasta.zagan.pl</w:t>
        </w:r>
      </w:hyperlink>
      <w:r w:rsidR="0011273C">
        <w:rPr>
          <w:rStyle w:val="Hipercze"/>
          <w:rFonts w:ascii="Arial" w:hAnsi="Arial" w:cs="Arial"/>
          <w:u w:val="none"/>
        </w:rPr>
        <w:t xml:space="preserve"> </w:t>
      </w:r>
      <w:r w:rsidR="0011273C" w:rsidRPr="0011273C">
        <w:rPr>
          <w:rStyle w:val="Hipercze"/>
          <w:rFonts w:ascii="Arial" w:hAnsi="Arial" w:cs="Arial"/>
          <w:color w:val="auto"/>
          <w:u w:val="none"/>
        </w:rPr>
        <w:t>w zakładce „Ciepłe Mieszkanie”</w:t>
      </w:r>
      <w:r w:rsidRPr="00514D87">
        <w:rPr>
          <w:rFonts w:ascii="Arial" w:hAnsi="Arial" w:cs="Arial"/>
        </w:rPr>
        <w:t xml:space="preserve"> oraz w formie papierowej </w:t>
      </w:r>
      <w:r w:rsidR="00BE4630" w:rsidRPr="00514D87">
        <w:rPr>
          <w:rFonts w:ascii="Arial" w:hAnsi="Arial" w:cs="Arial"/>
        </w:rPr>
        <w:t xml:space="preserve">w </w:t>
      </w:r>
      <w:r w:rsidR="00EF01C2" w:rsidRPr="00514D87">
        <w:rPr>
          <w:rFonts w:ascii="Arial" w:hAnsi="Arial" w:cs="Arial"/>
        </w:rPr>
        <w:t>siedzibie Urzędu Miasta Żagań, pl. Słowiański 17, pok. 23.</w:t>
      </w:r>
    </w:p>
    <w:p w14:paraId="20BF91B7" w14:textId="3A14369C" w:rsidR="00973CEC" w:rsidRPr="00514D87" w:rsidRDefault="00283A22" w:rsidP="00724AA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Wypełnione Wnioski </w:t>
      </w:r>
      <w:r w:rsidR="004C285A" w:rsidRPr="00514D87">
        <w:rPr>
          <w:rFonts w:ascii="Arial" w:hAnsi="Arial" w:cs="Arial"/>
        </w:rPr>
        <w:t xml:space="preserve">o dofinansowanie </w:t>
      </w:r>
      <w:r w:rsidRPr="00514D87">
        <w:rPr>
          <w:rFonts w:ascii="Arial" w:hAnsi="Arial" w:cs="Arial"/>
        </w:rPr>
        <w:t xml:space="preserve">wraz z załącznikami należy składać w Punkcie </w:t>
      </w:r>
      <w:r w:rsidR="00724AA1" w:rsidRPr="00514D87">
        <w:rPr>
          <w:rFonts w:ascii="Arial" w:hAnsi="Arial" w:cs="Arial"/>
        </w:rPr>
        <w:t xml:space="preserve">Informacji Urzędu Miasta Żagań </w:t>
      </w:r>
      <w:r w:rsidR="00EF01C2" w:rsidRPr="00514D87">
        <w:rPr>
          <w:rFonts w:ascii="Arial" w:hAnsi="Arial" w:cs="Arial"/>
        </w:rPr>
        <w:t>(p</w:t>
      </w:r>
      <w:r w:rsidR="00BE4630" w:rsidRPr="00514D87">
        <w:rPr>
          <w:rFonts w:ascii="Arial" w:hAnsi="Arial" w:cs="Arial"/>
        </w:rPr>
        <w:t xml:space="preserve">l. Słowiański 17) </w:t>
      </w:r>
      <w:r w:rsidR="0011273C">
        <w:rPr>
          <w:rFonts w:ascii="Arial" w:hAnsi="Arial" w:cs="Arial"/>
        </w:rPr>
        <w:t>w terminie od 10.10.2024</w:t>
      </w:r>
      <w:r w:rsidR="00AF555D" w:rsidRPr="00514D87">
        <w:rPr>
          <w:rFonts w:ascii="Arial" w:hAnsi="Arial" w:cs="Arial"/>
        </w:rPr>
        <w:t xml:space="preserve"> r.</w:t>
      </w:r>
      <w:r w:rsidR="00A82D60" w:rsidRPr="00514D87">
        <w:rPr>
          <w:rFonts w:ascii="Arial" w:hAnsi="Arial" w:cs="Arial"/>
        </w:rPr>
        <w:t xml:space="preserve"> </w:t>
      </w:r>
      <w:r w:rsidR="00724AA1" w:rsidRPr="00514D87">
        <w:rPr>
          <w:rFonts w:ascii="Arial" w:hAnsi="Arial" w:cs="Arial"/>
        </w:rPr>
        <w:t xml:space="preserve">do dnia </w:t>
      </w:r>
      <w:r w:rsidR="001978C6">
        <w:rPr>
          <w:rFonts w:ascii="Arial" w:hAnsi="Arial" w:cs="Arial"/>
        </w:rPr>
        <w:t>20</w:t>
      </w:r>
      <w:r w:rsidR="0011273C">
        <w:rPr>
          <w:rFonts w:ascii="Arial" w:hAnsi="Arial" w:cs="Arial"/>
        </w:rPr>
        <w:t>.</w:t>
      </w:r>
      <w:r w:rsidR="001978C6">
        <w:rPr>
          <w:rFonts w:ascii="Arial" w:hAnsi="Arial" w:cs="Arial"/>
        </w:rPr>
        <w:t>10</w:t>
      </w:r>
      <w:r w:rsidR="0011273C">
        <w:rPr>
          <w:rFonts w:ascii="Arial" w:hAnsi="Arial" w:cs="Arial"/>
        </w:rPr>
        <w:t>.2025</w:t>
      </w:r>
      <w:r w:rsidR="00BE4630" w:rsidRPr="00514D87">
        <w:rPr>
          <w:rFonts w:ascii="Arial" w:hAnsi="Arial" w:cs="Arial"/>
        </w:rPr>
        <w:t xml:space="preserve"> r.</w:t>
      </w:r>
    </w:p>
    <w:p w14:paraId="7045CD1A" w14:textId="77777777" w:rsidR="002E7071" w:rsidRPr="00514D87" w:rsidRDefault="002E7071" w:rsidP="008F342A">
      <w:pPr>
        <w:jc w:val="both"/>
        <w:rPr>
          <w:rFonts w:ascii="Arial" w:hAnsi="Arial" w:cs="Arial"/>
          <w:b/>
        </w:rPr>
      </w:pPr>
    </w:p>
    <w:p w14:paraId="40DA646B" w14:textId="77777777" w:rsidR="008F342A" w:rsidRPr="00514D87" w:rsidRDefault="008F342A" w:rsidP="008F342A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Złożenie Wniosku, Korekta Wniosku </w:t>
      </w:r>
      <w:r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="00E149D8" w:rsidRPr="00514D87">
        <w:rPr>
          <w:rFonts w:ascii="Arial" w:hAnsi="Arial" w:cs="Arial"/>
        </w:rPr>
        <w:t>Należy zaznaczyć jedną z opcji.</w:t>
      </w:r>
    </w:p>
    <w:p w14:paraId="154B2E05" w14:textId="77777777" w:rsidR="008F342A" w:rsidRPr="00514D87" w:rsidRDefault="008F342A" w:rsidP="008F342A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Złożenie Wniosku </w:t>
      </w:r>
      <w:r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>Zaznaczyć w przypadku sk</w:t>
      </w:r>
      <w:r w:rsidR="00E149D8" w:rsidRPr="00514D87">
        <w:rPr>
          <w:rFonts w:ascii="Arial" w:hAnsi="Arial" w:cs="Arial"/>
        </w:rPr>
        <w:t>ładania Wniosku po raz pierwszy.</w:t>
      </w:r>
    </w:p>
    <w:p w14:paraId="003144CC" w14:textId="150171E3" w:rsidR="008F342A" w:rsidRPr="00514D87" w:rsidRDefault="008F342A" w:rsidP="008F342A">
      <w:pPr>
        <w:jc w:val="both"/>
        <w:rPr>
          <w:rFonts w:ascii="Arial" w:hAnsi="Arial" w:cs="Arial"/>
          <w:color w:val="00B050"/>
        </w:rPr>
      </w:pPr>
      <w:r w:rsidRPr="00514D87">
        <w:rPr>
          <w:rFonts w:ascii="Arial" w:hAnsi="Arial" w:cs="Arial"/>
          <w:b/>
        </w:rPr>
        <w:t xml:space="preserve">Korekta Wniosku </w:t>
      </w:r>
      <w:r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>Zaznaczyć jeżeli Wnioskodawca dokonuje korekty Wniosku. Możliwa jest jednokrotna korekta/uzupełnienie Wniosku na wezwanie organu</w:t>
      </w:r>
      <w:r w:rsidR="003779EF" w:rsidRPr="00514D87">
        <w:rPr>
          <w:rFonts w:ascii="Arial" w:hAnsi="Arial" w:cs="Arial"/>
        </w:rPr>
        <w:t xml:space="preserve"> w terminie 7 dni od daty otrzymania wezwania</w:t>
      </w:r>
      <w:r w:rsidRPr="00514D87">
        <w:rPr>
          <w:rFonts w:ascii="Arial" w:hAnsi="Arial" w:cs="Arial"/>
        </w:rPr>
        <w:t>, a także dopuszczalna jest</w:t>
      </w:r>
      <w:r w:rsidR="00124D4E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jednokrotna</w:t>
      </w:r>
      <w:r w:rsidR="007A518D" w:rsidRPr="00514D87">
        <w:rPr>
          <w:rFonts w:ascii="Arial" w:hAnsi="Arial" w:cs="Arial"/>
        </w:rPr>
        <w:t xml:space="preserve"> </w:t>
      </w:r>
      <w:r w:rsidR="002F3B3A" w:rsidRPr="00514D87">
        <w:rPr>
          <w:rFonts w:ascii="Arial" w:hAnsi="Arial" w:cs="Arial"/>
        </w:rPr>
        <w:t>korekta</w:t>
      </w:r>
      <w:r w:rsidR="00611CF2" w:rsidRPr="00514D87">
        <w:rPr>
          <w:rFonts w:ascii="Arial" w:hAnsi="Arial" w:cs="Arial"/>
        </w:rPr>
        <w:t>/uzupełnienie</w:t>
      </w:r>
      <w:r w:rsidR="002F3B3A" w:rsidRPr="00514D87">
        <w:rPr>
          <w:rFonts w:ascii="Arial" w:hAnsi="Arial" w:cs="Arial"/>
        </w:rPr>
        <w:t xml:space="preserve"> </w:t>
      </w:r>
      <w:r w:rsidR="007A518D" w:rsidRPr="00514D87">
        <w:rPr>
          <w:rFonts w:ascii="Arial" w:hAnsi="Arial" w:cs="Arial"/>
        </w:rPr>
        <w:t xml:space="preserve">Wniosku </w:t>
      </w:r>
      <w:r w:rsidR="00867BBF">
        <w:rPr>
          <w:rFonts w:ascii="Arial" w:hAnsi="Arial" w:cs="Arial"/>
        </w:rPr>
        <w:br/>
      </w:r>
      <w:r w:rsidR="007A518D" w:rsidRPr="00514D87">
        <w:rPr>
          <w:rFonts w:ascii="Arial" w:hAnsi="Arial" w:cs="Arial"/>
        </w:rPr>
        <w:t>z inicjatywy Wniosko</w:t>
      </w:r>
      <w:r w:rsidR="00E40DE5" w:rsidRPr="00514D87">
        <w:rPr>
          <w:rFonts w:ascii="Arial" w:hAnsi="Arial" w:cs="Arial"/>
        </w:rPr>
        <w:t>dawcy bez wezwania przez organ</w:t>
      </w:r>
      <w:r w:rsidR="00E90C89" w:rsidRPr="00514D87">
        <w:rPr>
          <w:rFonts w:ascii="Arial" w:hAnsi="Arial" w:cs="Arial"/>
        </w:rPr>
        <w:t>,</w:t>
      </w:r>
      <w:r w:rsidR="00E40DE5" w:rsidRPr="00514D87">
        <w:rPr>
          <w:rFonts w:ascii="Arial" w:hAnsi="Arial" w:cs="Arial"/>
        </w:rPr>
        <w:t xml:space="preserve"> w terminie 7 dni</w:t>
      </w:r>
      <w:r w:rsidR="00AB7E56" w:rsidRPr="00514D87">
        <w:rPr>
          <w:rFonts w:ascii="Arial" w:hAnsi="Arial" w:cs="Arial"/>
        </w:rPr>
        <w:t xml:space="preserve"> od daty złożenia</w:t>
      </w:r>
      <w:r w:rsidR="00867BBF">
        <w:rPr>
          <w:rFonts w:ascii="Arial" w:hAnsi="Arial" w:cs="Arial"/>
        </w:rPr>
        <w:t xml:space="preserve"> </w:t>
      </w:r>
      <w:r w:rsidR="00AB7E56" w:rsidRPr="00514D87">
        <w:rPr>
          <w:rFonts w:ascii="Arial" w:hAnsi="Arial" w:cs="Arial"/>
        </w:rPr>
        <w:t>Wniosku</w:t>
      </w:r>
      <w:r w:rsidR="003779EF" w:rsidRPr="00514D87">
        <w:rPr>
          <w:rFonts w:ascii="Arial" w:hAnsi="Arial" w:cs="Arial"/>
        </w:rPr>
        <w:t xml:space="preserve"> do Urzędu Miasta Żagań.</w:t>
      </w:r>
    </w:p>
    <w:p w14:paraId="7D28E474" w14:textId="77777777" w:rsidR="00F83C6C" w:rsidRPr="00514D87" w:rsidRDefault="00F83C6C" w:rsidP="008C7FF1">
      <w:pPr>
        <w:pStyle w:val="Akapitzlist"/>
        <w:jc w:val="both"/>
        <w:rPr>
          <w:rFonts w:ascii="Arial" w:hAnsi="Arial" w:cs="Arial"/>
        </w:rPr>
      </w:pPr>
    </w:p>
    <w:p w14:paraId="24D125A3" w14:textId="77777777" w:rsidR="008C7FF1" w:rsidRPr="00514D87" w:rsidRDefault="00343F06" w:rsidP="00343F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bookmarkStart w:id="0" w:name="_Ref124247935"/>
      <w:r w:rsidRPr="00514D87">
        <w:rPr>
          <w:rFonts w:ascii="Arial" w:hAnsi="Arial" w:cs="Arial"/>
          <w:b/>
        </w:rPr>
        <w:t>INFORMACJE OGÓLNE</w:t>
      </w:r>
      <w:bookmarkEnd w:id="0"/>
    </w:p>
    <w:p w14:paraId="069DAADF" w14:textId="77777777" w:rsidR="00343F06" w:rsidRPr="00514D87" w:rsidRDefault="00343F06" w:rsidP="00343F0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DANE WNIOSKODAWCY</w:t>
      </w:r>
    </w:p>
    <w:p w14:paraId="69B0D984" w14:textId="77777777" w:rsidR="00915207" w:rsidRPr="00514D87" w:rsidRDefault="00915207" w:rsidP="00915207">
      <w:pPr>
        <w:pStyle w:val="Akapitzlist"/>
        <w:ind w:left="1080"/>
        <w:jc w:val="both"/>
        <w:rPr>
          <w:rFonts w:ascii="Arial" w:hAnsi="Arial" w:cs="Arial"/>
          <w:b/>
        </w:rPr>
      </w:pPr>
    </w:p>
    <w:p w14:paraId="4095991C" w14:textId="77777777" w:rsidR="00343F06" w:rsidRPr="00514D87" w:rsidRDefault="00343F06" w:rsidP="00343F0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Dane ogólne:</w:t>
      </w:r>
    </w:p>
    <w:p w14:paraId="461FA030" w14:textId="77777777" w:rsidR="00343F06" w:rsidRPr="00514D87" w:rsidRDefault="009B1D06" w:rsidP="00343F06">
      <w:pPr>
        <w:pStyle w:val="Akapitzlist"/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NAZWISKO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</w:t>
      </w:r>
      <w:r w:rsidR="00343F06" w:rsidRPr="00514D87">
        <w:rPr>
          <w:rFonts w:ascii="Arial" w:hAnsi="Arial" w:cs="Arial"/>
        </w:rPr>
        <w:t>Należy wpisać nazwisko Wnioskodawcy (pole obowiązkowe).</w:t>
      </w:r>
    </w:p>
    <w:p w14:paraId="4651232F" w14:textId="77777777" w:rsidR="00343F06" w:rsidRPr="00514D87" w:rsidRDefault="009B1D06" w:rsidP="00343F06">
      <w:pPr>
        <w:pStyle w:val="Akapitzlist"/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IMIĘ</w:t>
      </w:r>
      <w:r w:rsidRPr="00514D87">
        <w:rPr>
          <w:rFonts w:ascii="Arial" w:hAnsi="Arial" w:cs="Arial"/>
        </w:rPr>
        <w:t xml:space="preserve"> </w:t>
      </w:r>
      <w:r w:rsidR="00D57023">
        <w:rPr>
          <w:rFonts w:ascii="Arial" w:hAnsi="Arial" w:cs="Arial"/>
        </w:rPr>
        <w:t>–</w:t>
      </w:r>
      <w:r w:rsidR="00343F06" w:rsidRPr="00514D87">
        <w:rPr>
          <w:rFonts w:ascii="Arial" w:hAnsi="Arial" w:cs="Arial"/>
        </w:rPr>
        <w:t xml:space="preserve"> Należy wpisać imię Wnioskodawcy (pole obowiązkowe).</w:t>
      </w:r>
    </w:p>
    <w:p w14:paraId="31BFA26F" w14:textId="77777777" w:rsidR="00343F06" w:rsidRPr="00514D87" w:rsidRDefault="009B1D06" w:rsidP="00343F06">
      <w:pPr>
        <w:pStyle w:val="Akapitzlist"/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PESEL</w:t>
      </w:r>
      <w:r w:rsidRPr="00514D87">
        <w:rPr>
          <w:rFonts w:ascii="Arial" w:hAnsi="Arial" w:cs="Arial"/>
        </w:rPr>
        <w:t xml:space="preserve">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</w:t>
      </w:r>
      <w:r w:rsidR="00343F06" w:rsidRPr="00514D87">
        <w:rPr>
          <w:rFonts w:ascii="Arial" w:hAnsi="Arial" w:cs="Arial"/>
        </w:rPr>
        <w:t>Należy wpisać nr PESEL Wnioskodawcy (pole obowiązkowe).</w:t>
      </w:r>
    </w:p>
    <w:p w14:paraId="1FC7466E" w14:textId="77777777" w:rsidR="00343F06" w:rsidRDefault="00C57ED3" w:rsidP="00343F06">
      <w:pPr>
        <w:pStyle w:val="Akapitzlist"/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T</w:t>
      </w:r>
      <w:r w:rsidR="009B1D06" w:rsidRPr="00514D87">
        <w:rPr>
          <w:rFonts w:ascii="Arial" w:hAnsi="Arial" w:cs="Arial"/>
          <w:b/>
        </w:rPr>
        <w:t>elefon kontaktowy</w:t>
      </w:r>
      <w:r w:rsidR="009B1D06" w:rsidRPr="00514D87">
        <w:rPr>
          <w:rFonts w:ascii="Arial" w:hAnsi="Arial" w:cs="Arial"/>
        </w:rPr>
        <w:t xml:space="preserve"> </w:t>
      </w:r>
      <w:r w:rsidR="00D57023">
        <w:rPr>
          <w:rFonts w:ascii="Arial" w:hAnsi="Arial" w:cs="Arial"/>
        </w:rPr>
        <w:t>–</w:t>
      </w:r>
      <w:r w:rsidR="00343F06" w:rsidRPr="00514D87">
        <w:rPr>
          <w:rFonts w:ascii="Arial" w:hAnsi="Arial" w:cs="Arial"/>
        </w:rPr>
        <w:t xml:space="preserve"> Należy wpisać nr </w:t>
      </w:r>
      <w:r w:rsidR="00F332FB" w:rsidRPr="00514D87">
        <w:rPr>
          <w:rFonts w:ascii="Arial" w:hAnsi="Arial" w:cs="Arial"/>
        </w:rPr>
        <w:t>telefonu do kontaktu z Wnioskodawcą</w:t>
      </w:r>
      <w:r w:rsidR="00343F06" w:rsidRPr="00514D87">
        <w:rPr>
          <w:rFonts w:ascii="Arial" w:hAnsi="Arial" w:cs="Arial"/>
        </w:rPr>
        <w:t>. Zaleca się wpisanie nr telefonu komórkowego (pole obowiązkowe).</w:t>
      </w:r>
    </w:p>
    <w:p w14:paraId="3AE5B617" w14:textId="77777777" w:rsidR="00B2590B" w:rsidRPr="00514D87" w:rsidRDefault="00B2590B" w:rsidP="00343F06">
      <w:pPr>
        <w:pStyle w:val="Akapitzlist"/>
        <w:ind w:left="0"/>
        <w:jc w:val="both"/>
        <w:rPr>
          <w:rFonts w:ascii="Arial" w:hAnsi="Arial" w:cs="Arial"/>
        </w:rPr>
      </w:pPr>
      <w:r w:rsidRPr="00B2590B">
        <w:rPr>
          <w:rFonts w:ascii="Arial" w:hAnsi="Arial" w:cs="Arial"/>
          <w:b/>
        </w:rPr>
        <w:t>Pole Nr dowodu osobistego</w:t>
      </w:r>
      <w:r>
        <w:rPr>
          <w:rFonts w:ascii="Arial" w:hAnsi="Arial" w:cs="Arial"/>
        </w:rPr>
        <w:t xml:space="preserve"> – Należy wpisać nr i serię dowodu osobistego</w:t>
      </w:r>
      <w:r w:rsidR="00E304AB">
        <w:rPr>
          <w:rFonts w:ascii="Arial" w:hAnsi="Arial" w:cs="Arial"/>
        </w:rPr>
        <w:t xml:space="preserve"> lub innego dokumentu tożsamości</w:t>
      </w:r>
      <w:r>
        <w:rPr>
          <w:rFonts w:ascii="Arial" w:hAnsi="Arial" w:cs="Arial"/>
        </w:rPr>
        <w:t xml:space="preserve"> (pole obowiązkowe).</w:t>
      </w:r>
    </w:p>
    <w:p w14:paraId="198758D0" w14:textId="77777777" w:rsidR="00FD5926" w:rsidRPr="00514D87" w:rsidRDefault="00343F06" w:rsidP="00FD5926">
      <w:pPr>
        <w:pStyle w:val="Akapitzlist"/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</w:t>
      </w:r>
      <w:r w:rsidR="009B1D06" w:rsidRPr="00514D87">
        <w:rPr>
          <w:rFonts w:ascii="Arial" w:hAnsi="Arial" w:cs="Arial"/>
          <w:b/>
        </w:rPr>
        <w:t xml:space="preserve"> e-mail</w:t>
      </w:r>
      <w:r w:rsidR="009B1D06" w:rsidRPr="00514D87">
        <w:rPr>
          <w:rFonts w:ascii="Arial" w:hAnsi="Arial" w:cs="Arial"/>
        </w:rPr>
        <w:t xml:space="preserve">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wpisać adres poczty e-mail (pole nieobowiązkowe).</w:t>
      </w:r>
    </w:p>
    <w:p w14:paraId="7866EFD6" w14:textId="77777777" w:rsidR="00BE2592" w:rsidRPr="00514D87" w:rsidRDefault="009B1D06" w:rsidP="00EC46E7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lastRenderedPageBreak/>
        <w:t xml:space="preserve">Status Wnioskodawcy </w:t>
      </w:r>
      <w:r w:rsidR="00D57023" w:rsidRPr="004045A4">
        <w:rPr>
          <w:rFonts w:ascii="Arial" w:hAnsi="Arial" w:cs="Arial"/>
        </w:rPr>
        <w:t>–</w:t>
      </w:r>
      <w:r w:rsidR="00EC46E7" w:rsidRPr="00514D87">
        <w:rPr>
          <w:rFonts w:ascii="Arial" w:hAnsi="Arial" w:cs="Arial"/>
          <w:b/>
        </w:rPr>
        <w:t xml:space="preserve"> </w:t>
      </w:r>
      <w:r w:rsidR="00BE2592" w:rsidRPr="00514D87">
        <w:rPr>
          <w:rFonts w:ascii="Arial" w:hAnsi="Arial" w:cs="Arial"/>
        </w:rPr>
        <w:t>Należy zaznaczyć</w:t>
      </w:r>
      <w:r w:rsidR="006417B7" w:rsidRPr="00514D87">
        <w:rPr>
          <w:rFonts w:ascii="Arial" w:hAnsi="Arial" w:cs="Arial"/>
        </w:rPr>
        <w:t xml:space="preserve"> </w:t>
      </w:r>
      <w:r w:rsidR="00C549AE" w:rsidRPr="00514D87">
        <w:rPr>
          <w:rFonts w:ascii="Arial" w:hAnsi="Arial" w:cs="Arial"/>
        </w:rPr>
        <w:t xml:space="preserve">w przypadku posiadania umowy najmu lokalu mieszkalnego wchodzącego w skład mieszkaniowego zasobu gminy </w:t>
      </w:r>
      <w:r w:rsidR="0032287E" w:rsidRPr="00514D87">
        <w:rPr>
          <w:rFonts w:ascii="Arial" w:hAnsi="Arial" w:cs="Arial"/>
        </w:rPr>
        <w:t xml:space="preserve">(pole obowiązkowe). </w:t>
      </w:r>
    </w:p>
    <w:p w14:paraId="200BE180" w14:textId="77777777" w:rsidR="000D6F93" w:rsidRDefault="000D6F93" w:rsidP="00DF6B68">
      <w:pPr>
        <w:pStyle w:val="Akapitzlist"/>
        <w:ind w:left="0"/>
        <w:jc w:val="both"/>
        <w:rPr>
          <w:rFonts w:ascii="Arial" w:hAnsi="Arial" w:cs="Arial"/>
          <w:b/>
        </w:rPr>
      </w:pPr>
    </w:p>
    <w:p w14:paraId="02D6AF9D" w14:textId="77777777" w:rsidR="00867C6F" w:rsidRPr="00514D87" w:rsidRDefault="00E6768F" w:rsidP="00DF6B68">
      <w:pPr>
        <w:pStyle w:val="Akapitzlist"/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</w:t>
      </w:r>
      <w:r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  <w:b/>
        </w:rPr>
        <w:t xml:space="preserve">Jestem </w:t>
      </w:r>
      <w:r w:rsidR="005A121D" w:rsidRPr="00514D87">
        <w:rPr>
          <w:rFonts w:ascii="Arial" w:hAnsi="Arial" w:cs="Arial"/>
          <w:b/>
        </w:rPr>
        <w:t xml:space="preserve">Wnioskodawcą </w:t>
      </w:r>
      <w:r w:rsidRPr="00514D87">
        <w:rPr>
          <w:rFonts w:ascii="Arial" w:hAnsi="Arial" w:cs="Arial"/>
          <w:b/>
        </w:rPr>
        <w:t>uprawniony</w:t>
      </w:r>
      <w:r w:rsidR="005A121D" w:rsidRPr="00514D87">
        <w:rPr>
          <w:rFonts w:ascii="Arial" w:hAnsi="Arial" w:cs="Arial"/>
          <w:b/>
        </w:rPr>
        <w:t>m</w:t>
      </w:r>
      <w:r w:rsidRPr="00514D87">
        <w:rPr>
          <w:rFonts w:ascii="Arial" w:hAnsi="Arial" w:cs="Arial"/>
          <w:b/>
        </w:rPr>
        <w:t xml:space="preserve"> do (…) poziomu dofinansowania</w:t>
      </w:r>
      <w:r w:rsidR="009B1D06" w:rsidRPr="00514D87">
        <w:rPr>
          <w:rFonts w:ascii="Arial" w:hAnsi="Arial" w:cs="Arial"/>
          <w:b/>
        </w:rPr>
        <w:t xml:space="preserve"> </w:t>
      </w:r>
      <w:r w:rsidR="00D57023"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>Należy zaznaczyć jedną z opcji zgodnie ze</w:t>
      </w:r>
      <w:r w:rsidR="0032287E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stanem faktycznym</w:t>
      </w:r>
      <w:r w:rsidR="005A121D" w:rsidRPr="00514D87">
        <w:rPr>
          <w:rFonts w:ascii="Arial" w:hAnsi="Arial" w:cs="Arial"/>
        </w:rPr>
        <w:t xml:space="preserve"> (pole obowiązkowe). Intensywność dofinansowania przedsięwzięcia uzależniona jest od </w:t>
      </w:r>
      <w:r w:rsidR="003B7904" w:rsidRPr="00514D87">
        <w:rPr>
          <w:rFonts w:ascii="Arial" w:hAnsi="Arial" w:cs="Arial"/>
        </w:rPr>
        <w:t>dochodów Wnioskodawcy lub osób</w:t>
      </w:r>
      <w:r w:rsidR="006A37E4" w:rsidRPr="00514D87">
        <w:rPr>
          <w:rFonts w:ascii="Arial" w:hAnsi="Arial" w:cs="Arial"/>
        </w:rPr>
        <w:t xml:space="preserve"> pozostających z nim</w:t>
      </w:r>
      <w:r w:rsidR="003B7904" w:rsidRPr="00514D87">
        <w:rPr>
          <w:rFonts w:ascii="Arial" w:hAnsi="Arial" w:cs="Arial"/>
        </w:rPr>
        <w:t xml:space="preserve"> </w:t>
      </w:r>
      <w:r w:rsidR="006A37E4" w:rsidRPr="00514D87">
        <w:rPr>
          <w:rFonts w:ascii="Arial" w:hAnsi="Arial" w:cs="Arial"/>
        </w:rPr>
        <w:t>w</w:t>
      </w:r>
      <w:r w:rsidR="005A121D" w:rsidRPr="00514D87">
        <w:rPr>
          <w:rFonts w:ascii="Arial" w:hAnsi="Arial" w:cs="Arial"/>
        </w:rPr>
        <w:t xml:space="preserve"> gospodarstwie domowym</w:t>
      </w:r>
      <w:r w:rsidR="00331DFF" w:rsidRPr="00514D87">
        <w:rPr>
          <w:rFonts w:ascii="Arial" w:hAnsi="Arial" w:cs="Arial"/>
        </w:rPr>
        <w:t xml:space="preserve"> i została ustalona na poziomie:</w:t>
      </w:r>
      <w:r w:rsidR="007F6566" w:rsidRPr="00514D87">
        <w:rPr>
          <w:rFonts w:ascii="Arial" w:hAnsi="Arial" w:cs="Arial"/>
        </w:rPr>
        <w:t xml:space="preserve"> </w:t>
      </w:r>
      <w:r w:rsidR="00514D87">
        <w:rPr>
          <w:rFonts w:ascii="Arial" w:hAnsi="Arial" w:cs="Arial"/>
        </w:rPr>
        <w:br/>
      </w:r>
      <w:r w:rsidR="007F6566" w:rsidRPr="00514D87">
        <w:rPr>
          <w:rFonts w:ascii="Arial" w:hAnsi="Arial" w:cs="Arial"/>
        </w:rPr>
        <w:sym w:font="Symbol" w:char="F0B7"/>
      </w:r>
      <w:r w:rsidR="00331DFF" w:rsidRPr="00514D87">
        <w:rPr>
          <w:rFonts w:ascii="Arial" w:hAnsi="Arial" w:cs="Arial"/>
        </w:rPr>
        <w:t xml:space="preserve"> </w:t>
      </w:r>
      <w:r w:rsidR="00331DFF" w:rsidRPr="00514D87">
        <w:rPr>
          <w:rFonts w:ascii="Arial" w:hAnsi="Arial" w:cs="Arial"/>
          <w:b/>
        </w:rPr>
        <w:t>podstawowym – do 30% kosztów kw</w:t>
      </w:r>
      <w:r w:rsidR="00494C15" w:rsidRPr="00514D87">
        <w:rPr>
          <w:rFonts w:ascii="Arial" w:hAnsi="Arial" w:cs="Arial"/>
          <w:b/>
        </w:rPr>
        <w:t>alifikowanych, nie więcej niż 16 5</w:t>
      </w:r>
      <w:r w:rsidR="00331DFF" w:rsidRPr="00514D87">
        <w:rPr>
          <w:rFonts w:ascii="Arial" w:hAnsi="Arial" w:cs="Arial"/>
          <w:b/>
        </w:rPr>
        <w:t>00 zł</w:t>
      </w:r>
      <w:r w:rsidR="00EC1CF6" w:rsidRPr="00514D87">
        <w:rPr>
          <w:rFonts w:ascii="Arial" w:hAnsi="Arial" w:cs="Arial"/>
          <w:b/>
        </w:rPr>
        <w:t xml:space="preserve"> na jeden lokal mieszkalny</w:t>
      </w:r>
      <w:r w:rsidR="00331DFF" w:rsidRPr="00514D87">
        <w:rPr>
          <w:rFonts w:ascii="Arial" w:hAnsi="Arial" w:cs="Arial"/>
          <w:b/>
        </w:rPr>
        <w:t>;</w:t>
      </w:r>
      <w:r w:rsidR="007F6566" w:rsidRPr="00514D87">
        <w:rPr>
          <w:rFonts w:ascii="Arial" w:hAnsi="Arial" w:cs="Arial"/>
          <w:b/>
        </w:rPr>
        <w:t xml:space="preserve"> </w:t>
      </w:r>
      <w:r w:rsidR="007F6566" w:rsidRPr="00514D87">
        <w:rPr>
          <w:rFonts w:ascii="Arial" w:hAnsi="Arial" w:cs="Arial"/>
          <w:b/>
        </w:rPr>
        <w:sym w:font="Symbol" w:char="F0B7"/>
      </w:r>
      <w:r w:rsidR="00331DFF" w:rsidRPr="00514D87">
        <w:rPr>
          <w:rFonts w:ascii="Arial" w:hAnsi="Arial" w:cs="Arial"/>
          <w:b/>
        </w:rPr>
        <w:t xml:space="preserve"> podwyższonym – do 60% kosztów kw</w:t>
      </w:r>
      <w:r w:rsidR="000D34AF" w:rsidRPr="00514D87">
        <w:rPr>
          <w:rFonts w:ascii="Arial" w:hAnsi="Arial" w:cs="Arial"/>
          <w:b/>
        </w:rPr>
        <w:t>alifikowanych, nie więcej niż 27 5</w:t>
      </w:r>
      <w:r w:rsidR="00331DFF" w:rsidRPr="00514D87">
        <w:rPr>
          <w:rFonts w:ascii="Arial" w:hAnsi="Arial" w:cs="Arial"/>
          <w:b/>
        </w:rPr>
        <w:t>00 zł</w:t>
      </w:r>
      <w:r w:rsidR="00EC1CF6" w:rsidRPr="00514D87">
        <w:rPr>
          <w:rFonts w:ascii="Arial" w:hAnsi="Arial" w:cs="Arial"/>
          <w:b/>
        </w:rPr>
        <w:t xml:space="preserve"> na jeden lokal mieszkalny</w:t>
      </w:r>
      <w:r w:rsidR="00331DFF" w:rsidRPr="00514D87">
        <w:rPr>
          <w:rFonts w:ascii="Arial" w:hAnsi="Arial" w:cs="Arial"/>
          <w:b/>
        </w:rPr>
        <w:t>;</w:t>
      </w:r>
      <w:r w:rsidR="007F6566" w:rsidRPr="00514D87">
        <w:rPr>
          <w:rFonts w:ascii="Arial" w:hAnsi="Arial" w:cs="Arial"/>
          <w:b/>
        </w:rPr>
        <w:t xml:space="preserve"> </w:t>
      </w:r>
      <w:r w:rsidR="007F6566" w:rsidRPr="00514D87">
        <w:rPr>
          <w:rFonts w:ascii="Arial" w:hAnsi="Arial" w:cs="Arial"/>
          <w:b/>
        </w:rPr>
        <w:sym w:font="Symbol" w:char="F0B7"/>
      </w:r>
      <w:r w:rsidR="00331DFF" w:rsidRPr="00514D87">
        <w:rPr>
          <w:rFonts w:ascii="Arial" w:hAnsi="Arial" w:cs="Arial"/>
          <w:b/>
        </w:rPr>
        <w:t xml:space="preserve"> najwyższym – do 90% kosztów kw</w:t>
      </w:r>
      <w:r w:rsidR="006C2933" w:rsidRPr="00514D87">
        <w:rPr>
          <w:rFonts w:ascii="Arial" w:hAnsi="Arial" w:cs="Arial"/>
          <w:b/>
        </w:rPr>
        <w:t>alifikowanych, nie więcej niż 41 0</w:t>
      </w:r>
      <w:r w:rsidR="00331DFF" w:rsidRPr="00514D87">
        <w:rPr>
          <w:rFonts w:ascii="Arial" w:hAnsi="Arial" w:cs="Arial"/>
          <w:b/>
        </w:rPr>
        <w:t>00 zł</w:t>
      </w:r>
      <w:r w:rsidR="00EC1CF6" w:rsidRPr="00514D87">
        <w:rPr>
          <w:rFonts w:ascii="Arial" w:hAnsi="Arial" w:cs="Arial"/>
          <w:b/>
        </w:rPr>
        <w:t xml:space="preserve"> na jeden lokal mieszkalny</w:t>
      </w:r>
      <w:r w:rsidR="00331DFF" w:rsidRPr="00514D87">
        <w:rPr>
          <w:rFonts w:ascii="Arial" w:hAnsi="Arial" w:cs="Arial"/>
          <w:b/>
        </w:rPr>
        <w:t>.</w:t>
      </w:r>
    </w:p>
    <w:p w14:paraId="011BD1C9" w14:textId="77777777" w:rsidR="00867C6F" w:rsidRPr="00514D87" w:rsidRDefault="00867C6F" w:rsidP="001D001C">
      <w:pPr>
        <w:pStyle w:val="Akapitzlist"/>
        <w:ind w:left="0"/>
        <w:jc w:val="both"/>
        <w:rPr>
          <w:rFonts w:ascii="Arial" w:hAnsi="Arial" w:cs="Arial"/>
        </w:rPr>
      </w:pPr>
    </w:p>
    <w:p w14:paraId="2CCD4A7F" w14:textId="48C24673" w:rsidR="00193D96" w:rsidRPr="00EA33C2" w:rsidRDefault="00867C6F" w:rsidP="00193D96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Rachunek bankowy Wnioskodawcy do </w:t>
      </w:r>
      <w:r w:rsidR="007960F0" w:rsidRPr="00514D87">
        <w:rPr>
          <w:rFonts w:ascii="Arial" w:hAnsi="Arial" w:cs="Arial"/>
          <w:b/>
        </w:rPr>
        <w:t xml:space="preserve">przekazania środków finansowych </w:t>
      </w:r>
      <w:r w:rsidR="00D57023" w:rsidRPr="004045A4">
        <w:rPr>
          <w:rFonts w:ascii="Arial" w:hAnsi="Arial" w:cs="Arial"/>
        </w:rPr>
        <w:t>–</w:t>
      </w:r>
      <w:r w:rsidR="00EC46E7" w:rsidRPr="00514D87">
        <w:rPr>
          <w:rFonts w:ascii="Arial" w:hAnsi="Arial" w:cs="Arial"/>
          <w:b/>
        </w:rPr>
        <w:t xml:space="preserve"> </w:t>
      </w:r>
      <w:r w:rsidR="006923FD" w:rsidRPr="00514D87">
        <w:rPr>
          <w:rFonts w:ascii="Arial" w:hAnsi="Arial" w:cs="Arial"/>
        </w:rPr>
        <w:t>Należy wpisać nr konta bankowego Wnioskodawcy.</w:t>
      </w:r>
    </w:p>
    <w:p w14:paraId="337E408C" w14:textId="77777777" w:rsidR="00EA33C2" w:rsidRPr="00EA33C2" w:rsidRDefault="00EA33C2" w:rsidP="00EA33C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5AAFB181" w14:textId="77777777" w:rsidR="00EC46E7" w:rsidRPr="00514D87" w:rsidRDefault="00EC46E7" w:rsidP="00EC46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INFORMACJE O PRZEDSIĘWZIĘCIU</w:t>
      </w:r>
    </w:p>
    <w:p w14:paraId="21398F60" w14:textId="404E6957" w:rsidR="00EC46E7" w:rsidRPr="00514D87" w:rsidRDefault="00EC46E7" w:rsidP="00EC46E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INFORMACJE OGÓLNE DOTYCZ</w:t>
      </w:r>
      <w:r w:rsidR="00133DE8" w:rsidRPr="00514D87">
        <w:rPr>
          <w:rFonts w:ascii="Arial" w:hAnsi="Arial" w:cs="Arial"/>
          <w:b/>
        </w:rPr>
        <w:t>ĄCE LOKALU MIESZKALNEGO</w:t>
      </w:r>
      <w:r w:rsidR="00087A20">
        <w:rPr>
          <w:rFonts w:ascii="Arial" w:hAnsi="Arial" w:cs="Arial"/>
          <w:b/>
        </w:rPr>
        <w:t xml:space="preserve"> </w:t>
      </w:r>
      <w:r w:rsidR="00133DE8" w:rsidRPr="00514D87">
        <w:rPr>
          <w:rFonts w:ascii="Arial" w:hAnsi="Arial" w:cs="Arial"/>
          <w:b/>
        </w:rPr>
        <w:t>STANOWIĄCEGO WŁASNOŚĆ GMINY</w:t>
      </w:r>
      <w:r w:rsidR="00E23D32" w:rsidRPr="00514D87">
        <w:rPr>
          <w:rFonts w:ascii="Arial" w:hAnsi="Arial" w:cs="Arial"/>
          <w:b/>
        </w:rPr>
        <w:t xml:space="preserve"> WCHODZĄCEGO W SKŁAD MIESZKANIOWEGO ZASOBU GMINY</w:t>
      </w:r>
    </w:p>
    <w:p w14:paraId="383E0814" w14:textId="77777777" w:rsidR="00EC46E7" w:rsidRPr="00514D87" w:rsidRDefault="00EC46E7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</w:t>
      </w:r>
      <w:r w:rsidR="007960F0" w:rsidRPr="00514D87">
        <w:rPr>
          <w:rFonts w:ascii="Arial" w:hAnsi="Arial" w:cs="Arial"/>
          <w:b/>
        </w:rPr>
        <w:t xml:space="preserve">ole Rozpoczęcie przedsięwzięcia </w:t>
      </w:r>
      <w:r w:rsidR="00D57023"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>Należy zaznaczyć jedną z opcji zgodnie z nazwą pól (pole obowiązkowe).</w:t>
      </w:r>
    </w:p>
    <w:p w14:paraId="3EC8B591" w14:textId="77777777" w:rsidR="000124A4" w:rsidRPr="00514D87" w:rsidRDefault="00A63054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Adres lokalu mieszkalnego</w:t>
      </w:r>
      <w:r w:rsidR="00F92F74" w:rsidRPr="00514D87">
        <w:rPr>
          <w:rFonts w:ascii="Arial" w:hAnsi="Arial" w:cs="Arial"/>
          <w:b/>
        </w:rPr>
        <w:t>, w którym będzie prowadzona inwestycja</w:t>
      </w:r>
      <w:r w:rsidRPr="00514D87">
        <w:rPr>
          <w:rFonts w:ascii="Arial" w:hAnsi="Arial" w:cs="Arial"/>
          <w:b/>
        </w:rPr>
        <w:t xml:space="preserve"> </w:t>
      </w:r>
      <w:r w:rsidR="00D57023"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="006812EE" w:rsidRPr="00514D87">
        <w:rPr>
          <w:rFonts w:ascii="Arial" w:hAnsi="Arial" w:cs="Arial"/>
        </w:rPr>
        <w:t>Należy wpisać adres lokalu mieszkalnego, w którym będzie prowadzona inwe</w:t>
      </w:r>
      <w:r w:rsidR="00C620F4" w:rsidRPr="00514D87">
        <w:rPr>
          <w:rFonts w:ascii="Arial" w:hAnsi="Arial" w:cs="Arial"/>
        </w:rPr>
        <w:t>stycja (nawet jeżeli adres jest inny niż adres zamieszkania Wnioskodawcy).</w:t>
      </w:r>
    </w:p>
    <w:p w14:paraId="34EA4E66" w14:textId="77777777" w:rsidR="004C1C43" w:rsidRPr="00514D87" w:rsidRDefault="004C1C43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</w:t>
      </w:r>
      <w:r w:rsidR="006C0F7B" w:rsidRPr="00514D87">
        <w:rPr>
          <w:rFonts w:ascii="Arial" w:hAnsi="Arial" w:cs="Arial"/>
          <w:b/>
        </w:rPr>
        <w:t>Powierzchnia</w:t>
      </w:r>
      <w:r w:rsidR="00564EA3" w:rsidRPr="00514D87">
        <w:rPr>
          <w:rFonts w:ascii="Arial" w:hAnsi="Arial" w:cs="Arial"/>
          <w:b/>
        </w:rPr>
        <w:t xml:space="preserve"> całkowita</w:t>
      </w:r>
      <w:r w:rsidR="006C0F7B" w:rsidRPr="00514D87">
        <w:rPr>
          <w:rFonts w:ascii="Arial" w:hAnsi="Arial" w:cs="Arial"/>
          <w:b/>
        </w:rPr>
        <w:t xml:space="preserve"> </w:t>
      </w:r>
      <w:r w:rsidR="00283AFB" w:rsidRPr="00514D87">
        <w:rPr>
          <w:rFonts w:ascii="Arial" w:hAnsi="Arial" w:cs="Arial"/>
          <w:b/>
        </w:rPr>
        <w:t xml:space="preserve">lokalu </w:t>
      </w:r>
      <w:r w:rsidR="00984136" w:rsidRPr="00514D87">
        <w:rPr>
          <w:rFonts w:ascii="Arial" w:hAnsi="Arial" w:cs="Arial"/>
          <w:b/>
        </w:rPr>
        <w:t xml:space="preserve">mieszkalnego </w:t>
      </w:r>
      <w:r w:rsidR="00D57023" w:rsidRPr="004045A4">
        <w:rPr>
          <w:rFonts w:ascii="Arial" w:hAnsi="Arial" w:cs="Arial"/>
        </w:rPr>
        <w:t>–</w:t>
      </w:r>
      <w:r w:rsidR="00283AFB" w:rsidRPr="00514D87">
        <w:rPr>
          <w:rFonts w:ascii="Arial" w:hAnsi="Arial" w:cs="Arial"/>
          <w:b/>
        </w:rPr>
        <w:t xml:space="preserve"> </w:t>
      </w:r>
      <w:r w:rsidR="00283AFB" w:rsidRPr="00514D87">
        <w:rPr>
          <w:rFonts w:ascii="Arial" w:hAnsi="Arial" w:cs="Arial"/>
        </w:rPr>
        <w:t xml:space="preserve">Należy </w:t>
      </w:r>
      <w:r w:rsidR="006C0F7B" w:rsidRPr="00514D87">
        <w:rPr>
          <w:rFonts w:ascii="Arial" w:hAnsi="Arial" w:cs="Arial"/>
        </w:rPr>
        <w:t xml:space="preserve">wpisać </w:t>
      </w:r>
      <w:r w:rsidR="00283AFB" w:rsidRPr="00514D87">
        <w:rPr>
          <w:rFonts w:ascii="Arial" w:hAnsi="Arial" w:cs="Arial"/>
        </w:rPr>
        <w:t>powierzchnię</w:t>
      </w:r>
      <w:r w:rsidR="00564EA3" w:rsidRPr="00514D87">
        <w:rPr>
          <w:rFonts w:ascii="Arial" w:hAnsi="Arial" w:cs="Arial"/>
        </w:rPr>
        <w:t xml:space="preserve"> całkowitą </w:t>
      </w:r>
      <w:r w:rsidR="00283AFB" w:rsidRPr="00514D87">
        <w:rPr>
          <w:rFonts w:ascii="Arial" w:hAnsi="Arial" w:cs="Arial"/>
        </w:rPr>
        <w:t>(w m</w:t>
      </w:r>
      <w:r w:rsidR="00283AFB" w:rsidRPr="00514D87">
        <w:rPr>
          <w:rFonts w:ascii="Arial" w:hAnsi="Arial" w:cs="Arial"/>
          <w:vertAlign w:val="superscript"/>
        </w:rPr>
        <w:t>2</w:t>
      </w:r>
      <w:r w:rsidR="00283AFB" w:rsidRPr="00514D87">
        <w:rPr>
          <w:rFonts w:ascii="Arial" w:hAnsi="Arial" w:cs="Arial"/>
        </w:rPr>
        <w:t>) lokalu mieszkalnego, w którym będzie prowadzone przedsięwzięcie (pole obowiązkowe).</w:t>
      </w:r>
    </w:p>
    <w:p w14:paraId="1BCE66EA" w14:textId="34CFE0EB" w:rsidR="00D24E59" w:rsidRPr="00514D87" w:rsidRDefault="005F3408" w:rsidP="00EC46E7">
      <w:pPr>
        <w:jc w:val="both"/>
        <w:rPr>
          <w:rStyle w:val="markedcontent"/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Powierzchnia całkowita budynku/lokalu mieszkalnego liczona jest po zewnętrznym obrysie ścian. Do tej wartości wlicza się powierzchnię wszystk</w:t>
      </w:r>
      <w:r w:rsidR="00FD159E" w:rsidRPr="00514D87">
        <w:rPr>
          <w:rFonts w:ascii="Arial" w:hAnsi="Arial" w:cs="Arial"/>
          <w:b/>
        </w:rPr>
        <w:t xml:space="preserve">ich znajdujących się </w:t>
      </w:r>
      <w:r w:rsidR="00514D87">
        <w:rPr>
          <w:rFonts w:ascii="Arial" w:hAnsi="Arial" w:cs="Arial"/>
          <w:b/>
        </w:rPr>
        <w:br/>
      </w:r>
      <w:r w:rsidR="00FD159E" w:rsidRPr="00514D87">
        <w:rPr>
          <w:rFonts w:ascii="Arial" w:hAnsi="Arial" w:cs="Arial"/>
          <w:b/>
        </w:rPr>
        <w:t>w budynku kondygnacji, zarówno nadziemnych, jak i podziemnych (np. piwnica, podziemny garaż), a także zewnętrzne schody, różnego rodzaju dobudówki</w:t>
      </w:r>
      <w:r w:rsidR="00BE2250">
        <w:rPr>
          <w:rFonts w:ascii="Arial" w:hAnsi="Arial" w:cs="Arial"/>
          <w:b/>
        </w:rPr>
        <w:t xml:space="preserve"> </w:t>
      </w:r>
      <w:r w:rsidR="00BE2250">
        <w:rPr>
          <w:rFonts w:ascii="Arial" w:hAnsi="Arial" w:cs="Arial"/>
          <w:b/>
        </w:rPr>
        <w:br/>
      </w:r>
      <w:r w:rsidR="003B7904" w:rsidRPr="00514D87">
        <w:rPr>
          <w:rFonts w:ascii="Arial" w:hAnsi="Arial" w:cs="Arial"/>
          <w:b/>
        </w:rPr>
        <w:t xml:space="preserve">i nadbudówki, balkony, </w:t>
      </w:r>
      <w:r w:rsidR="00FD159E" w:rsidRPr="00514D87">
        <w:rPr>
          <w:rFonts w:ascii="Arial" w:hAnsi="Arial" w:cs="Arial"/>
          <w:b/>
        </w:rPr>
        <w:t>tarasy i inne elementy wystające na zewnątrz poza ściany budynku.</w:t>
      </w:r>
    </w:p>
    <w:p w14:paraId="584ED9E6" w14:textId="77777777" w:rsidR="00446B58" w:rsidRPr="00514D87" w:rsidRDefault="00446B58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W ramach przedsięwzięcia zostanie/ą zlikwidowane </w:t>
      </w:r>
      <w:r w:rsidR="00D57023">
        <w:rPr>
          <w:rFonts w:ascii="Arial" w:hAnsi="Arial" w:cs="Arial"/>
          <w:b/>
        </w:rPr>
        <w:t xml:space="preserve">dotychczasowe źródło/a ciepła </w:t>
      </w:r>
      <w:r w:rsidR="00D57023" w:rsidRPr="004045A4">
        <w:rPr>
          <w:rFonts w:ascii="Arial" w:hAnsi="Arial" w:cs="Arial"/>
        </w:rPr>
        <w:t>–</w:t>
      </w:r>
      <w:r w:rsidRPr="004045A4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 xml:space="preserve">Należy zaznaczyć jedną z opcji (pole obowiązkowe): </w:t>
      </w:r>
    </w:p>
    <w:p w14:paraId="640A43EA" w14:textId="77777777" w:rsidR="00446B58" w:rsidRPr="00514D87" w:rsidRDefault="00446B58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TAK – jeżeli w ramach przedsięwzięcia nastąpi likwidacja źródła/eł ciepła na paliwo stałe</w:t>
      </w:r>
    </w:p>
    <w:p w14:paraId="78DC4F68" w14:textId="77777777" w:rsidR="00446B58" w:rsidRPr="00514D87" w:rsidRDefault="00D079F4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NIE – jeżeli </w:t>
      </w:r>
      <w:r w:rsidR="00446B58" w:rsidRPr="00514D87">
        <w:rPr>
          <w:rFonts w:ascii="Arial" w:hAnsi="Arial" w:cs="Arial"/>
        </w:rPr>
        <w:t>w ramach przedsięwzięcia nie nastąpi likwidacja źródła/eł ciepła na paliwo stałe</w:t>
      </w:r>
    </w:p>
    <w:p w14:paraId="36DF3C19" w14:textId="77777777" w:rsidR="008F4E0C" w:rsidRPr="00514D87" w:rsidRDefault="008F4E0C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Ro</w:t>
      </w:r>
      <w:r w:rsidR="00D53DE1" w:rsidRPr="00514D87">
        <w:rPr>
          <w:rFonts w:ascii="Arial" w:hAnsi="Arial" w:cs="Arial"/>
          <w:b/>
        </w:rPr>
        <w:t>dzaj istniejącego</w:t>
      </w:r>
      <w:r w:rsidR="00BC49ED" w:rsidRPr="00514D87">
        <w:rPr>
          <w:rFonts w:ascii="Arial" w:hAnsi="Arial" w:cs="Arial"/>
          <w:b/>
        </w:rPr>
        <w:t>/</w:t>
      </w:r>
      <w:proofErr w:type="spellStart"/>
      <w:r w:rsidR="00BC49ED" w:rsidRPr="00514D87">
        <w:rPr>
          <w:rFonts w:ascii="Arial" w:hAnsi="Arial" w:cs="Arial"/>
          <w:b/>
        </w:rPr>
        <w:t>cych</w:t>
      </w:r>
      <w:proofErr w:type="spellEnd"/>
      <w:r w:rsidR="00D53DE1" w:rsidRPr="00514D87">
        <w:rPr>
          <w:rFonts w:ascii="Arial" w:hAnsi="Arial" w:cs="Arial"/>
          <w:b/>
        </w:rPr>
        <w:t xml:space="preserve"> źródła</w:t>
      </w:r>
      <w:r w:rsidR="00BC49ED" w:rsidRPr="00514D87">
        <w:rPr>
          <w:rFonts w:ascii="Arial" w:hAnsi="Arial" w:cs="Arial"/>
          <w:b/>
        </w:rPr>
        <w:t>/eł</w:t>
      </w:r>
      <w:r w:rsidR="00D53DE1" w:rsidRPr="00514D87">
        <w:rPr>
          <w:rFonts w:ascii="Arial" w:hAnsi="Arial" w:cs="Arial"/>
          <w:b/>
        </w:rPr>
        <w:t xml:space="preserve"> ciepła</w:t>
      </w:r>
      <w:r w:rsidR="00BC49ED" w:rsidRPr="00514D87">
        <w:rPr>
          <w:rFonts w:ascii="Arial" w:hAnsi="Arial" w:cs="Arial"/>
          <w:b/>
        </w:rPr>
        <w:t xml:space="preserve"> podlegającego/</w:t>
      </w:r>
      <w:proofErr w:type="spellStart"/>
      <w:r w:rsidR="00BC49ED" w:rsidRPr="00514D87">
        <w:rPr>
          <w:rFonts w:ascii="Arial" w:hAnsi="Arial" w:cs="Arial"/>
          <w:b/>
        </w:rPr>
        <w:t>cych</w:t>
      </w:r>
      <w:proofErr w:type="spellEnd"/>
      <w:r w:rsidR="00BC49ED" w:rsidRPr="00514D87">
        <w:rPr>
          <w:rFonts w:ascii="Arial" w:hAnsi="Arial" w:cs="Arial"/>
          <w:b/>
        </w:rPr>
        <w:t xml:space="preserve"> likwidacji</w:t>
      </w:r>
      <w:r w:rsidR="00D53DE1" w:rsidRPr="00514D87">
        <w:rPr>
          <w:rFonts w:ascii="Arial" w:hAnsi="Arial" w:cs="Arial"/>
          <w:b/>
        </w:rPr>
        <w:t xml:space="preserve"> </w:t>
      </w:r>
      <w:r w:rsidR="00D57023"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 xml:space="preserve">Należy </w:t>
      </w:r>
      <w:r w:rsidR="00E3426E" w:rsidRPr="00514D87">
        <w:rPr>
          <w:rFonts w:ascii="Arial" w:hAnsi="Arial" w:cs="Arial"/>
        </w:rPr>
        <w:t>podać istniejące źródło</w:t>
      </w:r>
      <w:r w:rsidR="006C012A" w:rsidRPr="00514D87">
        <w:rPr>
          <w:rFonts w:ascii="Arial" w:hAnsi="Arial" w:cs="Arial"/>
        </w:rPr>
        <w:t>/a ciepła, które będzie/ą podlegać likwidacji (pole obowiązkowe).</w:t>
      </w:r>
    </w:p>
    <w:p w14:paraId="2D11538A" w14:textId="77777777" w:rsidR="00E3426E" w:rsidRPr="00514D87" w:rsidRDefault="00D53DE1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Rodzaj stosowanego paliwa </w:t>
      </w:r>
      <w:r w:rsidR="00D57023" w:rsidRPr="004045A4">
        <w:rPr>
          <w:rFonts w:ascii="Arial" w:hAnsi="Arial" w:cs="Arial"/>
        </w:rPr>
        <w:t>–</w:t>
      </w:r>
      <w:r w:rsidR="00E3426E" w:rsidRPr="00514D87">
        <w:rPr>
          <w:rFonts w:ascii="Arial" w:hAnsi="Arial" w:cs="Arial"/>
          <w:b/>
        </w:rPr>
        <w:t xml:space="preserve"> </w:t>
      </w:r>
      <w:r w:rsidR="00E3426E" w:rsidRPr="00514D87">
        <w:rPr>
          <w:rFonts w:ascii="Arial" w:hAnsi="Arial" w:cs="Arial"/>
        </w:rPr>
        <w:t>Należy podać wszystkie rodzaje paliw stałych stosowa</w:t>
      </w:r>
      <w:r w:rsidR="00695FF8" w:rsidRPr="00514D87">
        <w:rPr>
          <w:rFonts w:ascii="Arial" w:hAnsi="Arial" w:cs="Arial"/>
        </w:rPr>
        <w:t>nych</w:t>
      </w:r>
      <w:r w:rsidR="006C012A" w:rsidRPr="00514D87">
        <w:rPr>
          <w:rFonts w:ascii="Arial" w:hAnsi="Arial" w:cs="Arial"/>
        </w:rPr>
        <w:t xml:space="preserve"> w likwidowanym</w:t>
      </w:r>
      <w:r w:rsidR="00E639F5">
        <w:rPr>
          <w:rFonts w:ascii="Arial" w:hAnsi="Arial" w:cs="Arial"/>
        </w:rPr>
        <w:t>/</w:t>
      </w:r>
      <w:proofErr w:type="spellStart"/>
      <w:r w:rsidR="00E639F5">
        <w:rPr>
          <w:rFonts w:ascii="Arial" w:hAnsi="Arial" w:cs="Arial"/>
        </w:rPr>
        <w:t>ch</w:t>
      </w:r>
      <w:proofErr w:type="spellEnd"/>
      <w:r w:rsidR="006C012A" w:rsidRPr="00514D87">
        <w:rPr>
          <w:rFonts w:ascii="Arial" w:hAnsi="Arial" w:cs="Arial"/>
        </w:rPr>
        <w:t xml:space="preserve"> źródle</w:t>
      </w:r>
      <w:r w:rsidR="00E639F5">
        <w:rPr>
          <w:rFonts w:ascii="Arial" w:hAnsi="Arial" w:cs="Arial"/>
        </w:rPr>
        <w:t>/łach</w:t>
      </w:r>
      <w:r w:rsidR="006C012A" w:rsidRPr="00514D87">
        <w:rPr>
          <w:rFonts w:ascii="Arial" w:hAnsi="Arial" w:cs="Arial"/>
        </w:rPr>
        <w:t xml:space="preserve"> ciepła (pole obowiązkowe).</w:t>
      </w:r>
    </w:p>
    <w:p w14:paraId="0CBEA16A" w14:textId="77777777" w:rsidR="00E3426E" w:rsidRPr="00514D87" w:rsidRDefault="00E3426E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lastRenderedPageBreak/>
        <w:t>Pole Łączna liczba źródeł ciepła na paliwo</w:t>
      </w:r>
      <w:r w:rsidR="00D53DE1" w:rsidRPr="00514D87">
        <w:rPr>
          <w:rFonts w:ascii="Arial" w:hAnsi="Arial" w:cs="Arial"/>
          <w:b/>
        </w:rPr>
        <w:t xml:space="preserve"> stałe podlegających likwidacji</w:t>
      </w:r>
      <w:r w:rsidR="00D53DE1" w:rsidRPr="004045A4">
        <w:rPr>
          <w:rFonts w:ascii="Arial" w:hAnsi="Arial" w:cs="Arial"/>
        </w:rPr>
        <w:t xml:space="preserve"> </w:t>
      </w:r>
      <w:r w:rsidR="00D57023"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="00942A9A" w:rsidRPr="00514D87">
        <w:rPr>
          <w:rFonts w:ascii="Arial" w:hAnsi="Arial" w:cs="Arial"/>
        </w:rPr>
        <w:t>Należy wpisać</w:t>
      </w:r>
      <w:r w:rsidR="00473F47" w:rsidRPr="00514D87">
        <w:rPr>
          <w:rFonts w:ascii="Arial" w:hAnsi="Arial" w:cs="Arial"/>
        </w:rPr>
        <w:t xml:space="preserve"> łączną</w:t>
      </w:r>
      <w:r w:rsidR="00942A9A" w:rsidRPr="00514D87">
        <w:rPr>
          <w:rFonts w:ascii="Arial" w:hAnsi="Arial" w:cs="Arial"/>
        </w:rPr>
        <w:t xml:space="preserve"> liczbę źródeł ciepła </w:t>
      </w:r>
      <w:r w:rsidR="00315A49" w:rsidRPr="00514D87">
        <w:rPr>
          <w:rFonts w:ascii="Arial" w:hAnsi="Arial" w:cs="Arial"/>
        </w:rPr>
        <w:t>na paliwo stałe w lokalu mieszkalnym</w:t>
      </w:r>
      <w:r w:rsidR="007A38DB" w:rsidRPr="00514D87">
        <w:rPr>
          <w:rFonts w:ascii="Arial" w:hAnsi="Arial" w:cs="Arial"/>
        </w:rPr>
        <w:t>, w którym będzie realizowane wnioskowane przedsięwzięci</w:t>
      </w:r>
      <w:r w:rsidR="00D521B6" w:rsidRPr="00514D87">
        <w:rPr>
          <w:rFonts w:ascii="Arial" w:hAnsi="Arial" w:cs="Arial"/>
        </w:rPr>
        <w:t xml:space="preserve">e, które podlegają </w:t>
      </w:r>
      <w:r w:rsidR="007A38DB" w:rsidRPr="00514D87">
        <w:rPr>
          <w:rFonts w:ascii="Arial" w:hAnsi="Arial" w:cs="Arial"/>
        </w:rPr>
        <w:t>likwidacji (pole obowiązkowe).</w:t>
      </w:r>
    </w:p>
    <w:p w14:paraId="08430F8A" w14:textId="77777777" w:rsidR="007A38DB" w:rsidRPr="00514D87" w:rsidRDefault="00933D3A" w:rsidP="00EC46E7">
      <w:p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Należy podać liczbę wszystkich źródeł ciepła na paliwo stałe </w:t>
      </w:r>
      <w:r w:rsidR="00D2320C" w:rsidRPr="00514D87">
        <w:rPr>
          <w:rFonts w:ascii="Arial" w:hAnsi="Arial" w:cs="Arial"/>
          <w:b/>
        </w:rPr>
        <w:t>podlegające likwidacji</w:t>
      </w:r>
      <w:r w:rsidR="004447AE" w:rsidRPr="00514D87">
        <w:rPr>
          <w:rFonts w:ascii="Arial" w:hAnsi="Arial" w:cs="Arial"/>
          <w:b/>
        </w:rPr>
        <w:t>, które nie spełniają wymagań minimum 5 klasy według normy przenoszącej normę europejską EN 303-5.</w:t>
      </w:r>
    </w:p>
    <w:p w14:paraId="0FB7E52C" w14:textId="77777777" w:rsidR="00D36FA6" w:rsidRPr="00514D87" w:rsidRDefault="000C2625" w:rsidP="00EC46E7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Oświadczenie o niespełnieniu wymagań 5 klasy pr</w:t>
      </w:r>
      <w:r w:rsidR="00D53DE1" w:rsidRPr="00514D87">
        <w:rPr>
          <w:rFonts w:ascii="Arial" w:hAnsi="Arial" w:cs="Arial"/>
          <w:b/>
        </w:rPr>
        <w:t xml:space="preserve">zez dotychczasowe źródło ciepła </w:t>
      </w:r>
      <w:r w:rsidR="00D57023"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="00257DE4" w:rsidRPr="00514D87">
        <w:rPr>
          <w:rFonts w:ascii="Arial" w:hAnsi="Arial" w:cs="Arial"/>
        </w:rPr>
        <w:t>Należy zaznaczyć w celu potwierdzenia</w:t>
      </w:r>
      <w:r w:rsidR="00174CCA" w:rsidRPr="00514D87">
        <w:rPr>
          <w:rFonts w:ascii="Arial" w:hAnsi="Arial" w:cs="Arial"/>
        </w:rPr>
        <w:t xml:space="preserve"> zgodności z warunkami Programu </w:t>
      </w:r>
      <w:r w:rsidR="00257DE4" w:rsidRPr="00514D87">
        <w:rPr>
          <w:rFonts w:ascii="Arial" w:hAnsi="Arial" w:cs="Arial"/>
        </w:rPr>
        <w:t>(pole obowiązkowe).</w:t>
      </w:r>
    </w:p>
    <w:p w14:paraId="1CDF79C4" w14:textId="77777777" w:rsidR="003278D6" w:rsidRPr="00514D87" w:rsidRDefault="003278D6" w:rsidP="0095024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ZAKRES RZECZOWY PRZEDSIĘWZIĘCIA</w:t>
      </w:r>
      <w:r w:rsidR="0095024F" w:rsidRPr="00514D87">
        <w:rPr>
          <w:rFonts w:ascii="Arial" w:hAnsi="Arial" w:cs="Arial"/>
          <w:b/>
        </w:rPr>
        <w:t xml:space="preserve"> </w:t>
      </w:r>
    </w:p>
    <w:p w14:paraId="444F1132" w14:textId="271E5587" w:rsidR="00A53F05" w:rsidRPr="00514D87" w:rsidRDefault="005F3408" w:rsidP="001C488D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Przed rozpoczęciem wypełniania tej części Wniosku należy zapoznać się z</w:t>
      </w:r>
      <w:r w:rsidR="00E34975" w:rsidRPr="00514D87">
        <w:rPr>
          <w:rFonts w:ascii="Arial" w:hAnsi="Arial" w:cs="Arial"/>
        </w:rPr>
        <w:t xml:space="preserve"> Załącznikiem </w:t>
      </w:r>
      <w:r w:rsidR="00514D87">
        <w:rPr>
          <w:rFonts w:ascii="Arial" w:hAnsi="Arial" w:cs="Arial"/>
        </w:rPr>
        <w:br/>
      </w:r>
      <w:r w:rsidR="00E34975" w:rsidRPr="00514D87">
        <w:rPr>
          <w:rFonts w:ascii="Arial" w:hAnsi="Arial" w:cs="Arial"/>
        </w:rPr>
        <w:t>nr 1</w:t>
      </w:r>
      <w:r w:rsidR="00605E82" w:rsidRPr="00514D87">
        <w:rPr>
          <w:rFonts w:ascii="Arial" w:hAnsi="Arial" w:cs="Arial"/>
        </w:rPr>
        <w:t xml:space="preserve"> do Programu, w którym wymienione zostały rodzaje kosztów kwalifikowalnych oraz wymagania techniczne dla nowo montowanych urządzeń. Wymaga</w:t>
      </w:r>
      <w:r w:rsidR="00982702" w:rsidRPr="00514D87">
        <w:rPr>
          <w:rFonts w:ascii="Arial" w:hAnsi="Arial" w:cs="Arial"/>
        </w:rPr>
        <w:t xml:space="preserve">ne jest, aby usługi montażu </w:t>
      </w:r>
      <w:r w:rsidR="00605E82" w:rsidRPr="00514D87">
        <w:rPr>
          <w:rFonts w:ascii="Arial" w:hAnsi="Arial" w:cs="Arial"/>
        </w:rPr>
        <w:t>i uruchomienia</w:t>
      </w:r>
      <w:r w:rsidR="00597B4C" w:rsidRPr="00514D87">
        <w:rPr>
          <w:rFonts w:ascii="Arial" w:hAnsi="Arial" w:cs="Arial"/>
        </w:rPr>
        <w:t xml:space="preserve"> źródeł ciepła i</w:t>
      </w:r>
      <w:r w:rsidR="00605E82" w:rsidRPr="00514D87">
        <w:rPr>
          <w:rFonts w:ascii="Arial" w:hAnsi="Arial" w:cs="Arial"/>
        </w:rPr>
        <w:t xml:space="preserve"> </w:t>
      </w:r>
      <w:r w:rsidR="00473F47" w:rsidRPr="00514D87">
        <w:rPr>
          <w:rFonts w:ascii="Arial" w:hAnsi="Arial" w:cs="Arial"/>
        </w:rPr>
        <w:t xml:space="preserve">instalacji były wykonywane </w:t>
      </w:r>
      <w:r w:rsidR="00605E82" w:rsidRPr="00514D87">
        <w:rPr>
          <w:rFonts w:ascii="Arial" w:hAnsi="Arial" w:cs="Arial"/>
        </w:rPr>
        <w:t>przez osoby lub podmioty posiadające stosowne uprawnienia i pozwolenia</w:t>
      </w:r>
      <w:r w:rsidR="00C7677C" w:rsidRPr="00514D87">
        <w:rPr>
          <w:rFonts w:ascii="Arial" w:hAnsi="Arial" w:cs="Arial"/>
        </w:rPr>
        <w:t>,</w:t>
      </w:r>
      <w:r w:rsidR="00160638" w:rsidRPr="00514D87">
        <w:rPr>
          <w:rFonts w:ascii="Arial" w:hAnsi="Arial" w:cs="Arial"/>
        </w:rPr>
        <w:t xml:space="preserve"> oraz </w:t>
      </w:r>
      <w:r w:rsidR="00C91A4C" w:rsidRPr="00514D87">
        <w:rPr>
          <w:rFonts w:ascii="Arial" w:hAnsi="Arial" w:cs="Arial"/>
        </w:rPr>
        <w:t xml:space="preserve">były </w:t>
      </w:r>
      <w:r w:rsidR="00160638" w:rsidRPr="00514D87">
        <w:rPr>
          <w:rFonts w:ascii="Arial" w:hAnsi="Arial" w:cs="Arial"/>
        </w:rPr>
        <w:t>przeprowadzone zgodnie</w:t>
      </w:r>
      <w:r w:rsidR="00BE2250">
        <w:rPr>
          <w:rFonts w:ascii="Arial" w:hAnsi="Arial" w:cs="Arial"/>
        </w:rPr>
        <w:t xml:space="preserve"> </w:t>
      </w:r>
      <w:r w:rsidR="00BE2250">
        <w:rPr>
          <w:rFonts w:ascii="Arial" w:hAnsi="Arial" w:cs="Arial"/>
        </w:rPr>
        <w:br/>
      </w:r>
      <w:r w:rsidR="00597B4C" w:rsidRPr="00514D87">
        <w:rPr>
          <w:rFonts w:ascii="Arial" w:hAnsi="Arial" w:cs="Arial"/>
        </w:rPr>
        <w:t xml:space="preserve">z obowiązującym prawem </w:t>
      </w:r>
      <w:r w:rsidR="00160638" w:rsidRPr="00514D87">
        <w:rPr>
          <w:rFonts w:ascii="Arial" w:hAnsi="Arial" w:cs="Arial"/>
        </w:rPr>
        <w:t>i normami.</w:t>
      </w:r>
    </w:p>
    <w:p w14:paraId="28537F76" w14:textId="77777777" w:rsidR="004731B0" w:rsidRPr="00514D87" w:rsidRDefault="0049723F" w:rsidP="004731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Ź</w:t>
      </w:r>
      <w:r w:rsidR="004731B0" w:rsidRPr="00514D87">
        <w:rPr>
          <w:rFonts w:ascii="Arial" w:hAnsi="Arial" w:cs="Arial"/>
          <w:b/>
        </w:rPr>
        <w:t>RÓDŁA CIEPŁA, INSTALACJE, WENTYLACJA</w:t>
      </w:r>
    </w:p>
    <w:p w14:paraId="264D929B" w14:textId="77777777" w:rsidR="004731B0" w:rsidRPr="00514D87" w:rsidRDefault="007D2AA9" w:rsidP="004731B0">
      <w:pPr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Należy zaz</w:t>
      </w:r>
      <w:r w:rsidR="00EE14E2">
        <w:rPr>
          <w:rFonts w:ascii="Arial" w:hAnsi="Arial" w:cs="Arial"/>
        </w:rPr>
        <w:t>naczyć opcję, którą Beneficjent końcowy</w:t>
      </w:r>
      <w:r w:rsidRPr="00514D87">
        <w:rPr>
          <w:rFonts w:ascii="Arial" w:hAnsi="Arial" w:cs="Arial"/>
        </w:rPr>
        <w:t xml:space="preserve"> zamierza zrealizować w ramach przedsięwzięcia. </w:t>
      </w:r>
      <w:r w:rsidR="00375095" w:rsidRPr="00514D87">
        <w:rPr>
          <w:rFonts w:ascii="Arial" w:hAnsi="Arial" w:cs="Arial"/>
        </w:rPr>
        <w:t xml:space="preserve">W ramach Programu można dofinansować zakup i montaż </w:t>
      </w:r>
      <w:r w:rsidR="00375095" w:rsidRPr="00514D87">
        <w:rPr>
          <w:rFonts w:ascii="Arial" w:hAnsi="Arial" w:cs="Arial"/>
          <w:u w:val="single"/>
        </w:rPr>
        <w:t>JEDNEGO</w:t>
      </w:r>
      <w:r w:rsidR="00375095" w:rsidRPr="00514D87">
        <w:rPr>
          <w:rFonts w:ascii="Arial" w:hAnsi="Arial" w:cs="Arial"/>
        </w:rPr>
        <w:t xml:space="preserve"> źródła ciepła spełniającego wymagania Programu</w:t>
      </w:r>
      <w:r w:rsidR="00D53DE1" w:rsidRPr="00514D87">
        <w:rPr>
          <w:rFonts w:ascii="Arial" w:hAnsi="Arial" w:cs="Arial"/>
        </w:rPr>
        <w:t>,</w:t>
      </w:r>
      <w:r w:rsidR="00375095" w:rsidRPr="00514D87">
        <w:rPr>
          <w:rFonts w:ascii="Arial" w:hAnsi="Arial" w:cs="Arial"/>
        </w:rPr>
        <w:t xml:space="preserve"> do celów ogrzewania lub ogrzewania </w:t>
      </w:r>
      <w:r w:rsidR="00514D87">
        <w:rPr>
          <w:rFonts w:ascii="Arial" w:hAnsi="Arial" w:cs="Arial"/>
        </w:rPr>
        <w:br/>
      </w:r>
      <w:r w:rsidR="00375095" w:rsidRPr="00514D87">
        <w:rPr>
          <w:rFonts w:ascii="Arial" w:hAnsi="Arial" w:cs="Arial"/>
        </w:rPr>
        <w:t>i c.w.u. Wyjątek stanowi ogrzewanie elektryczne, które może się składać z kilku urządzeń trwale zainstalowanych w lokalu mieszkalnym, tworzących system ogrzewania tego lokalu.</w:t>
      </w:r>
      <w:r w:rsidR="00CF23BF" w:rsidRPr="00514D87">
        <w:rPr>
          <w:rFonts w:ascii="Arial" w:hAnsi="Arial" w:cs="Arial"/>
        </w:rPr>
        <w:t xml:space="preserve"> Dodatkowo można </w:t>
      </w:r>
      <w:r w:rsidR="004606E2" w:rsidRPr="00514D87">
        <w:rPr>
          <w:rFonts w:ascii="Arial" w:hAnsi="Arial" w:cs="Arial"/>
        </w:rPr>
        <w:t>wybrać zadania należące do innej kategorii kosztów jak:</w:t>
      </w:r>
      <w:r w:rsidR="00CF23BF" w:rsidRPr="00514D87">
        <w:rPr>
          <w:rFonts w:ascii="Arial" w:hAnsi="Arial" w:cs="Arial"/>
        </w:rPr>
        <w:t xml:space="preserve"> ins</w:t>
      </w:r>
      <w:r w:rsidR="004606E2" w:rsidRPr="00514D87">
        <w:rPr>
          <w:rFonts w:ascii="Arial" w:hAnsi="Arial" w:cs="Arial"/>
        </w:rPr>
        <w:t>talacja centralnego ogrzewania i/lub wentylacja mechaniczna</w:t>
      </w:r>
      <w:r w:rsidR="00CF23BF" w:rsidRPr="00514D87">
        <w:rPr>
          <w:rFonts w:ascii="Arial" w:hAnsi="Arial" w:cs="Arial"/>
        </w:rPr>
        <w:t xml:space="preserve"> z odzyskiem ciepła.</w:t>
      </w:r>
    </w:p>
    <w:p w14:paraId="08FE1BC1" w14:textId="77777777" w:rsidR="00375095" w:rsidRPr="00514D87" w:rsidRDefault="00375095" w:rsidP="00375095">
      <w:pPr>
        <w:pStyle w:val="Akapitzlist"/>
        <w:numPr>
          <w:ilvl w:val="1"/>
          <w:numId w:val="5"/>
        </w:numPr>
        <w:tabs>
          <w:tab w:val="left" w:pos="567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STOLARKA OKIENNA I DRZWIOWA</w:t>
      </w:r>
      <w:r w:rsidR="00811863">
        <w:rPr>
          <w:rFonts w:ascii="Arial" w:hAnsi="Arial" w:cs="Arial"/>
          <w:b/>
        </w:rPr>
        <w:t xml:space="preserve"> – JEŻ</w:t>
      </w:r>
      <w:r w:rsidR="005321C8" w:rsidRPr="00514D87">
        <w:rPr>
          <w:rFonts w:ascii="Arial" w:hAnsi="Arial" w:cs="Arial"/>
          <w:b/>
        </w:rPr>
        <w:t>ELI DOTYCZY</w:t>
      </w:r>
    </w:p>
    <w:p w14:paraId="177B6D9E" w14:textId="5602274C" w:rsidR="00ED37FA" w:rsidRPr="00514D87" w:rsidRDefault="00953BD7" w:rsidP="00375095">
      <w:pPr>
        <w:tabs>
          <w:tab w:val="left" w:pos="567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Należy zaznaczyć </w:t>
      </w:r>
      <w:r w:rsidR="00C4151F" w:rsidRPr="00514D87">
        <w:rPr>
          <w:rFonts w:ascii="Arial" w:hAnsi="Arial" w:cs="Arial"/>
        </w:rPr>
        <w:t>te opcje, które</w:t>
      </w:r>
      <w:r w:rsidR="0087735E" w:rsidRPr="00514D87">
        <w:rPr>
          <w:rFonts w:ascii="Arial" w:hAnsi="Arial" w:cs="Arial"/>
        </w:rPr>
        <w:t xml:space="preserve"> Wnioskodawca zamierza zrealizować w ramach Programu</w:t>
      </w:r>
      <w:r w:rsidR="005321C8" w:rsidRPr="00514D87">
        <w:rPr>
          <w:rFonts w:ascii="Arial" w:hAnsi="Arial" w:cs="Arial"/>
        </w:rPr>
        <w:t xml:space="preserve">. </w:t>
      </w:r>
      <w:r w:rsidR="007C567C" w:rsidRPr="00514D87">
        <w:rPr>
          <w:rFonts w:ascii="Arial" w:hAnsi="Arial" w:cs="Arial"/>
        </w:rPr>
        <w:t>Zakup i montaż stolarki okiennej i drz</w:t>
      </w:r>
      <w:r w:rsidR="00810400" w:rsidRPr="00514D87">
        <w:rPr>
          <w:rFonts w:ascii="Arial" w:hAnsi="Arial" w:cs="Arial"/>
        </w:rPr>
        <w:t>wiowej dopuszczalny jest</w:t>
      </w:r>
      <w:r w:rsidR="007C567C" w:rsidRPr="00514D87">
        <w:rPr>
          <w:rFonts w:ascii="Arial" w:hAnsi="Arial" w:cs="Arial"/>
        </w:rPr>
        <w:t xml:space="preserve"> w przypadku gdy </w:t>
      </w:r>
      <w:r w:rsidR="009E2280" w:rsidRPr="00514D87">
        <w:rPr>
          <w:rFonts w:ascii="Arial" w:hAnsi="Arial" w:cs="Arial"/>
        </w:rPr>
        <w:t xml:space="preserve">nastąpi wymiana stolarki okiennej i drzwiowej </w:t>
      </w:r>
      <w:r w:rsidR="007C567C" w:rsidRPr="00514D87">
        <w:rPr>
          <w:rFonts w:ascii="Arial" w:hAnsi="Arial" w:cs="Arial"/>
        </w:rPr>
        <w:t>oddzielaj</w:t>
      </w:r>
      <w:r w:rsidR="00B819B8">
        <w:rPr>
          <w:rFonts w:ascii="Arial" w:hAnsi="Arial" w:cs="Arial"/>
        </w:rPr>
        <w:t xml:space="preserve">ącej pomieszczenia ogrzewane od </w:t>
      </w:r>
      <w:r w:rsidR="007C567C" w:rsidRPr="00514D87">
        <w:rPr>
          <w:rFonts w:ascii="Arial" w:hAnsi="Arial" w:cs="Arial"/>
        </w:rPr>
        <w:t xml:space="preserve">przestrzeni nieogrzewanej lub środowiska zewnętrznego. </w:t>
      </w:r>
      <w:r w:rsidR="00B819B8">
        <w:rPr>
          <w:rFonts w:ascii="Arial" w:hAnsi="Arial" w:cs="Arial"/>
        </w:rPr>
        <w:t>Wymiana stolarki okiennej</w:t>
      </w:r>
      <w:r w:rsidR="00811863">
        <w:rPr>
          <w:rFonts w:ascii="Arial" w:hAnsi="Arial" w:cs="Arial"/>
        </w:rPr>
        <w:t xml:space="preserve"> </w:t>
      </w:r>
      <w:r w:rsidR="00514D87">
        <w:rPr>
          <w:rFonts w:ascii="Arial" w:hAnsi="Arial" w:cs="Arial"/>
        </w:rPr>
        <w:t xml:space="preserve">i </w:t>
      </w:r>
      <w:r w:rsidR="00810400" w:rsidRPr="00514D87">
        <w:rPr>
          <w:rFonts w:ascii="Arial" w:hAnsi="Arial" w:cs="Arial"/>
        </w:rPr>
        <w:t>drzwiowej jest możliwa tylko w przypadku jednoczesnej wymiany źródła ciepła.</w:t>
      </w:r>
    </w:p>
    <w:p w14:paraId="75290A35" w14:textId="77777777" w:rsidR="003F56E3" w:rsidRPr="00514D87" w:rsidRDefault="003F56E3" w:rsidP="003F56E3">
      <w:pPr>
        <w:pStyle w:val="Akapitzlist"/>
        <w:numPr>
          <w:ilvl w:val="1"/>
          <w:numId w:val="5"/>
        </w:numPr>
        <w:tabs>
          <w:tab w:val="left" w:pos="567"/>
        </w:tabs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DOKUMENTACJA</w:t>
      </w:r>
      <w:r w:rsidR="00DA1B1A">
        <w:rPr>
          <w:rFonts w:ascii="Arial" w:hAnsi="Arial" w:cs="Arial"/>
          <w:b/>
        </w:rPr>
        <w:t xml:space="preserve"> – JEŻ</w:t>
      </w:r>
      <w:r w:rsidR="005321C8" w:rsidRPr="00514D87">
        <w:rPr>
          <w:rFonts w:ascii="Arial" w:hAnsi="Arial" w:cs="Arial"/>
          <w:b/>
        </w:rPr>
        <w:t>ELI DOTYCZY</w:t>
      </w:r>
    </w:p>
    <w:p w14:paraId="1448D504" w14:textId="2BAA7AF5" w:rsidR="00514D87" w:rsidRDefault="00DB726B" w:rsidP="007D775E">
      <w:pPr>
        <w:tabs>
          <w:tab w:val="left" w:pos="567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Należy zaznaczyć tę opcję</w:t>
      </w:r>
      <w:r w:rsidR="002409F6" w:rsidRPr="00514D87">
        <w:rPr>
          <w:rFonts w:ascii="Arial" w:hAnsi="Arial" w:cs="Arial"/>
        </w:rPr>
        <w:t xml:space="preserve"> pod warunkiem, że prace będące przedmiotem dokumentacji, zostaną z</w:t>
      </w:r>
      <w:r w:rsidR="00C66842" w:rsidRPr="00514D87">
        <w:rPr>
          <w:rFonts w:ascii="Arial" w:hAnsi="Arial" w:cs="Arial"/>
        </w:rPr>
        <w:t>realizowane w ramach złożonego W</w:t>
      </w:r>
      <w:r w:rsidR="002409F6" w:rsidRPr="00514D87">
        <w:rPr>
          <w:rFonts w:ascii="Arial" w:hAnsi="Arial" w:cs="Arial"/>
        </w:rPr>
        <w:t>niosku o dofinansowanie przedsięwzięcia, nie później, niż do dnia zakończenia realizacji</w:t>
      </w:r>
      <w:r w:rsidR="00E176B0" w:rsidRPr="00514D87">
        <w:rPr>
          <w:rFonts w:ascii="Arial" w:hAnsi="Arial" w:cs="Arial"/>
        </w:rPr>
        <w:t xml:space="preserve"> wnioskowanego przedsięwzięcia. </w:t>
      </w:r>
      <w:r w:rsidR="002409F6" w:rsidRPr="00514D87">
        <w:rPr>
          <w:rFonts w:ascii="Arial" w:hAnsi="Arial" w:cs="Arial"/>
        </w:rPr>
        <w:t>Koszty wykonania dokumentacji projektowej obejmują:</w:t>
      </w:r>
      <w:r w:rsidR="00C63716" w:rsidRPr="00514D87">
        <w:rPr>
          <w:rFonts w:ascii="Arial" w:hAnsi="Arial" w:cs="Arial"/>
        </w:rPr>
        <w:t xml:space="preserve"> </w:t>
      </w:r>
      <w:r w:rsidR="00C63716" w:rsidRPr="00514D87">
        <w:rPr>
          <w:rFonts w:ascii="Arial" w:hAnsi="Arial" w:cs="Arial"/>
        </w:rPr>
        <w:sym w:font="Symbol" w:char="F0B7"/>
      </w:r>
      <w:r w:rsidR="002409F6" w:rsidRPr="00514D87">
        <w:rPr>
          <w:rFonts w:ascii="Arial" w:hAnsi="Arial" w:cs="Arial"/>
        </w:rPr>
        <w:t xml:space="preserve"> modernizację </w:t>
      </w:r>
      <w:r w:rsidR="00C63716" w:rsidRPr="00514D87">
        <w:rPr>
          <w:rFonts w:ascii="Arial" w:hAnsi="Arial" w:cs="Arial"/>
        </w:rPr>
        <w:t xml:space="preserve">instalacji wewnętrznej c.o. lub c.w.u.; </w:t>
      </w:r>
      <w:r w:rsidR="00C63716" w:rsidRPr="00514D87">
        <w:rPr>
          <w:rFonts w:ascii="Arial" w:hAnsi="Arial" w:cs="Arial"/>
        </w:rPr>
        <w:sym w:font="Symbol" w:char="F0B7"/>
      </w:r>
      <w:r w:rsidR="00C63716" w:rsidRPr="00514D87">
        <w:rPr>
          <w:rFonts w:ascii="Arial" w:hAnsi="Arial" w:cs="Arial"/>
        </w:rPr>
        <w:t xml:space="preserve"> wymianę źródła ciepła; </w:t>
      </w:r>
      <w:r w:rsidR="00C63716" w:rsidRPr="00514D87">
        <w:rPr>
          <w:rFonts w:ascii="Arial" w:hAnsi="Arial" w:cs="Arial"/>
        </w:rPr>
        <w:sym w:font="Symbol" w:char="F0B7"/>
      </w:r>
      <w:r w:rsidR="00C63716" w:rsidRPr="00514D87">
        <w:rPr>
          <w:rFonts w:ascii="Arial" w:hAnsi="Arial" w:cs="Arial"/>
        </w:rPr>
        <w:t xml:space="preserve"> wentylację mechaniczną z odzyskiem ciepła; </w:t>
      </w:r>
      <w:r w:rsidR="00C63716" w:rsidRPr="00514D87">
        <w:rPr>
          <w:rFonts w:ascii="Arial" w:hAnsi="Arial" w:cs="Arial"/>
        </w:rPr>
        <w:sym w:font="Symbol" w:char="F0B7"/>
      </w:r>
      <w:r w:rsidR="00C63716" w:rsidRPr="00514D87">
        <w:rPr>
          <w:rFonts w:ascii="Arial" w:hAnsi="Arial" w:cs="Arial"/>
        </w:rPr>
        <w:t xml:space="preserve"> budowę</w:t>
      </w:r>
      <w:r w:rsidR="00EB2797" w:rsidRPr="00514D87">
        <w:rPr>
          <w:rFonts w:ascii="Arial" w:hAnsi="Arial" w:cs="Arial"/>
        </w:rPr>
        <w:t xml:space="preserve"> wewnętrznej inst</w:t>
      </w:r>
      <w:r w:rsidR="00D83E62" w:rsidRPr="00514D87">
        <w:rPr>
          <w:rFonts w:ascii="Arial" w:hAnsi="Arial" w:cs="Arial"/>
        </w:rPr>
        <w:t>alacji gazowej.</w:t>
      </w:r>
    </w:p>
    <w:p w14:paraId="007AA12A" w14:textId="77777777" w:rsidR="00D039A4" w:rsidRDefault="00D039A4" w:rsidP="007D775E">
      <w:pPr>
        <w:tabs>
          <w:tab w:val="left" w:pos="567"/>
        </w:tabs>
        <w:jc w:val="both"/>
        <w:rPr>
          <w:rFonts w:ascii="Arial" w:hAnsi="Arial" w:cs="Arial"/>
        </w:rPr>
      </w:pPr>
    </w:p>
    <w:p w14:paraId="4B89A5BA" w14:textId="77777777" w:rsidR="00D039A4" w:rsidRDefault="00D039A4" w:rsidP="007D775E">
      <w:pPr>
        <w:tabs>
          <w:tab w:val="left" w:pos="567"/>
        </w:tabs>
        <w:jc w:val="both"/>
        <w:rPr>
          <w:rFonts w:ascii="Arial" w:hAnsi="Arial" w:cs="Arial"/>
        </w:rPr>
      </w:pPr>
    </w:p>
    <w:p w14:paraId="0ED3BDB7" w14:textId="77777777" w:rsidR="00D039A4" w:rsidRPr="00514D87" w:rsidRDefault="00D039A4" w:rsidP="007D775E">
      <w:pPr>
        <w:tabs>
          <w:tab w:val="left" w:pos="567"/>
        </w:tabs>
        <w:jc w:val="both"/>
        <w:rPr>
          <w:rFonts w:ascii="Arial" w:hAnsi="Arial" w:cs="Arial"/>
        </w:rPr>
      </w:pPr>
    </w:p>
    <w:p w14:paraId="4920C2FC" w14:textId="77777777" w:rsidR="008C1B75" w:rsidRPr="00514D87" w:rsidRDefault="008C1B75" w:rsidP="00D85985">
      <w:pPr>
        <w:pStyle w:val="Akapitzlist"/>
        <w:numPr>
          <w:ilvl w:val="0"/>
          <w:numId w:val="2"/>
        </w:numPr>
        <w:tabs>
          <w:tab w:val="left" w:pos="567"/>
        </w:tabs>
        <w:ind w:left="426" w:hanging="426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lastRenderedPageBreak/>
        <w:t>DOCHÓD WNIOSKODAWCY</w:t>
      </w:r>
    </w:p>
    <w:p w14:paraId="08E510CC" w14:textId="77777777" w:rsidR="00831A95" w:rsidRPr="00514D87" w:rsidRDefault="00692600" w:rsidP="00CD26B0">
      <w:pPr>
        <w:pStyle w:val="Akapitzlist"/>
        <w:numPr>
          <w:ilvl w:val="0"/>
          <w:numId w:val="7"/>
        </w:numPr>
        <w:tabs>
          <w:tab w:val="left" w:pos="567"/>
        </w:tabs>
        <w:ind w:left="851" w:hanging="425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DOTYCZY BENEFICJENTÓW</w:t>
      </w:r>
      <w:r w:rsidR="00D15CBE" w:rsidRPr="00514D87">
        <w:rPr>
          <w:rFonts w:ascii="Arial" w:hAnsi="Arial" w:cs="Arial"/>
          <w:b/>
        </w:rPr>
        <w:t xml:space="preserve"> KOŃCOWYCH</w:t>
      </w:r>
      <w:r w:rsidRPr="00514D87">
        <w:rPr>
          <w:rFonts w:ascii="Arial" w:hAnsi="Arial" w:cs="Arial"/>
          <w:b/>
        </w:rPr>
        <w:t xml:space="preserve"> UPRAWNIONYCH DO </w:t>
      </w:r>
      <w:r w:rsidR="00B44821" w:rsidRPr="00514D87">
        <w:rPr>
          <w:rFonts w:ascii="Arial" w:hAnsi="Arial" w:cs="Arial"/>
          <w:b/>
          <w:u w:val="single"/>
        </w:rPr>
        <w:t>PODSTAWOWEGO</w:t>
      </w:r>
      <w:r w:rsidR="00B44821" w:rsidRPr="00514D87">
        <w:rPr>
          <w:rFonts w:ascii="Arial" w:hAnsi="Arial" w:cs="Arial"/>
          <w:b/>
        </w:rPr>
        <w:t xml:space="preserve"> POZIOMU DOFINANSOWANIA W ROZUMIENIU DEFINICJI PROGRAMU PRIORYTETOWEGO</w:t>
      </w:r>
    </w:p>
    <w:p w14:paraId="56C20E04" w14:textId="77777777" w:rsidR="00EF1AD6" w:rsidRPr="00514D87" w:rsidRDefault="00EF1AD6" w:rsidP="00D15CBE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6DA09A39" w14:textId="77777777" w:rsidR="00EC7F09" w:rsidRPr="00514D87" w:rsidRDefault="00EF1AD6" w:rsidP="00EC7F09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Przy wypełnianiu tej części należy uwzględnić tylko dochód Wnioskodawcy, bez względu na ilość osób </w:t>
      </w:r>
      <w:r w:rsidR="0017474E" w:rsidRPr="00514D87">
        <w:rPr>
          <w:rFonts w:ascii="Arial" w:hAnsi="Arial" w:cs="Arial"/>
          <w:b/>
        </w:rPr>
        <w:t xml:space="preserve">pozostających </w:t>
      </w:r>
      <w:r w:rsidRPr="00514D87">
        <w:rPr>
          <w:rFonts w:ascii="Arial" w:hAnsi="Arial" w:cs="Arial"/>
          <w:b/>
        </w:rPr>
        <w:t>w gospodarstwie domowym Wnioskodawcy.</w:t>
      </w:r>
      <w:r w:rsidR="00975793" w:rsidRPr="00514D87">
        <w:rPr>
          <w:rFonts w:ascii="Arial" w:hAnsi="Arial" w:cs="Arial"/>
          <w:b/>
        </w:rPr>
        <w:t xml:space="preserve"> </w:t>
      </w:r>
      <w:r w:rsidR="00EC7F09" w:rsidRPr="00514D87">
        <w:rPr>
          <w:rFonts w:ascii="Arial" w:hAnsi="Arial" w:cs="Arial"/>
          <w:b/>
        </w:rPr>
        <w:t xml:space="preserve">Wnioskodawca rozliczający się na podstawie PIT-36, PIT-36L, PIT-37, PIT-38, PIT-39, PIT-CFC, karty podatkowej (PIT-16), PIT-28, oraz rozliczający się na podstawie PIT-40A, w przypadku, jeśli jedynym dochodem Wnioskodawcy jest świadczenie z ZUS/KRUS </w:t>
      </w:r>
      <w:r w:rsidR="00514D87">
        <w:rPr>
          <w:rFonts w:ascii="Arial" w:hAnsi="Arial" w:cs="Arial"/>
          <w:b/>
        </w:rPr>
        <w:br/>
      </w:r>
      <w:r w:rsidR="00EC7F09" w:rsidRPr="00514D87">
        <w:rPr>
          <w:rFonts w:ascii="Arial" w:hAnsi="Arial" w:cs="Arial"/>
          <w:b/>
        </w:rPr>
        <w:t xml:space="preserve">i Wnioskodawca nie składa odrębnego zeznania podatkowego, do Wniosku dołącza kopię ostatnio złożonego zeznania podatkowego lub zaświadczenie o dochodach </w:t>
      </w:r>
      <w:r w:rsidR="00514D87">
        <w:rPr>
          <w:rFonts w:ascii="Arial" w:hAnsi="Arial" w:cs="Arial"/>
          <w:b/>
        </w:rPr>
        <w:br/>
      </w:r>
      <w:r w:rsidR="00EC7F09" w:rsidRPr="00514D87">
        <w:rPr>
          <w:rFonts w:ascii="Arial" w:hAnsi="Arial" w:cs="Arial"/>
          <w:b/>
        </w:rPr>
        <w:t xml:space="preserve">z urzędu skarbowego. </w:t>
      </w:r>
    </w:p>
    <w:p w14:paraId="454976B1" w14:textId="77777777" w:rsidR="005C073F" w:rsidRPr="00514D87" w:rsidRDefault="005C073F" w:rsidP="00EC7F09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2E5B330D" w14:textId="77777777" w:rsidR="005C073F" w:rsidRPr="00514D87" w:rsidRDefault="005C073F" w:rsidP="00EC7F09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Beneficjentem końcowym uprawnionym do podstawowego poziomu dofinansowania jest osoba fizyczna</w:t>
      </w:r>
      <w:r w:rsidR="00975084" w:rsidRPr="00514D87">
        <w:rPr>
          <w:rFonts w:ascii="Arial" w:hAnsi="Arial" w:cs="Arial"/>
        </w:rPr>
        <w:t>,</w:t>
      </w:r>
      <w:r w:rsidRPr="00514D87">
        <w:rPr>
          <w:rFonts w:ascii="Arial" w:hAnsi="Arial" w:cs="Arial"/>
        </w:rPr>
        <w:t xml:space="preserve"> o dochodzie rocz</w:t>
      </w:r>
      <w:r w:rsidR="00C638DC" w:rsidRPr="00514D87">
        <w:rPr>
          <w:rFonts w:ascii="Arial" w:hAnsi="Arial" w:cs="Arial"/>
        </w:rPr>
        <w:t>nym nieprzekraczającym kwoty 135</w:t>
      </w:r>
      <w:r w:rsidRPr="00514D87">
        <w:rPr>
          <w:rFonts w:ascii="Arial" w:hAnsi="Arial" w:cs="Arial"/>
        </w:rPr>
        <w:t xml:space="preserve"> 000 zł.</w:t>
      </w:r>
    </w:p>
    <w:p w14:paraId="7BC24FE3" w14:textId="77777777" w:rsidR="00E16DD7" w:rsidRPr="00514D87" w:rsidRDefault="00E16DD7" w:rsidP="005C073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687FB352" w14:textId="77777777" w:rsidR="00FB4F7C" w:rsidRPr="00514D87" w:rsidRDefault="00FB4F7C" w:rsidP="005C073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Sposób wypełniania Wniosku w części C.1</w:t>
      </w:r>
    </w:p>
    <w:p w14:paraId="060F345F" w14:textId="77777777" w:rsidR="00FB4F7C" w:rsidRPr="00514D87" w:rsidRDefault="00FB4F7C" w:rsidP="00FB4F7C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  <w:u w:val="single"/>
        </w:rPr>
        <w:t>Dochó</w:t>
      </w:r>
      <w:r w:rsidR="00D42E53" w:rsidRPr="00514D87">
        <w:rPr>
          <w:rFonts w:ascii="Arial" w:hAnsi="Arial" w:cs="Arial"/>
          <w:b/>
          <w:u w:val="single"/>
        </w:rPr>
        <w:t xml:space="preserve">d roczny ustalany na podstawie </w:t>
      </w:r>
      <w:r w:rsidRPr="00514D87">
        <w:rPr>
          <w:rFonts w:ascii="Arial" w:hAnsi="Arial" w:cs="Arial"/>
          <w:b/>
          <w:u w:val="single"/>
        </w:rPr>
        <w:t>PIT-36, PIT-36L, PIT-37, PIT-38, PIT-39, PIT-CFC, PIT-40A.</w:t>
      </w:r>
      <w:r w:rsidRPr="00514D87">
        <w:rPr>
          <w:rFonts w:ascii="Arial" w:hAnsi="Arial" w:cs="Arial"/>
          <w:u w:val="single"/>
        </w:rPr>
        <w:t xml:space="preserve"> </w:t>
      </w:r>
    </w:p>
    <w:p w14:paraId="1058E35A" w14:textId="77777777" w:rsidR="00FB4F7C" w:rsidRPr="00514D87" w:rsidRDefault="00FB4F7C" w:rsidP="00FB4F7C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Oświadczenie o uzyskaniu dochodu stanowiącego podstawę obliczenia podatku (C.1.1)</w:t>
      </w:r>
      <w:r w:rsidR="002157BB" w:rsidRPr="00514D87">
        <w:rPr>
          <w:rFonts w:ascii="Arial" w:hAnsi="Arial" w:cs="Arial"/>
          <w:b/>
        </w:rPr>
        <w:t xml:space="preserve">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zaznaczyć jeżeli za przedostatni lub za ostatni rok </w:t>
      </w:r>
      <w:r w:rsidR="00D42E53" w:rsidRPr="00514D87">
        <w:rPr>
          <w:rFonts w:ascii="Arial" w:hAnsi="Arial" w:cs="Arial"/>
        </w:rPr>
        <w:t xml:space="preserve">podatkowy, poprzedzający rok </w:t>
      </w:r>
      <w:r w:rsidRPr="00514D87">
        <w:rPr>
          <w:rFonts w:ascii="Arial" w:hAnsi="Arial" w:cs="Arial"/>
        </w:rPr>
        <w:t>złoże</w:t>
      </w:r>
      <w:r w:rsidR="00D42E53" w:rsidRPr="00514D87">
        <w:rPr>
          <w:rFonts w:ascii="Arial" w:hAnsi="Arial" w:cs="Arial"/>
        </w:rPr>
        <w:t xml:space="preserve">nia Wniosku o </w:t>
      </w:r>
      <w:r w:rsidR="005C0BB2" w:rsidRPr="00514D87">
        <w:rPr>
          <w:rFonts w:ascii="Arial" w:hAnsi="Arial" w:cs="Arial"/>
        </w:rPr>
        <w:t>dofinansowanie,</w:t>
      </w:r>
      <w:r w:rsidR="00D42E53" w:rsidRPr="00514D87">
        <w:rPr>
          <w:rFonts w:ascii="Arial" w:hAnsi="Arial" w:cs="Arial"/>
        </w:rPr>
        <w:t xml:space="preserve"> Wnioskodawca </w:t>
      </w:r>
      <w:r w:rsidRPr="00514D87">
        <w:rPr>
          <w:rFonts w:ascii="Arial" w:hAnsi="Arial" w:cs="Arial"/>
        </w:rPr>
        <w:t>uzyskał dochód roczny stanowiący podstawę obliczenia podatku</w:t>
      </w:r>
      <w:r w:rsidR="00D42E53" w:rsidRPr="00514D87">
        <w:rPr>
          <w:rFonts w:ascii="Arial" w:hAnsi="Arial" w:cs="Arial"/>
        </w:rPr>
        <w:t xml:space="preserve">, wykazany w ostatnim złożonym zeznaniu podatkowym, zgodnie z </w:t>
      </w:r>
      <w:r w:rsidRPr="00514D87">
        <w:rPr>
          <w:rFonts w:ascii="Arial" w:hAnsi="Arial" w:cs="Arial"/>
        </w:rPr>
        <w:t>ustawą o podatku dochodowym od osób fizycznych.</w:t>
      </w:r>
    </w:p>
    <w:p w14:paraId="3D16A812" w14:textId="77777777" w:rsidR="00CB0EC4" w:rsidRPr="00514D87" w:rsidRDefault="006B34A4" w:rsidP="00CB0EC4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zaznacza Wnioskodawca </w:t>
      </w:r>
      <w:r w:rsidR="00D57023">
        <w:rPr>
          <w:rFonts w:ascii="Arial" w:hAnsi="Arial" w:cs="Arial"/>
          <w:b/>
        </w:rPr>
        <w:t>–</w:t>
      </w:r>
      <w:r w:rsidR="00CB0EC4" w:rsidRPr="00514D87">
        <w:rPr>
          <w:rFonts w:ascii="Arial" w:hAnsi="Arial" w:cs="Arial"/>
          <w:b/>
        </w:rPr>
        <w:t xml:space="preserve"> </w:t>
      </w:r>
      <w:r w:rsidR="00CB0EC4" w:rsidRPr="00514D87">
        <w:rPr>
          <w:rFonts w:ascii="Arial" w:hAnsi="Arial" w:cs="Arial"/>
        </w:rPr>
        <w:t xml:space="preserve">rozliczający się na podstawie ustawy z dnia 26 lipca </w:t>
      </w:r>
      <w:r w:rsidR="00514D87">
        <w:rPr>
          <w:rFonts w:ascii="Arial" w:hAnsi="Arial" w:cs="Arial"/>
        </w:rPr>
        <w:br/>
      </w:r>
      <w:r w:rsidR="00CB0EC4" w:rsidRPr="00514D87">
        <w:rPr>
          <w:rFonts w:ascii="Arial" w:hAnsi="Arial" w:cs="Arial"/>
        </w:rPr>
        <w:t>1991 r. o podatku dochodowym od osób fizycznych - art. 27</w:t>
      </w:r>
      <w:r w:rsidRPr="00514D87">
        <w:rPr>
          <w:rFonts w:ascii="Arial" w:hAnsi="Arial" w:cs="Arial"/>
        </w:rPr>
        <w:t xml:space="preserve">, art. 30b, art. 30c, art. 30e </w:t>
      </w:r>
      <w:r w:rsidR="00CB0EC4" w:rsidRPr="00514D87">
        <w:rPr>
          <w:rFonts w:ascii="Arial" w:hAnsi="Arial" w:cs="Arial"/>
        </w:rPr>
        <w:t>i art. 30f,</w:t>
      </w:r>
      <w:r w:rsidR="00CB0EC4" w:rsidRPr="00514D87">
        <w:rPr>
          <w:rFonts w:ascii="Arial" w:hAnsi="Arial" w:cs="Arial"/>
          <w:b/>
        </w:rPr>
        <w:t xml:space="preserve">  </w:t>
      </w:r>
      <w:r w:rsidR="00CB0EC4" w:rsidRPr="00514D87">
        <w:rPr>
          <w:rFonts w:ascii="Arial" w:hAnsi="Arial" w:cs="Arial"/>
        </w:rPr>
        <w:t>k</w:t>
      </w:r>
      <w:r w:rsidRPr="00514D87">
        <w:rPr>
          <w:rFonts w:ascii="Arial" w:hAnsi="Arial" w:cs="Arial"/>
        </w:rPr>
        <w:t>tóry</w:t>
      </w:r>
      <w:r w:rsidR="00CB0EC4" w:rsidRPr="00514D87">
        <w:rPr>
          <w:rFonts w:ascii="Arial" w:hAnsi="Arial" w:cs="Arial"/>
        </w:rPr>
        <w:t xml:space="preserve"> rozlicza się na podstawie</w:t>
      </w:r>
      <w:r w:rsidR="00CB0EC4" w:rsidRPr="00514D87">
        <w:rPr>
          <w:rFonts w:ascii="Arial" w:hAnsi="Arial" w:cs="Arial"/>
          <w:b/>
        </w:rPr>
        <w:t xml:space="preserve"> PIT-36, PIT-36L, PIT-37, PIT-38, PIT-39, PIT-CFC </w:t>
      </w:r>
      <w:r w:rsidR="00CB0EC4" w:rsidRPr="00514D87">
        <w:rPr>
          <w:rFonts w:ascii="Arial" w:hAnsi="Arial" w:cs="Arial"/>
        </w:rPr>
        <w:t>oraz rozliczaj</w:t>
      </w:r>
      <w:r w:rsidR="003C52A9" w:rsidRPr="00514D87">
        <w:rPr>
          <w:rFonts w:ascii="Arial" w:hAnsi="Arial" w:cs="Arial"/>
        </w:rPr>
        <w:t xml:space="preserve">ący się na </w:t>
      </w:r>
      <w:r w:rsidR="00CB0EC4" w:rsidRPr="00514D87">
        <w:rPr>
          <w:rFonts w:ascii="Arial" w:hAnsi="Arial" w:cs="Arial"/>
        </w:rPr>
        <w:t>podstawie</w:t>
      </w:r>
      <w:r w:rsidR="003C52A9" w:rsidRPr="00514D87">
        <w:rPr>
          <w:rFonts w:ascii="Arial" w:hAnsi="Arial" w:cs="Arial"/>
          <w:b/>
        </w:rPr>
        <w:t xml:space="preserve"> </w:t>
      </w:r>
      <w:r w:rsidR="00D55B34" w:rsidRPr="00514D87">
        <w:rPr>
          <w:rFonts w:ascii="Arial" w:hAnsi="Arial" w:cs="Arial"/>
          <w:b/>
        </w:rPr>
        <w:t xml:space="preserve">PIT-40A, </w:t>
      </w:r>
      <w:r w:rsidR="003C52A9" w:rsidRPr="00514D87">
        <w:rPr>
          <w:rFonts w:ascii="Arial" w:hAnsi="Arial" w:cs="Arial"/>
        </w:rPr>
        <w:t xml:space="preserve">w </w:t>
      </w:r>
      <w:r w:rsidR="00CB0EC4" w:rsidRPr="00514D87">
        <w:rPr>
          <w:rFonts w:ascii="Arial" w:hAnsi="Arial" w:cs="Arial"/>
        </w:rPr>
        <w:t>pr</w:t>
      </w:r>
      <w:r w:rsidR="00E6312F">
        <w:rPr>
          <w:rFonts w:ascii="Arial" w:hAnsi="Arial" w:cs="Arial"/>
        </w:rPr>
        <w:t xml:space="preserve">zypadku, jeśli jedynym dochodem </w:t>
      </w:r>
      <w:r w:rsidR="00CB0EC4" w:rsidRPr="00514D87">
        <w:rPr>
          <w:rFonts w:ascii="Arial" w:hAnsi="Arial" w:cs="Arial"/>
        </w:rPr>
        <w:t>Wnioskodawcy jest świadczenie z ZUS/KRUS i Wnioskodawca nie składa odrębnego zeznania podatkowego.</w:t>
      </w:r>
    </w:p>
    <w:p w14:paraId="293A931B" w14:textId="77777777" w:rsidR="00892030" w:rsidRPr="00514D87" w:rsidRDefault="00892030" w:rsidP="00892030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2 </w:t>
      </w:r>
      <w:r w:rsidR="00D57023">
        <w:rPr>
          <w:rFonts w:ascii="Arial" w:hAnsi="Arial" w:cs="Arial"/>
        </w:rPr>
        <w:t>–</w:t>
      </w:r>
      <w:r w:rsidR="006510DE" w:rsidRPr="00514D87">
        <w:rPr>
          <w:rFonts w:ascii="Arial" w:hAnsi="Arial" w:cs="Arial"/>
        </w:rPr>
        <w:t xml:space="preserve"> Należy wpisać jako </w:t>
      </w:r>
      <w:r w:rsidRPr="00514D87">
        <w:rPr>
          <w:rFonts w:ascii="Arial" w:hAnsi="Arial" w:cs="Arial"/>
        </w:rPr>
        <w:t>wartość dochodu rocznego</w:t>
      </w:r>
      <w:r w:rsidR="00D57023">
        <w:rPr>
          <w:rFonts w:ascii="Arial" w:hAnsi="Arial" w:cs="Arial"/>
        </w:rPr>
        <w:t xml:space="preserve"> kwotę z pozycji PIT - „Podstawa</w:t>
      </w:r>
      <w:r w:rsidRPr="00514D87">
        <w:rPr>
          <w:rFonts w:ascii="Arial" w:hAnsi="Arial" w:cs="Arial"/>
        </w:rPr>
        <w:t xml:space="preserve"> obliczania podatku” (pole obowiązkowe jeżeli zaznaczono </w:t>
      </w:r>
      <w:r w:rsidRPr="00514D87">
        <w:rPr>
          <w:rFonts w:ascii="Arial" w:hAnsi="Arial" w:cs="Arial"/>
          <w:b/>
        </w:rPr>
        <w:t>Pole C.1.1).</w:t>
      </w:r>
      <w:r w:rsidR="00FF1C6A" w:rsidRPr="00514D87">
        <w:rPr>
          <w:rFonts w:ascii="Arial" w:hAnsi="Arial" w:cs="Arial"/>
        </w:rPr>
        <w:t xml:space="preserve"> W przypadku</w:t>
      </w:r>
      <w:r w:rsidRPr="00514D87">
        <w:rPr>
          <w:rFonts w:ascii="Arial" w:hAnsi="Arial" w:cs="Arial"/>
        </w:rPr>
        <w:t xml:space="preserve"> wspólnego rozliczenia rocznego Wnioskodawcy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w PIT w pozycji „Podstawa obliczenia podatku” jest już uwzględniona połowa dochodu.</w:t>
      </w:r>
    </w:p>
    <w:p w14:paraId="472A411C" w14:textId="77777777" w:rsidR="00892030" w:rsidRPr="00514D87" w:rsidRDefault="00892030" w:rsidP="00892030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  <w:u w:val="single"/>
        </w:rPr>
        <w:t>Przykład: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>Wnioskod</w:t>
      </w:r>
      <w:r w:rsidR="005104D3" w:rsidRPr="00514D87">
        <w:rPr>
          <w:rFonts w:ascii="Arial" w:hAnsi="Arial" w:cs="Arial"/>
        </w:rPr>
        <w:t>awca składa W</w:t>
      </w:r>
      <w:r w:rsidR="00430C32" w:rsidRPr="00514D87">
        <w:rPr>
          <w:rFonts w:ascii="Arial" w:hAnsi="Arial" w:cs="Arial"/>
        </w:rPr>
        <w:t>niosek w marcu 2024</w:t>
      </w:r>
      <w:r w:rsidRPr="00514D87">
        <w:rPr>
          <w:rFonts w:ascii="Arial" w:hAnsi="Arial" w:cs="Arial"/>
        </w:rPr>
        <w:t xml:space="preserve"> r. Jeśli do tego momen</w:t>
      </w:r>
      <w:r w:rsidR="00430C32" w:rsidRPr="00514D87">
        <w:rPr>
          <w:rFonts w:ascii="Arial" w:hAnsi="Arial" w:cs="Arial"/>
        </w:rPr>
        <w:t>tu nie rozliczył podatku za 2023</w:t>
      </w:r>
      <w:r w:rsidRPr="00514D87">
        <w:rPr>
          <w:rFonts w:ascii="Arial" w:hAnsi="Arial" w:cs="Arial"/>
        </w:rPr>
        <w:t xml:space="preserve"> rok, p</w:t>
      </w:r>
      <w:r w:rsidR="00FF1C6A" w:rsidRPr="00514D87">
        <w:rPr>
          <w:rFonts w:ascii="Arial" w:hAnsi="Arial" w:cs="Arial"/>
        </w:rPr>
        <w:t xml:space="preserve">odaje dochód </w:t>
      </w:r>
      <w:r w:rsidR="00430C32" w:rsidRPr="00514D87">
        <w:rPr>
          <w:rFonts w:ascii="Arial" w:hAnsi="Arial" w:cs="Arial"/>
        </w:rPr>
        <w:t>roczny za 2022</w:t>
      </w:r>
      <w:r w:rsidR="00FF1C6A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rok.</w:t>
      </w:r>
    </w:p>
    <w:p w14:paraId="3B10A1E5" w14:textId="77777777" w:rsidR="009107A4" w:rsidRPr="00514D87" w:rsidRDefault="002D73F5" w:rsidP="00892030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C.1.3</w:t>
      </w:r>
      <w:r w:rsidR="009107A4"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>–</w:t>
      </w:r>
      <w:r w:rsidR="009107A4" w:rsidRPr="00514D87">
        <w:rPr>
          <w:rFonts w:ascii="Arial" w:hAnsi="Arial" w:cs="Arial"/>
        </w:rPr>
        <w:t xml:space="preserve"> </w:t>
      </w:r>
      <w:r w:rsidR="0026098B" w:rsidRPr="00514D87">
        <w:rPr>
          <w:rFonts w:ascii="Arial" w:hAnsi="Arial" w:cs="Arial"/>
        </w:rPr>
        <w:t xml:space="preserve">Należy </w:t>
      </w:r>
      <w:r w:rsidRPr="00514D87">
        <w:rPr>
          <w:rFonts w:ascii="Arial" w:hAnsi="Arial" w:cs="Arial"/>
        </w:rPr>
        <w:t xml:space="preserve">wpisać </w:t>
      </w:r>
      <w:r w:rsidRPr="00514D87">
        <w:rPr>
          <w:rFonts w:ascii="Arial" w:hAnsi="Arial" w:cs="Arial"/>
          <w:b/>
        </w:rPr>
        <w:t>rodzaj złożonego zeznania podatkoweg</w:t>
      </w:r>
      <w:r w:rsidR="0026098B" w:rsidRPr="00514D87">
        <w:rPr>
          <w:rFonts w:ascii="Arial" w:hAnsi="Arial" w:cs="Arial"/>
          <w:b/>
        </w:rPr>
        <w:t xml:space="preserve">o PIT </w:t>
      </w:r>
      <w:r w:rsidRPr="00514D87">
        <w:rPr>
          <w:rFonts w:ascii="Arial" w:hAnsi="Arial" w:cs="Arial"/>
        </w:rPr>
        <w:t xml:space="preserve">(pole obowiązkowe jeżeli zaznaczono </w:t>
      </w:r>
      <w:r w:rsidRPr="00514D87">
        <w:rPr>
          <w:rFonts w:ascii="Arial" w:hAnsi="Arial" w:cs="Arial"/>
          <w:b/>
        </w:rPr>
        <w:t>Pole C.1.1).</w:t>
      </w:r>
    </w:p>
    <w:p w14:paraId="081F960D" w14:textId="77777777" w:rsidR="002D73F5" w:rsidRPr="00514D87" w:rsidRDefault="002D73F5" w:rsidP="00892030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C.1.4</w:t>
      </w:r>
      <w:r w:rsidRPr="00514D87">
        <w:rPr>
          <w:rFonts w:ascii="Arial" w:hAnsi="Arial" w:cs="Arial"/>
        </w:rPr>
        <w:t xml:space="preserve"> – </w:t>
      </w:r>
      <w:r w:rsidR="0026098B" w:rsidRPr="00514D87">
        <w:rPr>
          <w:rFonts w:ascii="Arial" w:hAnsi="Arial" w:cs="Arial"/>
        </w:rPr>
        <w:t xml:space="preserve">Należy </w:t>
      </w:r>
      <w:r w:rsidRPr="00514D87">
        <w:rPr>
          <w:rFonts w:ascii="Arial" w:hAnsi="Arial" w:cs="Arial"/>
        </w:rPr>
        <w:t xml:space="preserve">wpisać </w:t>
      </w:r>
      <w:r w:rsidR="0026098B" w:rsidRPr="00514D87">
        <w:rPr>
          <w:rFonts w:ascii="Arial" w:hAnsi="Arial" w:cs="Arial"/>
          <w:b/>
        </w:rPr>
        <w:t xml:space="preserve">rok, którego dotyczy </w:t>
      </w:r>
      <w:r w:rsidRPr="00514D87">
        <w:rPr>
          <w:rFonts w:ascii="Arial" w:hAnsi="Arial" w:cs="Arial"/>
          <w:b/>
        </w:rPr>
        <w:t xml:space="preserve">zeznanie podatkowe PIT </w:t>
      </w:r>
      <w:r w:rsidRPr="00514D87">
        <w:rPr>
          <w:rFonts w:ascii="Arial" w:hAnsi="Arial" w:cs="Arial"/>
        </w:rPr>
        <w:t xml:space="preserve">(pole obowiązkowe jeżeli zaznaczono </w:t>
      </w:r>
      <w:r w:rsidRPr="00514D87">
        <w:rPr>
          <w:rFonts w:ascii="Arial" w:hAnsi="Arial" w:cs="Arial"/>
          <w:b/>
        </w:rPr>
        <w:t>Pole C.1.1).</w:t>
      </w:r>
    </w:p>
    <w:p w14:paraId="3ECC2B9E" w14:textId="77777777" w:rsidR="002D73F5" w:rsidRPr="00514D87" w:rsidRDefault="00CF0B12" w:rsidP="00CF0B12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okumentem potwierdza</w:t>
      </w:r>
      <w:r w:rsidR="0026098B" w:rsidRPr="00514D87">
        <w:rPr>
          <w:rFonts w:ascii="Arial" w:hAnsi="Arial" w:cs="Arial"/>
        </w:rPr>
        <w:t xml:space="preserve">jącym </w:t>
      </w:r>
      <w:r w:rsidRPr="00514D87">
        <w:rPr>
          <w:rFonts w:ascii="Arial" w:hAnsi="Arial" w:cs="Arial"/>
        </w:rPr>
        <w:t xml:space="preserve">wysokość dochodu rocznego stanowiącego podstawę  obliczenia podatku (wartość z poz. PIT „Podstawa obliczenia podatku”) jest zeznanie podatkowe PIT (korekta zeznania) złożone w urzędzie skarbowym lub zaświadczenie </w:t>
      </w:r>
      <w:r w:rsidR="00514D87">
        <w:rPr>
          <w:rFonts w:ascii="Arial" w:hAnsi="Arial" w:cs="Arial"/>
        </w:rPr>
        <w:br/>
      </w:r>
      <w:r w:rsidRPr="00514D87">
        <w:rPr>
          <w:rFonts w:ascii="Arial" w:hAnsi="Arial" w:cs="Arial"/>
        </w:rPr>
        <w:t xml:space="preserve">z urzędu skarbowego o wysokości dochodu stanowiącego podstawę obliczenia podatku </w:t>
      </w:r>
      <w:r w:rsidR="00514D87">
        <w:rPr>
          <w:rFonts w:ascii="Arial" w:hAnsi="Arial" w:cs="Arial"/>
        </w:rPr>
        <w:br/>
      </w:r>
      <w:r w:rsidRPr="00514D87">
        <w:rPr>
          <w:rFonts w:ascii="Arial" w:hAnsi="Arial" w:cs="Arial"/>
        </w:rPr>
        <w:t xml:space="preserve">w roku wskazanym we </w:t>
      </w:r>
      <w:r w:rsidR="005104D3" w:rsidRPr="00514D87">
        <w:rPr>
          <w:rFonts w:ascii="Arial" w:hAnsi="Arial" w:cs="Arial"/>
        </w:rPr>
        <w:t>W</w:t>
      </w:r>
      <w:r w:rsidRPr="00514D87">
        <w:rPr>
          <w:rFonts w:ascii="Arial" w:hAnsi="Arial" w:cs="Arial"/>
        </w:rPr>
        <w:t>niosku.</w:t>
      </w:r>
    </w:p>
    <w:p w14:paraId="39B21D66" w14:textId="77777777" w:rsidR="00553543" w:rsidRPr="00514D87" w:rsidRDefault="00553543" w:rsidP="00CF0B12">
      <w:pPr>
        <w:tabs>
          <w:tab w:val="left" w:pos="1418"/>
        </w:tabs>
        <w:jc w:val="both"/>
        <w:rPr>
          <w:rFonts w:ascii="Arial" w:hAnsi="Arial" w:cs="Arial"/>
          <w:b/>
          <w:u w:val="single"/>
        </w:rPr>
      </w:pPr>
      <w:r w:rsidRPr="00514D87">
        <w:rPr>
          <w:rFonts w:ascii="Arial" w:hAnsi="Arial" w:cs="Arial"/>
          <w:b/>
          <w:u w:val="single"/>
        </w:rPr>
        <w:lastRenderedPageBreak/>
        <w:t>Dochód roczny ustalany na podstawie: karty podatkowej (PIT-16) lub PIT-28</w:t>
      </w:r>
    </w:p>
    <w:p w14:paraId="011E9319" w14:textId="77777777" w:rsidR="0094561B" w:rsidRPr="00514D87" w:rsidRDefault="00A33405" w:rsidP="0094561B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5 </w:t>
      </w:r>
      <w:r w:rsidR="004045A4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  <w:b/>
        </w:rPr>
        <w:t>Należy zaznaczyć, jeżeli Wnioskodawca</w:t>
      </w:r>
      <w:r w:rsidRPr="00514D87">
        <w:rPr>
          <w:rFonts w:ascii="Arial" w:hAnsi="Arial" w:cs="Arial"/>
        </w:rPr>
        <w:t xml:space="preserve"> osiągał przychody z pozarolniczej działalności gospodarczej i opłaca zryczałtowany podatek dochodowy w formie:</w:t>
      </w:r>
    </w:p>
    <w:p w14:paraId="0CFDCCAC" w14:textId="77777777" w:rsidR="0094561B" w:rsidRPr="00514D87" w:rsidRDefault="0094561B" w:rsidP="0094561B">
      <w:pPr>
        <w:pStyle w:val="Akapitzlist"/>
        <w:numPr>
          <w:ilvl w:val="0"/>
          <w:numId w:val="12"/>
        </w:num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karty podatkowej: PIT 16, </w:t>
      </w:r>
    </w:p>
    <w:p w14:paraId="7FA1AADD" w14:textId="77777777" w:rsidR="00553543" w:rsidRPr="00514D87" w:rsidRDefault="0094561B" w:rsidP="0094561B">
      <w:pPr>
        <w:pStyle w:val="Akapitzlist"/>
        <w:numPr>
          <w:ilvl w:val="0"/>
          <w:numId w:val="12"/>
        </w:num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ryczałtu od przychodów ewidencjonowanych: PIT-28.</w:t>
      </w:r>
    </w:p>
    <w:p w14:paraId="7824D775" w14:textId="77777777" w:rsidR="0094561B" w:rsidRPr="00514D87" w:rsidRDefault="0094561B" w:rsidP="0094561B">
      <w:pPr>
        <w:tabs>
          <w:tab w:val="left" w:pos="1418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Wnioskodawca oświadcza, że </w:t>
      </w:r>
      <w:r w:rsidRPr="00514D87">
        <w:rPr>
          <w:rFonts w:ascii="Arial" w:hAnsi="Arial" w:cs="Arial"/>
          <w:b/>
        </w:rPr>
        <w:t>w roku wskazanym w obwieszczeniu</w:t>
      </w:r>
      <w:r w:rsidRPr="00514D87">
        <w:rPr>
          <w:rFonts w:ascii="Arial" w:hAnsi="Arial" w:cs="Arial"/>
        </w:rPr>
        <w:t xml:space="preserve"> ministra właściwego do spraw rodziny w sprawie wysokości dochodu za dany rok z działalności podlegającej opodatkowaniu na podstawie przepisów o zryczałtowanym podatku dochodowym od niektórych przychodów osiąganych przez osoby fizyczn</w:t>
      </w:r>
      <w:r w:rsidR="005104D3" w:rsidRPr="00514D87">
        <w:rPr>
          <w:rFonts w:ascii="Arial" w:hAnsi="Arial" w:cs="Arial"/>
        </w:rPr>
        <w:t>e, poprzedzającym rok złożenia W</w:t>
      </w:r>
      <w:r w:rsidRPr="00514D87">
        <w:rPr>
          <w:rFonts w:ascii="Arial" w:hAnsi="Arial" w:cs="Arial"/>
        </w:rPr>
        <w:t xml:space="preserve">niosku </w:t>
      </w:r>
      <w:r w:rsidRPr="00514D87">
        <w:rPr>
          <w:rFonts w:ascii="Arial" w:hAnsi="Arial" w:cs="Arial"/>
          <w:b/>
        </w:rPr>
        <w:t>uzyskał dochód roczny</w:t>
      </w:r>
      <w:r w:rsidRPr="00514D87">
        <w:rPr>
          <w:rFonts w:ascii="Arial" w:hAnsi="Arial" w:cs="Arial"/>
        </w:rPr>
        <w:t xml:space="preserve"> ustalony:</w:t>
      </w:r>
    </w:p>
    <w:p w14:paraId="386A8CC7" w14:textId="4847F9BD" w:rsidR="00070A1E" w:rsidRPr="00E6312F" w:rsidRDefault="009008CE" w:rsidP="009008CE">
      <w:pPr>
        <w:pStyle w:val="Akapitzlist"/>
        <w:numPr>
          <w:ilvl w:val="0"/>
          <w:numId w:val="13"/>
        </w:numPr>
        <w:tabs>
          <w:tab w:val="left" w:pos="1418"/>
        </w:tabs>
        <w:jc w:val="both"/>
        <w:rPr>
          <w:rFonts w:ascii="Arial" w:hAnsi="Arial" w:cs="Arial"/>
        </w:rPr>
      </w:pPr>
      <w:r w:rsidRPr="00E6312F">
        <w:rPr>
          <w:rFonts w:ascii="Arial" w:hAnsi="Arial" w:cs="Arial"/>
        </w:rPr>
        <w:t>zgodnie z wartościami określonymi w za</w:t>
      </w:r>
      <w:r w:rsidR="00E6312F">
        <w:rPr>
          <w:rFonts w:ascii="Arial" w:hAnsi="Arial" w:cs="Arial"/>
        </w:rPr>
        <w:t>łączniku do ww. obwieszczenia,</w:t>
      </w:r>
      <w:r w:rsidR="00BE2250">
        <w:rPr>
          <w:rFonts w:ascii="Arial" w:hAnsi="Arial" w:cs="Arial"/>
        </w:rPr>
        <w:t xml:space="preserve"> </w:t>
      </w:r>
      <w:r w:rsidRPr="00E6312F">
        <w:rPr>
          <w:rFonts w:ascii="Arial" w:hAnsi="Arial" w:cs="Arial"/>
        </w:rPr>
        <w:t>ob</w:t>
      </w:r>
      <w:r w:rsidR="005104D3" w:rsidRPr="00E6312F">
        <w:rPr>
          <w:rFonts w:ascii="Arial" w:hAnsi="Arial" w:cs="Arial"/>
        </w:rPr>
        <w:t>owiązującego na dzień złożenia W</w:t>
      </w:r>
      <w:r w:rsidRPr="00E6312F">
        <w:rPr>
          <w:rFonts w:ascii="Arial" w:hAnsi="Arial" w:cs="Arial"/>
        </w:rPr>
        <w:t xml:space="preserve">niosku oraz </w:t>
      </w:r>
    </w:p>
    <w:p w14:paraId="6AA79012" w14:textId="77777777" w:rsidR="009008CE" w:rsidRPr="00514D87" w:rsidRDefault="00070A1E" w:rsidP="00070A1E">
      <w:pPr>
        <w:pStyle w:val="Akapitzlist"/>
        <w:numPr>
          <w:ilvl w:val="0"/>
          <w:numId w:val="13"/>
        </w:numPr>
        <w:tabs>
          <w:tab w:val="left" w:pos="1418"/>
        </w:tabs>
        <w:jc w:val="both"/>
        <w:rPr>
          <w:rFonts w:ascii="Arial" w:hAnsi="Arial" w:cs="Arial"/>
        </w:rPr>
      </w:pPr>
      <w:r w:rsidRPr="00E6312F">
        <w:rPr>
          <w:rFonts w:ascii="Arial" w:hAnsi="Arial" w:cs="Arial"/>
        </w:rPr>
        <w:t>na podstawie dokumentów potwierdzających wysokość uzyskanego dochodu,</w:t>
      </w:r>
      <w:r w:rsidRPr="00514D87">
        <w:rPr>
          <w:rFonts w:ascii="Arial" w:hAnsi="Arial" w:cs="Arial"/>
        </w:rPr>
        <w:t xml:space="preserve"> zawierających informacje o:</w:t>
      </w:r>
    </w:p>
    <w:p w14:paraId="394F0451" w14:textId="77777777" w:rsidR="00070A1E" w:rsidRPr="00514D87" w:rsidRDefault="00146F18" w:rsidP="00146F18">
      <w:pPr>
        <w:pStyle w:val="Akapitzlist"/>
        <w:numPr>
          <w:ilvl w:val="0"/>
          <w:numId w:val="14"/>
        </w:numPr>
        <w:tabs>
          <w:tab w:val="left" w:pos="993"/>
        </w:tabs>
        <w:ind w:hanging="731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ysokości przychodu i stawce podatku lub</w:t>
      </w:r>
    </w:p>
    <w:p w14:paraId="276561FB" w14:textId="77777777" w:rsidR="00146F18" w:rsidRPr="00514D87" w:rsidRDefault="00146F18" w:rsidP="00146F18">
      <w:pPr>
        <w:pStyle w:val="Akapitzlist"/>
        <w:numPr>
          <w:ilvl w:val="0"/>
          <w:numId w:val="14"/>
        </w:numPr>
        <w:tabs>
          <w:tab w:val="left" w:pos="993"/>
        </w:tabs>
        <w:ind w:hanging="731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ysokości opłaconego podatku dochodowego</w:t>
      </w:r>
    </w:p>
    <w:p w14:paraId="776CA9C1" w14:textId="77777777" w:rsidR="00146F18" w:rsidRPr="00514D87" w:rsidRDefault="00146F18" w:rsidP="00146F18">
      <w:pPr>
        <w:pStyle w:val="Akapitzlist"/>
        <w:tabs>
          <w:tab w:val="left" w:pos="709"/>
        </w:tabs>
        <w:ind w:left="709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(zeznanie podatkowe, zaświadczenie z urzędu skarbowego o wysokości przychodu, stawce podatku oraz wysokości i formie opłacane</w:t>
      </w:r>
      <w:r w:rsidR="006C59A8" w:rsidRPr="00514D87">
        <w:rPr>
          <w:rFonts w:ascii="Arial" w:hAnsi="Arial" w:cs="Arial"/>
        </w:rPr>
        <w:t xml:space="preserve">go podatku dochodowego, w roku </w:t>
      </w:r>
      <w:r w:rsidRPr="00514D87">
        <w:rPr>
          <w:rFonts w:ascii="Arial" w:hAnsi="Arial" w:cs="Arial"/>
        </w:rPr>
        <w:t xml:space="preserve">wskazanym </w:t>
      </w:r>
      <w:r w:rsidR="005104D3" w:rsidRPr="00514D87">
        <w:rPr>
          <w:rFonts w:ascii="Arial" w:hAnsi="Arial" w:cs="Arial"/>
        </w:rPr>
        <w:t>we W</w:t>
      </w:r>
      <w:r w:rsidRPr="00514D87">
        <w:rPr>
          <w:rFonts w:ascii="Arial" w:hAnsi="Arial" w:cs="Arial"/>
        </w:rPr>
        <w:t>niosku).</w:t>
      </w:r>
    </w:p>
    <w:p w14:paraId="1EB94D92" w14:textId="77777777" w:rsidR="005E26B6" w:rsidRPr="00514D87" w:rsidRDefault="005E26B6" w:rsidP="005E26B6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C.1.6</w:t>
      </w:r>
      <w:r w:rsidRPr="00514D87">
        <w:rPr>
          <w:rFonts w:ascii="Arial" w:hAnsi="Arial" w:cs="Arial"/>
        </w:rPr>
        <w:t xml:space="preserve">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wpisać </w:t>
      </w:r>
      <w:r w:rsidRPr="00514D87">
        <w:rPr>
          <w:rFonts w:ascii="Arial" w:hAnsi="Arial" w:cs="Arial"/>
          <w:b/>
        </w:rPr>
        <w:t>wartość dochodu</w:t>
      </w:r>
      <w:r w:rsidRPr="00514D87">
        <w:rPr>
          <w:rFonts w:ascii="Arial" w:hAnsi="Arial" w:cs="Arial"/>
        </w:rPr>
        <w:t xml:space="preserve"> rocznego </w:t>
      </w:r>
      <w:r w:rsidRPr="00514D87">
        <w:rPr>
          <w:rFonts w:ascii="Arial" w:hAnsi="Arial" w:cs="Arial"/>
          <w:b/>
        </w:rPr>
        <w:t>Wnioskodawcy</w:t>
      </w:r>
      <w:r w:rsidRPr="00514D87">
        <w:rPr>
          <w:rFonts w:ascii="Arial" w:hAnsi="Arial" w:cs="Arial"/>
        </w:rPr>
        <w:t xml:space="preserve"> (pole obowiązkowe jeżeli zaznaczono </w:t>
      </w:r>
      <w:r w:rsidRPr="00514D87">
        <w:rPr>
          <w:rFonts w:ascii="Arial" w:hAnsi="Arial" w:cs="Arial"/>
          <w:b/>
        </w:rPr>
        <w:t>Pole C.1.5).</w:t>
      </w:r>
    </w:p>
    <w:p w14:paraId="45E1A8A4" w14:textId="77777777" w:rsidR="00D83058" w:rsidRPr="00514D87" w:rsidRDefault="003651C4" w:rsidP="00D83058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  <w:u w:val="single"/>
        </w:rPr>
        <w:t>Przykład karta podatkowa (PIT–</w:t>
      </w:r>
      <w:r w:rsidR="00ED32D5" w:rsidRPr="00514D87">
        <w:rPr>
          <w:rFonts w:ascii="Arial" w:hAnsi="Arial" w:cs="Arial"/>
          <w:b/>
          <w:u w:val="single"/>
        </w:rPr>
        <w:t>16):</w:t>
      </w:r>
      <w:r w:rsidR="00ED32D5" w:rsidRPr="00514D87">
        <w:rPr>
          <w:rFonts w:ascii="Arial" w:hAnsi="Arial" w:cs="Arial"/>
          <w:b/>
        </w:rPr>
        <w:t xml:space="preserve"> Wnioskodawca</w:t>
      </w:r>
      <w:r w:rsidR="00ED32D5" w:rsidRPr="00514D87">
        <w:rPr>
          <w:rFonts w:ascii="Arial" w:hAnsi="Arial" w:cs="Arial"/>
        </w:rPr>
        <w:t xml:space="preserve"> podlega opoda</w:t>
      </w:r>
      <w:r w:rsidR="00D83058" w:rsidRPr="00514D87">
        <w:rPr>
          <w:rFonts w:ascii="Arial" w:hAnsi="Arial" w:cs="Arial"/>
        </w:rPr>
        <w:t xml:space="preserve">tkowaniu w formie karty </w:t>
      </w:r>
      <w:r w:rsidR="00ED32D5" w:rsidRPr="00514D87">
        <w:rPr>
          <w:rFonts w:ascii="Arial" w:hAnsi="Arial" w:cs="Arial"/>
        </w:rPr>
        <w:t>podatkowej.</w:t>
      </w:r>
    </w:p>
    <w:p w14:paraId="7D0F63CE" w14:textId="55714197" w:rsidR="00ED32D5" w:rsidRPr="00514D87" w:rsidRDefault="003651C4" w:rsidP="00D83058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artość dochodu rocznego dla W</w:t>
      </w:r>
      <w:r w:rsidR="007450B0" w:rsidRPr="00514D87">
        <w:rPr>
          <w:rFonts w:ascii="Arial" w:hAnsi="Arial" w:cs="Arial"/>
        </w:rPr>
        <w:t xml:space="preserve">niosków, do których ze </w:t>
      </w:r>
      <w:r w:rsidR="00D83058" w:rsidRPr="00514D87">
        <w:rPr>
          <w:rFonts w:ascii="Arial" w:hAnsi="Arial" w:cs="Arial"/>
        </w:rPr>
        <w:t>względu</w:t>
      </w:r>
      <w:r w:rsidR="007450B0" w:rsidRPr="00514D87">
        <w:rPr>
          <w:rFonts w:ascii="Arial" w:hAnsi="Arial" w:cs="Arial"/>
        </w:rPr>
        <w:t xml:space="preserve"> na dzień złożenia </w:t>
      </w:r>
      <w:r w:rsidRPr="00514D87">
        <w:rPr>
          <w:rFonts w:ascii="Arial" w:hAnsi="Arial" w:cs="Arial"/>
        </w:rPr>
        <w:t>W</w:t>
      </w:r>
      <w:r w:rsidR="00D83058" w:rsidRPr="00514D87">
        <w:rPr>
          <w:rFonts w:ascii="Arial" w:hAnsi="Arial" w:cs="Arial"/>
        </w:rPr>
        <w:t xml:space="preserve">niosku </w:t>
      </w:r>
      <w:r w:rsidR="007450B0" w:rsidRPr="00514D87">
        <w:rPr>
          <w:rFonts w:ascii="Arial" w:hAnsi="Arial" w:cs="Arial"/>
        </w:rPr>
        <w:t xml:space="preserve">zastosowanie ma </w:t>
      </w:r>
      <w:r w:rsidR="007450B0" w:rsidRPr="00514D87">
        <w:rPr>
          <w:rFonts w:ascii="Arial" w:hAnsi="Arial" w:cs="Arial"/>
          <w:b/>
        </w:rPr>
        <w:t xml:space="preserve">Obwieszczenie </w:t>
      </w:r>
      <w:r w:rsidR="00D83058" w:rsidRPr="00514D87">
        <w:rPr>
          <w:rFonts w:ascii="Arial" w:hAnsi="Arial" w:cs="Arial"/>
          <w:b/>
        </w:rPr>
        <w:t xml:space="preserve">Ministra Rodziny i Polityki Społecznej w sprawie wysokości dochodu </w:t>
      </w:r>
      <w:r w:rsidR="00A81F3C">
        <w:rPr>
          <w:rFonts w:ascii="Arial" w:hAnsi="Arial" w:cs="Arial"/>
          <w:b/>
        </w:rPr>
        <w:t>za 202</w:t>
      </w:r>
      <w:r w:rsidR="00F947B9">
        <w:rPr>
          <w:rFonts w:ascii="Arial" w:hAnsi="Arial" w:cs="Arial"/>
          <w:b/>
        </w:rPr>
        <w:t>4</w:t>
      </w:r>
      <w:r w:rsidR="007450B0" w:rsidRPr="00514D87">
        <w:rPr>
          <w:rFonts w:ascii="Arial" w:hAnsi="Arial" w:cs="Arial"/>
          <w:b/>
        </w:rPr>
        <w:t xml:space="preserve"> rok z </w:t>
      </w:r>
      <w:r w:rsidR="00D83058" w:rsidRPr="00514D87">
        <w:rPr>
          <w:rFonts w:ascii="Arial" w:hAnsi="Arial" w:cs="Arial"/>
          <w:b/>
        </w:rPr>
        <w:t>działalności podlegającej opodatkowaniu na podsta</w:t>
      </w:r>
      <w:r w:rsidR="005A7B4B" w:rsidRPr="00514D87">
        <w:rPr>
          <w:rFonts w:ascii="Arial" w:hAnsi="Arial" w:cs="Arial"/>
          <w:b/>
        </w:rPr>
        <w:t xml:space="preserve">wie przepisów </w:t>
      </w:r>
      <w:r w:rsidR="00D83058" w:rsidRPr="00514D87">
        <w:rPr>
          <w:rFonts w:ascii="Arial" w:hAnsi="Arial" w:cs="Arial"/>
          <w:b/>
        </w:rPr>
        <w:t>o zryczałtowanym podatku dochodowym od niektórych przychodów osiąganych przez osoby fizyczne</w:t>
      </w:r>
      <w:r w:rsidR="00D83058" w:rsidRPr="00514D87">
        <w:rPr>
          <w:rFonts w:ascii="Arial" w:hAnsi="Arial" w:cs="Arial"/>
        </w:rPr>
        <w:t xml:space="preserve"> ustala się poprzez odniesienie wysokości opłacon</w:t>
      </w:r>
      <w:r w:rsidR="00CF431E">
        <w:rPr>
          <w:rFonts w:ascii="Arial" w:hAnsi="Arial" w:cs="Arial"/>
        </w:rPr>
        <w:t>ego rocznego podatku za rok 202</w:t>
      </w:r>
      <w:r w:rsidR="00F947B9">
        <w:rPr>
          <w:rFonts w:ascii="Arial" w:hAnsi="Arial" w:cs="Arial"/>
        </w:rPr>
        <w:t>4</w:t>
      </w:r>
      <w:r w:rsidR="007F2E39" w:rsidRPr="00514D87">
        <w:rPr>
          <w:rFonts w:ascii="Arial" w:hAnsi="Arial" w:cs="Arial"/>
        </w:rPr>
        <w:t xml:space="preserve"> </w:t>
      </w:r>
      <w:r w:rsidR="00D83058" w:rsidRPr="00514D87">
        <w:rPr>
          <w:rFonts w:ascii="Arial" w:hAnsi="Arial" w:cs="Arial"/>
        </w:rPr>
        <w:t xml:space="preserve">do wysokości dochodu rocznego wykazanego </w:t>
      </w:r>
      <w:r w:rsidR="00514D87">
        <w:rPr>
          <w:rFonts w:ascii="Arial" w:hAnsi="Arial" w:cs="Arial"/>
        </w:rPr>
        <w:br/>
      </w:r>
      <w:r w:rsidR="00D83058" w:rsidRPr="00514D87">
        <w:rPr>
          <w:rFonts w:ascii="Arial" w:hAnsi="Arial" w:cs="Arial"/>
          <w:b/>
        </w:rPr>
        <w:t>w tabeli nr 1</w:t>
      </w:r>
      <w:r w:rsidR="00D83058" w:rsidRPr="00514D87">
        <w:rPr>
          <w:rFonts w:ascii="Arial" w:hAnsi="Arial" w:cs="Arial"/>
        </w:rPr>
        <w:t xml:space="preserve"> zawartej w załączniku do ww. Obwieszczenia z dni</w:t>
      </w:r>
      <w:r w:rsidR="008C155F" w:rsidRPr="00514D87">
        <w:rPr>
          <w:rFonts w:ascii="Arial" w:hAnsi="Arial" w:cs="Arial"/>
        </w:rPr>
        <w:t>a 2</w:t>
      </w:r>
      <w:r w:rsidR="00F947B9">
        <w:rPr>
          <w:rFonts w:ascii="Arial" w:hAnsi="Arial" w:cs="Arial"/>
        </w:rPr>
        <w:t>3</w:t>
      </w:r>
      <w:r w:rsidR="00471673">
        <w:rPr>
          <w:rFonts w:ascii="Arial" w:hAnsi="Arial" w:cs="Arial"/>
        </w:rPr>
        <w:t xml:space="preserve"> lipca 202</w:t>
      </w:r>
      <w:r w:rsidR="00F947B9">
        <w:rPr>
          <w:rFonts w:ascii="Arial" w:hAnsi="Arial" w:cs="Arial"/>
        </w:rPr>
        <w:t>5</w:t>
      </w:r>
      <w:r w:rsidR="00D83058" w:rsidRPr="00514D87">
        <w:rPr>
          <w:rFonts w:ascii="Arial" w:hAnsi="Arial" w:cs="Arial"/>
        </w:rPr>
        <w:t xml:space="preserve"> roku (M.P. </w:t>
      </w:r>
      <w:r w:rsidR="00514D87">
        <w:rPr>
          <w:rFonts w:ascii="Arial" w:hAnsi="Arial" w:cs="Arial"/>
        </w:rPr>
        <w:br/>
      </w:r>
      <w:r w:rsidR="004D5A72">
        <w:rPr>
          <w:rFonts w:ascii="Arial" w:hAnsi="Arial" w:cs="Arial"/>
        </w:rPr>
        <w:t>z 202</w:t>
      </w:r>
      <w:r w:rsidR="00F947B9">
        <w:rPr>
          <w:rFonts w:ascii="Arial" w:hAnsi="Arial" w:cs="Arial"/>
        </w:rPr>
        <w:t>5</w:t>
      </w:r>
      <w:r w:rsidR="004D5A72">
        <w:rPr>
          <w:rFonts w:ascii="Arial" w:hAnsi="Arial" w:cs="Arial"/>
        </w:rPr>
        <w:t xml:space="preserve"> r. poz. 7</w:t>
      </w:r>
      <w:r w:rsidR="00F947B9">
        <w:rPr>
          <w:rFonts w:ascii="Arial" w:hAnsi="Arial" w:cs="Arial"/>
        </w:rPr>
        <w:t>09</w:t>
      </w:r>
      <w:r w:rsidR="00D83058" w:rsidRPr="00514D87">
        <w:rPr>
          <w:rFonts w:ascii="Arial" w:hAnsi="Arial" w:cs="Arial"/>
        </w:rPr>
        <w:t>).</w:t>
      </w:r>
    </w:p>
    <w:p w14:paraId="5274D9EF" w14:textId="77777777" w:rsidR="00A67ACC" w:rsidRPr="00514D87" w:rsidRDefault="00A67ACC" w:rsidP="00A67ACC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Dochód roczny odpowiadający wysokości opłaconego podatku, ustalony na podstawie </w:t>
      </w:r>
      <w:r w:rsidRPr="00514D87">
        <w:rPr>
          <w:rFonts w:ascii="Arial" w:hAnsi="Arial" w:cs="Arial"/>
          <w:b/>
        </w:rPr>
        <w:t>tabeli  nr 1,</w:t>
      </w:r>
      <w:r w:rsidRPr="00514D87">
        <w:rPr>
          <w:rFonts w:ascii="Arial" w:hAnsi="Arial" w:cs="Arial"/>
        </w:rPr>
        <w:t xml:space="preserve"> przyjmowany jest, jako wartość dochodu rocznego Wnioskodawcy i wpisywany </w:t>
      </w:r>
      <w:r w:rsidRPr="00514D87">
        <w:rPr>
          <w:rFonts w:ascii="Arial" w:hAnsi="Arial" w:cs="Arial"/>
          <w:b/>
        </w:rPr>
        <w:t>w polu  nr C.1.6</w:t>
      </w:r>
      <w:r w:rsidRPr="00514D87">
        <w:rPr>
          <w:rFonts w:ascii="Arial" w:hAnsi="Arial" w:cs="Arial"/>
        </w:rPr>
        <w:t xml:space="preserve"> </w:t>
      </w:r>
      <w:r w:rsidR="009717DA" w:rsidRPr="00514D87">
        <w:rPr>
          <w:rFonts w:ascii="Arial" w:hAnsi="Arial" w:cs="Arial"/>
        </w:rPr>
        <w:t>W</w:t>
      </w:r>
      <w:r w:rsidRPr="00514D87">
        <w:rPr>
          <w:rFonts w:ascii="Arial" w:hAnsi="Arial" w:cs="Arial"/>
        </w:rPr>
        <w:t>niosku.</w:t>
      </w:r>
    </w:p>
    <w:p w14:paraId="67D988A7" w14:textId="77777777" w:rsidR="00FD0865" w:rsidRPr="00514D87" w:rsidRDefault="00FD0865" w:rsidP="00FD0865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  <w:u w:val="single"/>
        </w:rPr>
        <w:t>Przykład (PIT-28):</w:t>
      </w:r>
      <w:r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  <w:b/>
        </w:rPr>
        <w:t>Wnioskodawca</w:t>
      </w:r>
      <w:r w:rsidRPr="00514D87">
        <w:rPr>
          <w:rFonts w:ascii="Arial" w:hAnsi="Arial" w:cs="Arial"/>
        </w:rPr>
        <w:t xml:space="preserve"> podlega opodatkowaniu w formie ryczałtu od  przychodów ewidencjonowanych PIT-28.</w:t>
      </w:r>
    </w:p>
    <w:p w14:paraId="1F5C5EEA" w14:textId="6FE37C94" w:rsidR="00FD0865" w:rsidRPr="00514D87" w:rsidRDefault="000105DC" w:rsidP="00FD0865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artość dochodu rocznego dla W</w:t>
      </w:r>
      <w:r w:rsidR="00FD0865" w:rsidRPr="00514D87">
        <w:rPr>
          <w:rFonts w:ascii="Arial" w:hAnsi="Arial" w:cs="Arial"/>
        </w:rPr>
        <w:t>niosków, do których ze względ</w:t>
      </w:r>
      <w:r w:rsidRPr="00514D87">
        <w:rPr>
          <w:rFonts w:ascii="Arial" w:hAnsi="Arial" w:cs="Arial"/>
        </w:rPr>
        <w:t>u na dzień złożenia W</w:t>
      </w:r>
      <w:r w:rsidR="00FD0865" w:rsidRPr="00514D87">
        <w:rPr>
          <w:rFonts w:ascii="Arial" w:hAnsi="Arial" w:cs="Arial"/>
        </w:rPr>
        <w:t xml:space="preserve">niosku ma zastosowanie </w:t>
      </w:r>
      <w:r w:rsidR="00FD0865" w:rsidRPr="00514D87">
        <w:rPr>
          <w:rFonts w:ascii="Arial" w:hAnsi="Arial" w:cs="Arial"/>
          <w:b/>
        </w:rPr>
        <w:t xml:space="preserve">Obwieszczenie Ministra </w:t>
      </w:r>
      <w:r w:rsidR="00482A0C" w:rsidRPr="00514D87">
        <w:rPr>
          <w:rFonts w:ascii="Arial" w:hAnsi="Arial" w:cs="Arial"/>
          <w:b/>
        </w:rPr>
        <w:t xml:space="preserve">Rodziny i </w:t>
      </w:r>
      <w:r w:rsidR="00FD0865" w:rsidRPr="00514D87">
        <w:rPr>
          <w:rFonts w:ascii="Arial" w:hAnsi="Arial" w:cs="Arial"/>
          <w:b/>
        </w:rPr>
        <w:t>Polityki Społecznej w s</w:t>
      </w:r>
      <w:r w:rsidR="00CA3459">
        <w:rPr>
          <w:rFonts w:ascii="Arial" w:hAnsi="Arial" w:cs="Arial"/>
          <w:b/>
        </w:rPr>
        <w:t>prawie wysokości dochodu za 202</w:t>
      </w:r>
      <w:r w:rsidR="00F947B9">
        <w:rPr>
          <w:rFonts w:ascii="Arial" w:hAnsi="Arial" w:cs="Arial"/>
          <w:b/>
        </w:rPr>
        <w:t>4</w:t>
      </w:r>
      <w:r w:rsidR="00FD0865" w:rsidRPr="00514D87">
        <w:rPr>
          <w:rFonts w:ascii="Arial" w:hAnsi="Arial" w:cs="Arial"/>
          <w:b/>
        </w:rPr>
        <w:t xml:space="preserve"> rok z działalności podlegającej opodatkowaniu na podsta</w:t>
      </w:r>
      <w:r w:rsidR="005163B9" w:rsidRPr="00514D87">
        <w:rPr>
          <w:rFonts w:ascii="Arial" w:hAnsi="Arial" w:cs="Arial"/>
          <w:b/>
        </w:rPr>
        <w:t xml:space="preserve">wie przepisów </w:t>
      </w:r>
      <w:r w:rsidR="00FD0865" w:rsidRPr="00514D87">
        <w:rPr>
          <w:rFonts w:ascii="Arial" w:hAnsi="Arial" w:cs="Arial"/>
          <w:b/>
        </w:rPr>
        <w:t xml:space="preserve">o zryczałtowanym </w:t>
      </w:r>
      <w:r w:rsidR="00482A0C" w:rsidRPr="00514D87">
        <w:rPr>
          <w:rFonts w:ascii="Arial" w:hAnsi="Arial" w:cs="Arial"/>
          <w:b/>
        </w:rPr>
        <w:t xml:space="preserve">podatku dochodowym </w:t>
      </w:r>
      <w:r w:rsidR="00FD0865" w:rsidRPr="00514D87">
        <w:rPr>
          <w:rFonts w:ascii="Arial" w:hAnsi="Arial" w:cs="Arial"/>
          <w:b/>
        </w:rPr>
        <w:t>od niektórych przychodów osiąganych przez osoby fizyczne</w:t>
      </w:r>
      <w:r w:rsidR="00FD0865" w:rsidRPr="00514D87">
        <w:rPr>
          <w:rFonts w:ascii="Arial" w:hAnsi="Arial" w:cs="Arial"/>
        </w:rPr>
        <w:t xml:space="preserve"> ustala się poprzez odniesienie kwoty przychodów z pozycji </w:t>
      </w:r>
      <w:r w:rsidR="00FD0865" w:rsidRPr="00514D87">
        <w:rPr>
          <w:rFonts w:ascii="Arial" w:hAnsi="Arial" w:cs="Arial"/>
          <w:b/>
        </w:rPr>
        <w:t>„Ogółem przychody”</w:t>
      </w:r>
      <w:r w:rsidR="00FD0865" w:rsidRPr="00514D87">
        <w:rPr>
          <w:rFonts w:ascii="Arial" w:hAnsi="Arial" w:cs="Arial"/>
        </w:rPr>
        <w:t xml:space="preserve"> z zez</w:t>
      </w:r>
      <w:r w:rsidR="00CA3459">
        <w:rPr>
          <w:rFonts w:ascii="Arial" w:hAnsi="Arial" w:cs="Arial"/>
        </w:rPr>
        <w:t>nania podatkowego PIT-28 za 2023</w:t>
      </w:r>
      <w:r w:rsidR="00FD0865" w:rsidRPr="00514D87">
        <w:rPr>
          <w:rFonts w:ascii="Arial" w:hAnsi="Arial" w:cs="Arial"/>
        </w:rPr>
        <w:t xml:space="preserve"> rok do wysokości dochodu rocznego wykazanego </w:t>
      </w:r>
      <w:r w:rsidR="00FD0865" w:rsidRPr="00514D87">
        <w:rPr>
          <w:rFonts w:ascii="Arial" w:hAnsi="Arial" w:cs="Arial"/>
          <w:b/>
        </w:rPr>
        <w:t>w tabelach od nr 2 do nr 5</w:t>
      </w:r>
      <w:r w:rsidR="00FD0865" w:rsidRPr="00514D87">
        <w:rPr>
          <w:rFonts w:ascii="Arial" w:hAnsi="Arial" w:cs="Arial"/>
        </w:rPr>
        <w:t xml:space="preserve"> (odpowiednio do stawki </w:t>
      </w:r>
      <w:r w:rsidRPr="00514D87">
        <w:rPr>
          <w:rFonts w:ascii="Arial" w:hAnsi="Arial" w:cs="Arial"/>
        </w:rPr>
        <w:lastRenderedPageBreak/>
        <w:t>podatku PIT-</w:t>
      </w:r>
      <w:r w:rsidR="00FD0865" w:rsidRPr="00514D87">
        <w:rPr>
          <w:rFonts w:ascii="Arial" w:hAnsi="Arial" w:cs="Arial"/>
        </w:rPr>
        <w:t xml:space="preserve">28) zawartych w załączniku do ww. Obwieszczenia </w:t>
      </w:r>
      <w:r w:rsidR="00CA3459">
        <w:rPr>
          <w:rFonts w:ascii="Arial" w:hAnsi="Arial" w:cs="Arial"/>
        </w:rPr>
        <w:t>z dnia 2</w:t>
      </w:r>
      <w:r w:rsidR="00F947B9">
        <w:rPr>
          <w:rFonts w:ascii="Arial" w:hAnsi="Arial" w:cs="Arial"/>
        </w:rPr>
        <w:t>3</w:t>
      </w:r>
      <w:r w:rsidR="007C4254" w:rsidRPr="00514D87">
        <w:rPr>
          <w:rFonts w:ascii="Arial" w:hAnsi="Arial" w:cs="Arial"/>
        </w:rPr>
        <w:t xml:space="preserve"> lipca </w:t>
      </w:r>
      <w:r w:rsidR="00514D87">
        <w:rPr>
          <w:rFonts w:ascii="Arial" w:hAnsi="Arial" w:cs="Arial"/>
        </w:rPr>
        <w:br/>
      </w:r>
      <w:r w:rsidR="00CA3459">
        <w:rPr>
          <w:rFonts w:ascii="Arial" w:hAnsi="Arial" w:cs="Arial"/>
        </w:rPr>
        <w:t>202</w:t>
      </w:r>
      <w:r w:rsidR="00F947B9">
        <w:rPr>
          <w:rFonts w:ascii="Arial" w:hAnsi="Arial" w:cs="Arial"/>
        </w:rPr>
        <w:t>5</w:t>
      </w:r>
      <w:r w:rsidR="00FD0865" w:rsidRPr="00514D87">
        <w:rPr>
          <w:rFonts w:ascii="Arial" w:hAnsi="Arial" w:cs="Arial"/>
        </w:rPr>
        <w:t xml:space="preserve"> roku (M.P.</w:t>
      </w:r>
      <w:r w:rsidR="007C4254" w:rsidRPr="00514D87">
        <w:rPr>
          <w:rFonts w:ascii="Arial" w:hAnsi="Arial" w:cs="Arial"/>
        </w:rPr>
        <w:t xml:space="preserve"> z 202</w:t>
      </w:r>
      <w:r w:rsidR="00F947B9">
        <w:rPr>
          <w:rFonts w:ascii="Arial" w:hAnsi="Arial" w:cs="Arial"/>
        </w:rPr>
        <w:t>5</w:t>
      </w:r>
      <w:r w:rsidR="007C4254" w:rsidRPr="00514D87">
        <w:rPr>
          <w:rFonts w:ascii="Arial" w:hAnsi="Arial" w:cs="Arial"/>
        </w:rPr>
        <w:t xml:space="preserve"> </w:t>
      </w:r>
      <w:r w:rsidR="00CA3459">
        <w:rPr>
          <w:rFonts w:ascii="Arial" w:hAnsi="Arial" w:cs="Arial"/>
        </w:rPr>
        <w:t>r. poz. 7</w:t>
      </w:r>
      <w:r w:rsidR="00F947B9">
        <w:rPr>
          <w:rFonts w:ascii="Arial" w:hAnsi="Arial" w:cs="Arial"/>
        </w:rPr>
        <w:t>09</w:t>
      </w:r>
      <w:r w:rsidR="00FD0865" w:rsidRPr="00514D87">
        <w:rPr>
          <w:rFonts w:ascii="Arial" w:hAnsi="Arial" w:cs="Arial"/>
        </w:rPr>
        <w:t>).</w:t>
      </w:r>
    </w:p>
    <w:p w14:paraId="35B1EE3B" w14:textId="77777777" w:rsidR="00164878" w:rsidRPr="00514D87" w:rsidRDefault="00A419BC" w:rsidP="00653EC1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ochód roczny odpowiadający wysokości przychodu ogółem z zeznani</w:t>
      </w:r>
      <w:r w:rsidR="000105DC" w:rsidRPr="00514D87">
        <w:rPr>
          <w:rFonts w:ascii="Arial" w:hAnsi="Arial" w:cs="Arial"/>
        </w:rPr>
        <w:t>a podatkowego PIT-</w:t>
      </w:r>
      <w:r w:rsidRPr="00514D87">
        <w:rPr>
          <w:rFonts w:ascii="Arial" w:hAnsi="Arial" w:cs="Arial"/>
        </w:rPr>
        <w:t>28, ustalony na podstawie tabel od numeru 2 do numeru 5 (w</w:t>
      </w:r>
      <w:r w:rsidR="00F47FD6" w:rsidRPr="00514D87">
        <w:rPr>
          <w:rFonts w:ascii="Arial" w:hAnsi="Arial" w:cs="Arial"/>
        </w:rPr>
        <w:t xml:space="preserve"> zależności od opłacanej stawki</w:t>
      </w:r>
      <w:r w:rsidRPr="00514D87">
        <w:rPr>
          <w:rFonts w:ascii="Arial" w:hAnsi="Arial" w:cs="Arial"/>
        </w:rPr>
        <w:t xml:space="preserve"> podatku), przyjmowany jest, jako wartość dochodu rocznego Wnioskodawcy </w:t>
      </w:r>
      <w:r w:rsidR="00F25176" w:rsidRPr="00514D87">
        <w:rPr>
          <w:rFonts w:ascii="Arial" w:hAnsi="Arial" w:cs="Arial"/>
        </w:rPr>
        <w:t xml:space="preserve">i wpisywany </w:t>
      </w:r>
      <w:r w:rsidR="00514D87">
        <w:rPr>
          <w:rFonts w:ascii="Arial" w:hAnsi="Arial" w:cs="Arial"/>
        </w:rPr>
        <w:br/>
      </w:r>
      <w:r w:rsidRPr="00514D87">
        <w:rPr>
          <w:rFonts w:ascii="Arial" w:hAnsi="Arial" w:cs="Arial"/>
          <w:b/>
        </w:rPr>
        <w:t>w polu nr C.1.6</w:t>
      </w:r>
      <w:r w:rsidRPr="00514D87">
        <w:rPr>
          <w:rFonts w:ascii="Arial" w:hAnsi="Arial" w:cs="Arial"/>
        </w:rPr>
        <w:t xml:space="preserve"> </w:t>
      </w:r>
      <w:r w:rsidR="000105DC" w:rsidRPr="00514D87">
        <w:rPr>
          <w:rFonts w:ascii="Arial" w:hAnsi="Arial" w:cs="Arial"/>
        </w:rPr>
        <w:t>W</w:t>
      </w:r>
      <w:r w:rsidRPr="00514D87">
        <w:rPr>
          <w:rFonts w:ascii="Arial" w:hAnsi="Arial" w:cs="Arial"/>
        </w:rPr>
        <w:t>niosku.</w:t>
      </w:r>
    </w:p>
    <w:p w14:paraId="060D2242" w14:textId="117A8DB1" w:rsidR="00A419BC" w:rsidRPr="00514D87" w:rsidRDefault="00653EC1" w:rsidP="00653EC1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W przypadku wykazania w jednym PIT-28 przychodów opodatkowanych różnymi stawkami podatku, </w:t>
      </w:r>
      <w:r w:rsidR="000105DC" w:rsidRPr="00514D87">
        <w:rPr>
          <w:rFonts w:ascii="Arial" w:hAnsi="Arial" w:cs="Arial"/>
        </w:rPr>
        <w:t>dochód roczny do W</w:t>
      </w:r>
      <w:r w:rsidRPr="00514D87">
        <w:rPr>
          <w:rFonts w:ascii="Arial" w:hAnsi="Arial" w:cs="Arial"/>
        </w:rPr>
        <w:t xml:space="preserve">niosku ustalany jest poprzez zsumowanie poszczególnych dochodów rocznych wyliczonych zgodnie z powyżej opisaną metodyką i wpisywany </w:t>
      </w:r>
      <w:r w:rsidRPr="00514D87">
        <w:rPr>
          <w:rFonts w:ascii="Arial" w:hAnsi="Arial" w:cs="Arial"/>
          <w:b/>
        </w:rPr>
        <w:t xml:space="preserve">w polu </w:t>
      </w:r>
      <w:r w:rsidR="00FE232C">
        <w:rPr>
          <w:rFonts w:ascii="Arial" w:hAnsi="Arial" w:cs="Arial"/>
          <w:b/>
        </w:rPr>
        <w:br/>
      </w:r>
      <w:r w:rsidRPr="00514D87">
        <w:rPr>
          <w:rFonts w:ascii="Arial" w:hAnsi="Arial" w:cs="Arial"/>
          <w:b/>
        </w:rPr>
        <w:t xml:space="preserve">nr C.1.6 </w:t>
      </w:r>
      <w:r w:rsidR="000105DC" w:rsidRPr="00514D87">
        <w:rPr>
          <w:rFonts w:ascii="Arial" w:hAnsi="Arial" w:cs="Arial"/>
        </w:rPr>
        <w:t>W</w:t>
      </w:r>
      <w:r w:rsidRPr="00514D87">
        <w:rPr>
          <w:rFonts w:ascii="Arial" w:hAnsi="Arial" w:cs="Arial"/>
        </w:rPr>
        <w:t>niosku.</w:t>
      </w:r>
    </w:p>
    <w:p w14:paraId="40E7E2C4" w14:textId="77777777" w:rsidR="00653EC1" w:rsidRPr="00514D87" w:rsidRDefault="000105DC" w:rsidP="00653EC1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Do W</w:t>
      </w:r>
      <w:r w:rsidR="00653EC1" w:rsidRPr="00514D87">
        <w:rPr>
          <w:rFonts w:ascii="Arial" w:hAnsi="Arial" w:cs="Arial"/>
          <w:b/>
        </w:rPr>
        <w:t>niosków o dofinansowanie zastosowanie ma Obwieszczenie o</w:t>
      </w:r>
      <w:r w:rsidRPr="00514D87">
        <w:rPr>
          <w:rFonts w:ascii="Arial" w:hAnsi="Arial" w:cs="Arial"/>
          <w:b/>
        </w:rPr>
        <w:t>bowiązujące na dzień składania W</w:t>
      </w:r>
      <w:r w:rsidR="00653EC1" w:rsidRPr="00514D87">
        <w:rPr>
          <w:rFonts w:ascii="Arial" w:hAnsi="Arial" w:cs="Arial"/>
          <w:b/>
        </w:rPr>
        <w:t>niosku.</w:t>
      </w:r>
    </w:p>
    <w:p w14:paraId="1AF35A2A" w14:textId="77777777" w:rsidR="00653EC1" w:rsidRPr="00514D87" w:rsidRDefault="00653EC1" w:rsidP="00653EC1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Każdego roku w terminie do 1 sierpnia Minister Rodziny i Polityki Społecznej wydaje nowe obwieszczenie dotyczące wysokości dochodu za rok ubiegły.</w:t>
      </w:r>
    </w:p>
    <w:p w14:paraId="04D6B263" w14:textId="77777777" w:rsidR="00653EC1" w:rsidRPr="00514D87" w:rsidRDefault="00451804" w:rsidP="00653EC1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7 </w:t>
      </w:r>
      <w:r w:rsidRPr="00514D87">
        <w:rPr>
          <w:rFonts w:ascii="Arial" w:hAnsi="Arial" w:cs="Arial"/>
        </w:rPr>
        <w:t xml:space="preserve">– Należy wpisać </w:t>
      </w:r>
      <w:r w:rsidRPr="00514D87">
        <w:rPr>
          <w:rFonts w:ascii="Arial" w:hAnsi="Arial" w:cs="Arial"/>
          <w:b/>
        </w:rPr>
        <w:t xml:space="preserve">rodzaj zeznania podatkowego PIT </w:t>
      </w:r>
      <w:r w:rsidRPr="00514D87">
        <w:rPr>
          <w:rFonts w:ascii="Arial" w:hAnsi="Arial" w:cs="Arial"/>
        </w:rPr>
        <w:t xml:space="preserve">(pole obowiązkowe jeżeli zaznaczono </w:t>
      </w:r>
      <w:r w:rsidRPr="00514D87">
        <w:rPr>
          <w:rFonts w:ascii="Arial" w:hAnsi="Arial" w:cs="Arial"/>
          <w:b/>
        </w:rPr>
        <w:t>Pole C.1.5</w:t>
      </w:r>
      <w:r w:rsidRPr="00514D87">
        <w:rPr>
          <w:rFonts w:ascii="Arial" w:hAnsi="Arial" w:cs="Arial"/>
        </w:rPr>
        <w:t>).</w:t>
      </w:r>
    </w:p>
    <w:p w14:paraId="3B862B20" w14:textId="77777777" w:rsidR="00581FD2" w:rsidRPr="00514D87" w:rsidRDefault="00581FD2" w:rsidP="00653EC1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8 </w:t>
      </w:r>
      <w:r w:rsidRPr="00514D87">
        <w:rPr>
          <w:rFonts w:ascii="Arial" w:hAnsi="Arial" w:cs="Arial"/>
        </w:rPr>
        <w:t xml:space="preserve">– Należy wpisać </w:t>
      </w:r>
      <w:r w:rsidRPr="00514D87">
        <w:rPr>
          <w:rFonts w:ascii="Arial" w:hAnsi="Arial" w:cs="Arial"/>
          <w:b/>
        </w:rPr>
        <w:t xml:space="preserve">rok, którego dotyczy zeznanie podatkowe PIT </w:t>
      </w:r>
      <w:r w:rsidRPr="00514D87">
        <w:rPr>
          <w:rFonts w:ascii="Arial" w:hAnsi="Arial" w:cs="Arial"/>
        </w:rPr>
        <w:t xml:space="preserve">(pole obowiązkowe jeżeli zaznaczono </w:t>
      </w:r>
      <w:r w:rsidR="004C027C" w:rsidRPr="00514D87">
        <w:rPr>
          <w:rFonts w:ascii="Arial" w:hAnsi="Arial" w:cs="Arial"/>
          <w:b/>
        </w:rPr>
        <w:t>Pole C.1.5</w:t>
      </w:r>
      <w:r w:rsidR="004C027C" w:rsidRPr="00514D87">
        <w:rPr>
          <w:rFonts w:ascii="Arial" w:hAnsi="Arial" w:cs="Arial"/>
        </w:rPr>
        <w:t>).</w:t>
      </w:r>
    </w:p>
    <w:p w14:paraId="25313614" w14:textId="77777777" w:rsidR="00482A0C" w:rsidRPr="00514D87" w:rsidRDefault="00482A0C" w:rsidP="00653EC1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9 </w:t>
      </w:r>
      <w:r w:rsidRPr="00514D87">
        <w:rPr>
          <w:rFonts w:ascii="Arial" w:hAnsi="Arial" w:cs="Arial"/>
        </w:rPr>
        <w:t xml:space="preserve">– Należy wpisać </w:t>
      </w:r>
      <w:r w:rsidRPr="00514D87">
        <w:rPr>
          <w:rFonts w:ascii="Arial" w:hAnsi="Arial" w:cs="Arial"/>
          <w:b/>
        </w:rPr>
        <w:t>wysokość zapłaconego podatku</w:t>
      </w:r>
      <w:r w:rsidRPr="00514D87">
        <w:rPr>
          <w:rFonts w:ascii="Arial" w:hAnsi="Arial" w:cs="Arial"/>
        </w:rPr>
        <w:t xml:space="preserve"> za rok wskazany </w:t>
      </w:r>
      <w:r w:rsidRPr="00514D87">
        <w:rPr>
          <w:rFonts w:ascii="Arial" w:hAnsi="Arial" w:cs="Arial"/>
          <w:b/>
        </w:rPr>
        <w:t>w polu C.1.8</w:t>
      </w:r>
      <w:r w:rsidRPr="00514D87">
        <w:rPr>
          <w:rFonts w:ascii="Arial" w:hAnsi="Arial" w:cs="Arial"/>
        </w:rPr>
        <w:t xml:space="preserve"> (pole obowiązkowe jeżeli zaznaczono </w:t>
      </w:r>
      <w:r w:rsidR="004C027C" w:rsidRPr="00514D87">
        <w:rPr>
          <w:rFonts w:ascii="Arial" w:hAnsi="Arial" w:cs="Arial"/>
          <w:b/>
        </w:rPr>
        <w:t xml:space="preserve">Pole C.1.5 </w:t>
      </w:r>
      <w:r w:rsidR="004C027C" w:rsidRPr="00514D87">
        <w:rPr>
          <w:rFonts w:ascii="Arial" w:hAnsi="Arial" w:cs="Arial"/>
        </w:rPr>
        <w:t xml:space="preserve">i wpisano </w:t>
      </w:r>
      <w:r w:rsidR="004C027C" w:rsidRPr="00514D87">
        <w:rPr>
          <w:rFonts w:ascii="Arial" w:hAnsi="Arial" w:cs="Arial"/>
          <w:b/>
        </w:rPr>
        <w:t>PIT-16 w polu C.1.7</w:t>
      </w:r>
      <w:r w:rsidR="004C027C" w:rsidRPr="00514D87">
        <w:rPr>
          <w:rFonts w:ascii="Arial" w:hAnsi="Arial" w:cs="Arial"/>
        </w:rPr>
        <w:t>).</w:t>
      </w:r>
    </w:p>
    <w:p w14:paraId="6BF473BB" w14:textId="77777777" w:rsidR="00F53330" w:rsidRPr="00514D87" w:rsidRDefault="00F53330" w:rsidP="00653EC1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10 </w:t>
      </w:r>
      <w:r w:rsidRPr="00514D87">
        <w:rPr>
          <w:rFonts w:ascii="Arial" w:hAnsi="Arial" w:cs="Arial"/>
        </w:rPr>
        <w:t xml:space="preserve">– Należy wpisać </w:t>
      </w:r>
      <w:r w:rsidRPr="00514D87">
        <w:rPr>
          <w:rFonts w:ascii="Arial" w:hAnsi="Arial" w:cs="Arial"/>
          <w:b/>
        </w:rPr>
        <w:t>wysokość przychodów ogółem</w:t>
      </w:r>
      <w:r w:rsidRPr="00514D87">
        <w:rPr>
          <w:rFonts w:ascii="Arial" w:hAnsi="Arial" w:cs="Arial"/>
        </w:rPr>
        <w:t xml:space="preserve"> za rok wskazany </w:t>
      </w:r>
      <w:r w:rsidRPr="00514D87">
        <w:rPr>
          <w:rFonts w:ascii="Arial" w:hAnsi="Arial" w:cs="Arial"/>
          <w:b/>
        </w:rPr>
        <w:t xml:space="preserve">w polu C.1.8. </w:t>
      </w:r>
      <w:r w:rsidRPr="00514D87">
        <w:rPr>
          <w:rFonts w:ascii="Arial" w:hAnsi="Arial" w:cs="Arial"/>
        </w:rPr>
        <w:t xml:space="preserve">Należy wpisać </w:t>
      </w:r>
      <w:r w:rsidR="00892318" w:rsidRPr="00514D87">
        <w:rPr>
          <w:rFonts w:ascii="Arial" w:hAnsi="Arial" w:cs="Arial"/>
        </w:rPr>
        <w:t xml:space="preserve">wartość z pozycji PIT </w:t>
      </w:r>
      <w:r w:rsidR="00892318" w:rsidRPr="00514D87">
        <w:rPr>
          <w:rFonts w:ascii="Arial" w:hAnsi="Arial" w:cs="Arial"/>
          <w:b/>
        </w:rPr>
        <w:t xml:space="preserve">„Przychody ogółem” </w:t>
      </w:r>
      <w:r w:rsidR="00892318" w:rsidRPr="00514D87">
        <w:rPr>
          <w:rFonts w:ascii="Arial" w:hAnsi="Arial" w:cs="Arial"/>
        </w:rPr>
        <w:t xml:space="preserve">(pole obowiązkowe jeżeli zaznaczono </w:t>
      </w:r>
      <w:r w:rsidR="00892318" w:rsidRPr="00514D87">
        <w:rPr>
          <w:rFonts w:ascii="Arial" w:hAnsi="Arial" w:cs="Arial"/>
          <w:b/>
        </w:rPr>
        <w:t xml:space="preserve">Pole C.1.5 </w:t>
      </w:r>
      <w:r w:rsidR="00892318" w:rsidRPr="00514D87">
        <w:rPr>
          <w:rFonts w:ascii="Arial" w:hAnsi="Arial" w:cs="Arial"/>
        </w:rPr>
        <w:t xml:space="preserve">i wpisano </w:t>
      </w:r>
      <w:r w:rsidR="00892318" w:rsidRPr="00514D87">
        <w:rPr>
          <w:rFonts w:ascii="Arial" w:hAnsi="Arial" w:cs="Arial"/>
          <w:b/>
        </w:rPr>
        <w:t>PIT-28</w:t>
      </w:r>
      <w:r w:rsidR="00892318" w:rsidRPr="00514D87">
        <w:rPr>
          <w:rFonts w:ascii="Arial" w:hAnsi="Arial" w:cs="Arial"/>
        </w:rPr>
        <w:t xml:space="preserve"> </w:t>
      </w:r>
      <w:r w:rsidR="00892318" w:rsidRPr="00514D87">
        <w:rPr>
          <w:rFonts w:ascii="Arial" w:hAnsi="Arial" w:cs="Arial"/>
          <w:b/>
        </w:rPr>
        <w:t>w polu C.1.7</w:t>
      </w:r>
      <w:r w:rsidR="00892318" w:rsidRPr="00514D87">
        <w:rPr>
          <w:rFonts w:ascii="Arial" w:hAnsi="Arial" w:cs="Arial"/>
        </w:rPr>
        <w:t>).</w:t>
      </w:r>
    </w:p>
    <w:p w14:paraId="1C08BE4D" w14:textId="77777777" w:rsidR="00892318" w:rsidRPr="00514D87" w:rsidRDefault="00892318" w:rsidP="00FF06CE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C.1.11</w:t>
      </w:r>
      <w:r w:rsidRPr="00514D87">
        <w:rPr>
          <w:rFonts w:ascii="Arial" w:hAnsi="Arial" w:cs="Arial"/>
        </w:rPr>
        <w:t xml:space="preserve">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</w:t>
      </w:r>
      <w:r w:rsidR="00FF06CE" w:rsidRPr="00514D87">
        <w:rPr>
          <w:rFonts w:ascii="Arial" w:hAnsi="Arial" w:cs="Arial"/>
        </w:rPr>
        <w:t xml:space="preserve">Należy wpisać </w:t>
      </w:r>
      <w:r w:rsidR="00FF06CE" w:rsidRPr="00514D87">
        <w:rPr>
          <w:rFonts w:ascii="Arial" w:hAnsi="Arial" w:cs="Arial"/>
          <w:b/>
        </w:rPr>
        <w:t>stawkę podatku</w:t>
      </w:r>
      <w:r w:rsidR="00FF06CE" w:rsidRPr="00514D87">
        <w:rPr>
          <w:rFonts w:ascii="Arial" w:hAnsi="Arial" w:cs="Arial"/>
        </w:rPr>
        <w:t xml:space="preserve"> dla wykazan</w:t>
      </w:r>
      <w:r w:rsidR="00D57023">
        <w:rPr>
          <w:rFonts w:ascii="Arial" w:hAnsi="Arial" w:cs="Arial"/>
        </w:rPr>
        <w:t xml:space="preserve">ych przychodów za rok wskazany </w:t>
      </w:r>
      <w:r w:rsidR="00FF06CE" w:rsidRPr="00514D87">
        <w:rPr>
          <w:rFonts w:ascii="Arial" w:hAnsi="Arial" w:cs="Arial"/>
          <w:b/>
        </w:rPr>
        <w:t>w polu C.1.8</w:t>
      </w:r>
      <w:r w:rsidR="00FF06CE" w:rsidRPr="00514D87">
        <w:rPr>
          <w:rFonts w:ascii="Arial" w:hAnsi="Arial" w:cs="Arial"/>
        </w:rPr>
        <w:t xml:space="preserve"> z zeznania podatkowego PIT-28 (pole obowiązkowe jeżeli zaznaczono </w:t>
      </w:r>
      <w:r w:rsidR="00FF06CE" w:rsidRPr="00514D87">
        <w:rPr>
          <w:rFonts w:ascii="Arial" w:hAnsi="Arial" w:cs="Arial"/>
          <w:b/>
        </w:rPr>
        <w:t>Pole C.1.5</w:t>
      </w:r>
      <w:r w:rsidR="00876FA1" w:rsidRPr="00514D87">
        <w:rPr>
          <w:rFonts w:ascii="Arial" w:hAnsi="Arial" w:cs="Arial"/>
        </w:rPr>
        <w:t xml:space="preserve"> i wpisano </w:t>
      </w:r>
      <w:r w:rsidR="00876FA1" w:rsidRPr="00514D87">
        <w:rPr>
          <w:rFonts w:ascii="Arial" w:hAnsi="Arial" w:cs="Arial"/>
          <w:b/>
        </w:rPr>
        <w:t>PIT-28 w polu C.1.7</w:t>
      </w:r>
      <w:r w:rsidR="00FF06CE" w:rsidRPr="00514D87">
        <w:rPr>
          <w:rFonts w:ascii="Arial" w:hAnsi="Arial" w:cs="Arial"/>
        </w:rPr>
        <w:t>).</w:t>
      </w:r>
    </w:p>
    <w:p w14:paraId="16796312" w14:textId="77777777" w:rsidR="000F623D" w:rsidRPr="00514D87" w:rsidRDefault="000F623D" w:rsidP="000F623D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 przypadku wykazania w jednym PIT-28 więcej niż jednej stawki podatku, należy wskazać najwyższą stawkę podatku z PIT-28.</w:t>
      </w:r>
    </w:p>
    <w:p w14:paraId="49DA6DE0" w14:textId="77777777" w:rsidR="00C955F4" w:rsidRPr="00514D87" w:rsidRDefault="00C955F4" w:rsidP="00C955F4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514D87">
        <w:rPr>
          <w:rFonts w:ascii="Arial" w:hAnsi="Arial" w:cs="Arial"/>
          <w:b/>
          <w:u w:val="single"/>
        </w:rPr>
        <w:t>Dochód roczny ustalany z tytułu prowadzenia gospodarstwa rolnego na podstawie ha przeliczeniowych</w:t>
      </w:r>
    </w:p>
    <w:p w14:paraId="5BB5F706" w14:textId="77777777" w:rsidR="00C955F4" w:rsidRPr="00514D87" w:rsidRDefault="00C955F4" w:rsidP="00C955F4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12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zaznaczyć jeżeli Wnioskodawca posiada gospodarstwo/gospodarstwa rolne. Dochód roczny z tytułu prowadzenia gospodarstwa rolnego wylicza się, przyjmując, że z 1 ha przeliczeniowego uzyskuje się dochód roczny w wysokości dochodu ogłaszanego corocznie, w drodze obwieszczenia Prezesa Głównego Urzędu Statystycznego na podstawie ustawy o podatku rolnym, ob</w:t>
      </w:r>
      <w:r w:rsidR="00254C66" w:rsidRPr="00514D87">
        <w:rPr>
          <w:rFonts w:ascii="Arial" w:hAnsi="Arial" w:cs="Arial"/>
        </w:rPr>
        <w:t>owiązującego na dzień złożenia W</w:t>
      </w:r>
      <w:r w:rsidRPr="00514D87">
        <w:rPr>
          <w:rFonts w:ascii="Arial" w:hAnsi="Arial" w:cs="Arial"/>
        </w:rPr>
        <w:t>niosku o dofinansowanie.</w:t>
      </w:r>
    </w:p>
    <w:p w14:paraId="6ED29A69" w14:textId="77777777" w:rsidR="007D0C68" w:rsidRPr="00514D87" w:rsidRDefault="007D0C68" w:rsidP="007D0C68">
      <w:pPr>
        <w:tabs>
          <w:tab w:val="left" w:pos="709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Dochód z prowadzenia gospodarstwa rolnego, stanowi iloczyn liczby ha przeliczeniowych  (własnych i dzierżawionych na wskazanych zasadach) oraz stawki przeciętnego dochodu </w:t>
      </w:r>
      <w:r w:rsidR="00514D87">
        <w:rPr>
          <w:rFonts w:ascii="Arial" w:hAnsi="Arial" w:cs="Arial"/>
        </w:rPr>
        <w:br/>
      </w:r>
      <w:r w:rsidRPr="00514D87">
        <w:rPr>
          <w:rFonts w:ascii="Arial" w:hAnsi="Arial" w:cs="Arial"/>
        </w:rPr>
        <w:t>z indywidualnego gospodarstwa rolnego w danym roku.</w:t>
      </w:r>
    </w:p>
    <w:p w14:paraId="207AAA4E" w14:textId="77777777" w:rsidR="00843417" w:rsidRPr="00514D87" w:rsidRDefault="00843417" w:rsidP="007D0C68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Pole C.1.13 </w:t>
      </w:r>
      <w:r w:rsidRPr="00514D87">
        <w:rPr>
          <w:rFonts w:ascii="Arial" w:hAnsi="Arial" w:cs="Arial"/>
        </w:rPr>
        <w:t xml:space="preserve">– Należy wpisać iloczyn wartości z </w:t>
      </w:r>
      <w:r w:rsidRPr="00514D87">
        <w:rPr>
          <w:rFonts w:ascii="Arial" w:hAnsi="Arial" w:cs="Arial"/>
          <w:b/>
        </w:rPr>
        <w:t xml:space="preserve">Pola C.1.14 </w:t>
      </w:r>
      <w:r w:rsidRPr="00514D87">
        <w:rPr>
          <w:rFonts w:ascii="Arial" w:hAnsi="Arial" w:cs="Arial"/>
        </w:rPr>
        <w:t xml:space="preserve">oraz </w:t>
      </w:r>
      <w:r w:rsidRPr="00514D87">
        <w:rPr>
          <w:rFonts w:ascii="Arial" w:hAnsi="Arial" w:cs="Arial"/>
          <w:b/>
        </w:rPr>
        <w:t>Pola C.1.15.</w:t>
      </w:r>
    </w:p>
    <w:p w14:paraId="1CE42511" w14:textId="77777777" w:rsidR="00843417" w:rsidRPr="00514D87" w:rsidRDefault="00D57023" w:rsidP="00FB1DF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ole C.1.14 </w:t>
      </w:r>
      <w:r w:rsidR="004045A4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ole</w:t>
      </w:r>
      <w:r w:rsidR="00D94F1F" w:rsidRPr="00514D87">
        <w:rPr>
          <w:rFonts w:ascii="Arial" w:hAnsi="Arial" w:cs="Arial"/>
        </w:rPr>
        <w:t xml:space="preserve"> </w:t>
      </w:r>
      <w:r w:rsidR="00FB1DF9" w:rsidRPr="00514D87">
        <w:rPr>
          <w:rFonts w:ascii="Arial" w:hAnsi="Arial" w:cs="Arial"/>
        </w:rPr>
        <w:t xml:space="preserve">obowiązkowe jeżeli zaznaczono Pole C.1.12). Należy wpisać </w:t>
      </w:r>
      <w:r w:rsidR="00FB1DF9" w:rsidRPr="00514D87">
        <w:rPr>
          <w:rFonts w:ascii="Arial" w:hAnsi="Arial" w:cs="Arial"/>
          <w:b/>
        </w:rPr>
        <w:t>liczbę ha przeliczeniowych</w:t>
      </w:r>
      <w:r w:rsidR="00FB1DF9" w:rsidRPr="00514D87">
        <w:rPr>
          <w:rFonts w:ascii="Arial" w:hAnsi="Arial" w:cs="Arial"/>
        </w:rPr>
        <w:t xml:space="preserve"> </w:t>
      </w:r>
      <w:r w:rsidR="00AF2A2D" w:rsidRPr="00514D87">
        <w:rPr>
          <w:rFonts w:ascii="Arial" w:hAnsi="Arial" w:cs="Arial"/>
        </w:rPr>
        <w:t>(użytki rolne) W</w:t>
      </w:r>
      <w:r w:rsidR="00FB1DF9" w:rsidRPr="00514D87">
        <w:rPr>
          <w:rFonts w:ascii="Arial" w:hAnsi="Arial" w:cs="Arial"/>
        </w:rPr>
        <w:t xml:space="preserve">łasnych i dzierżawionych </w:t>
      </w:r>
      <w:r w:rsidR="00FB1DF9" w:rsidRPr="00514D87">
        <w:rPr>
          <w:rFonts w:ascii="Arial" w:hAnsi="Arial" w:cs="Arial"/>
          <w:b/>
        </w:rPr>
        <w:t>z roku kalendarzoweg</w:t>
      </w:r>
      <w:r w:rsidR="006C59A8" w:rsidRPr="00514D87">
        <w:rPr>
          <w:rFonts w:ascii="Arial" w:hAnsi="Arial" w:cs="Arial"/>
          <w:b/>
        </w:rPr>
        <w:t>o</w:t>
      </w:r>
      <w:r w:rsidR="00C77E36" w:rsidRPr="00514D87">
        <w:rPr>
          <w:rFonts w:ascii="Arial" w:hAnsi="Arial" w:cs="Arial"/>
          <w:b/>
        </w:rPr>
        <w:t xml:space="preserve"> </w:t>
      </w:r>
      <w:r w:rsidR="00AF2A2D" w:rsidRPr="00514D87">
        <w:rPr>
          <w:rFonts w:ascii="Arial" w:hAnsi="Arial" w:cs="Arial"/>
          <w:b/>
        </w:rPr>
        <w:t>poprzedzającego rok złożenia W</w:t>
      </w:r>
      <w:r w:rsidR="00FB1DF9" w:rsidRPr="00514D87">
        <w:rPr>
          <w:rFonts w:ascii="Arial" w:hAnsi="Arial" w:cs="Arial"/>
          <w:b/>
        </w:rPr>
        <w:t>niosku o dofinansowanie,</w:t>
      </w:r>
      <w:r w:rsidR="00FB1DF9" w:rsidRPr="00514D87">
        <w:rPr>
          <w:rFonts w:ascii="Arial" w:hAnsi="Arial" w:cs="Arial"/>
        </w:rPr>
        <w:t xml:space="preserve"> określoną na podstawie:</w:t>
      </w:r>
    </w:p>
    <w:p w14:paraId="776EAF86" w14:textId="77777777" w:rsidR="00FB1DF9" w:rsidRPr="00514D87" w:rsidRDefault="00FB1DF9" w:rsidP="00FB1DF9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zaświadczenia właściwego organu gminy o wielkości powierzchni gospodarstwa domowego lub</w:t>
      </w:r>
    </w:p>
    <w:p w14:paraId="6C50AA47" w14:textId="77777777" w:rsidR="00FB1DF9" w:rsidRPr="00514D87" w:rsidRDefault="00FB1DF9" w:rsidP="00FB1DF9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nakazu płatniczego wystawionego przez właściwy organ gminy,</w:t>
      </w:r>
    </w:p>
    <w:p w14:paraId="6DA156B5" w14:textId="77777777" w:rsidR="00FB1DF9" w:rsidRPr="00514D87" w:rsidRDefault="00FB1DF9" w:rsidP="00FB1DF9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umowy/ów dzierżawy (jeżeli dotyczy).</w:t>
      </w:r>
    </w:p>
    <w:p w14:paraId="618853C4" w14:textId="77777777" w:rsidR="00FB1DF9" w:rsidRPr="00514D87" w:rsidRDefault="00FB1DF9" w:rsidP="00FB1DF9">
      <w:pPr>
        <w:tabs>
          <w:tab w:val="left" w:pos="284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 przypadku gdy gospodarstwo rolne objęte jest małżeńską ustawową wspólnością majątkową liczbę ha przeliczeniowych dzieli się na pół.</w:t>
      </w:r>
    </w:p>
    <w:p w14:paraId="46026357" w14:textId="77777777" w:rsidR="00FB1DF9" w:rsidRPr="00514D87" w:rsidRDefault="008328FA" w:rsidP="008328FA">
      <w:pPr>
        <w:tabs>
          <w:tab w:val="left" w:pos="284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Ustalając dochód uzyskany z prowadzenia gospodarstwa rolnego, do powierzchni gospodarstwa stanowiącego podstawę wymiaru podatku rolnego wlicza się obszary rolne oddane w dzierżawę, z wyjątkiem:</w:t>
      </w:r>
    </w:p>
    <w:p w14:paraId="64A9D1FA" w14:textId="77777777" w:rsidR="008328FA" w:rsidRPr="00514D87" w:rsidRDefault="008328FA" w:rsidP="008328FA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oddanej w dzierżawę, na podstawie umowy dzierżawy zawartej stosownie do przepisów </w:t>
      </w:r>
      <w:r w:rsidR="00B96C38" w:rsidRPr="00514D87">
        <w:rPr>
          <w:rFonts w:ascii="Arial" w:hAnsi="Arial" w:cs="Arial"/>
        </w:rPr>
        <w:br/>
      </w:r>
      <w:r w:rsidR="00990AC7" w:rsidRPr="00514D87">
        <w:rPr>
          <w:rFonts w:ascii="Arial" w:hAnsi="Arial" w:cs="Arial"/>
        </w:rPr>
        <w:t>o ubezpieczeniu</w:t>
      </w:r>
      <w:r w:rsidRPr="00514D87">
        <w:rPr>
          <w:rFonts w:ascii="Arial" w:hAnsi="Arial" w:cs="Arial"/>
        </w:rPr>
        <w:t xml:space="preserve"> społecznym rolników, części lub całości</w:t>
      </w:r>
      <w:r w:rsidR="006942BC" w:rsidRPr="00514D87">
        <w:rPr>
          <w:rFonts w:ascii="Arial" w:hAnsi="Arial" w:cs="Arial"/>
        </w:rPr>
        <w:t xml:space="preserve"> znajdującego się w posiadaniu </w:t>
      </w:r>
      <w:r w:rsidRPr="00514D87">
        <w:rPr>
          <w:rFonts w:ascii="Arial" w:hAnsi="Arial" w:cs="Arial"/>
        </w:rPr>
        <w:t>Wnioskodawcy gospodarstwa rolnego;</w:t>
      </w:r>
    </w:p>
    <w:p w14:paraId="61E947B3" w14:textId="77777777" w:rsidR="008328FA" w:rsidRPr="00514D87" w:rsidRDefault="00AD7DBB" w:rsidP="00AD7DBB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gospodarstwa rolnego wniesionego do użytkowa</w:t>
      </w:r>
      <w:r w:rsidR="00990AC7" w:rsidRPr="00514D87">
        <w:rPr>
          <w:rFonts w:ascii="Arial" w:hAnsi="Arial" w:cs="Arial"/>
        </w:rPr>
        <w:t xml:space="preserve">nia przez rolniczą spółdzielnię </w:t>
      </w:r>
      <w:r w:rsidRPr="00514D87">
        <w:rPr>
          <w:rFonts w:ascii="Arial" w:hAnsi="Arial" w:cs="Arial"/>
        </w:rPr>
        <w:t>produkcyjną;</w:t>
      </w:r>
    </w:p>
    <w:p w14:paraId="4D707CBC" w14:textId="77777777" w:rsidR="000A08A7" w:rsidRPr="00514D87" w:rsidRDefault="000A08A7" w:rsidP="000A08A7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gospodarstwa rolnego oddanego w dzierżawę w związku z pobieraniem renty określonej </w:t>
      </w:r>
      <w:r w:rsidR="00B96C38" w:rsidRPr="00514D87">
        <w:rPr>
          <w:rFonts w:ascii="Arial" w:hAnsi="Arial" w:cs="Arial"/>
        </w:rPr>
        <w:br/>
      </w:r>
      <w:r w:rsidRPr="00514D87">
        <w:rPr>
          <w:rFonts w:ascii="Arial" w:hAnsi="Arial" w:cs="Arial"/>
        </w:rPr>
        <w:t>w przepisach o wspieraniu rozwoju obszarów wi</w:t>
      </w:r>
      <w:r w:rsidR="005864FF">
        <w:rPr>
          <w:rFonts w:ascii="Arial" w:hAnsi="Arial" w:cs="Arial"/>
        </w:rPr>
        <w:t xml:space="preserve">ejskich ze środków pochodzących </w:t>
      </w:r>
      <w:r w:rsidR="005864FF">
        <w:rPr>
          <w:rFonts w:ascii="Arial" w:hAnsi="Arial" w:cs="Arial"/>
        </w:rPr>
        <w:br/>
      </w:r>
      <w:r w:rsidRPr="00514D87">
        <w:rPr>
          <w:rFonts w:ascii="Arial" w:hAnsi="Arial" w:cs="Arial"/>
        </w:rPr>
        <w:t xml:space="preserve">z Sekcji Gwarancji Europejskiego Funduszu Orientacji i Gwarancji Rolnej oraz </w:t>
      </w:r>
      <w:r w:rsidR="00514D87">
        <w:rPr>
          <w:rFonts w:ascii="Arial" w:hAnsi="Arial" w:cs="Arial"/>
        </w:rPr>
        <w:br/>
      </w:r>
      <w:r w:rsidRPr="00514D87">
        <w:rPr>
          <w:rFonts w:ascii="Arial" w:hAnsi="Arial" w:cs="Arial"/>
        </w:rPr>
        <w:t>w przepisach o wspieraniu rozwoju obszar</w:t>
      </w:r>
      <w:r w:rsidR="005864FF">
        <w:rPr>
          <w:rFonts w:ascii="Arial" w:hAnsi="Arial" w:cs="Arial"/>
        </w:rPr>
        <w:t xml:space="preserve">ów wiejskich z udziałem środków </w:t>
      </w:r>
      <w:r w:rsidRPr="00514D87">
        <w:rPr>
          <w:rFonts w:ascii="Arial" w:hAnsi="Arial" w:cs="Arial"/>
        </w:rPr>
        <w:t>Europejskiego Funduszu Rolnego na rzecz Rozwoju Obszarów Wiejskich.</w:t>
      </w:r>
    </w:p>
    <w:p w14:paraId="6F6E28E9" w14:textId="77777777" w:rsidR="007B18E3" w:rsidRPr="00514D87" w:rsidRDefault="0074503C" w:rsidP="0074503C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15 </w:t>
      </w:r>
      <w:r w:rsidRPr="00514D87">
        <w:rPr>
          <w:rFonts w:ascii="Arial" w:hAnsi="Arial" w:cs="Arial"/>
        </w:rPr>
        <w:t>– Należy wpisać wysokość przeciętnego dochodu z 1 ha przeliczeniowego wg obo</w:t>
      </w:r>
      <w:r w:rsidR="003A2939" w:rsidRPr="00514D87">
        <w:rPr>
          <w:rFonts w:ascii="Arial" w:hAnsi="Arial" w:cs="Arial"/>
        </w:rPr>
        <w:t>wiązującego na dzień składania W</w:t>
      </w:r>
      <w:r w:rsidRPr="00514D87">
        <w:rPr>
          <w:rFonts w:ascii="Arial" w:hAnsi="Arial" w:cs="Arial"/>
        </w:rPr>
        <w:t xml:space="preserve">niosku obwieszczenia Prezesa GUS (pole obowiązkowe jeżeli zaznaczono </w:t>
      </w:r>
      <w:r w:rsidRPr="00514D87">
        <w:rPr>
          <w:rFonts w:ascii="Arial" w:hAnsi="Arial" w:cs="Arial"/>
          <w:b/>
        </w:rPr>
        <w:t>pole C.1.12</w:t>
      </w:r>
      <w:r w:rsidRPr="00514D87">
        <w:rPr>
          <w:rFonts w:ascii="Arial" w:hAnsi="Arial" w:cs="Arial"/>
        </w:rPr>
        <w:t>).</w:t>
      </w:r>
    </w:p>
    <w:p w14:paraId="70247312" w14:textId="21E88B55" w:rsidR="00B26EB0" w:rsidRPr="00514D87" w:rsidRDefault="00B26EB0" w:rsidP="005F7063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  <w:u w:val="single"/>
        </w:rPr>
        <w:t>Przykład:</w:t>
      </w:r>
      <w:r w:rsidRPr="00514D87">
        <w:rPr>
          <w:rFonts w:ascii="Arial" w:hAnsi="Arial" w:cs="Arial"/>
        </w:rPr>
        <w:t xml:space="preserve"> Obwieszczenie Prezesa Głównego</w:t>
      </w:r>
      <w:r w:rsidR="00D137C9">
        <w:rPr>
          <w:rFonts w:ascii="Arial" w:hAnsi="Arial" w:cs="Arial"/>
        </w:rPr>
        <w:t xml:space="preserve"> Urzędu Statystycznego z dnia 20 września </w:t>
      </w:r>
      <w:r w:rsidR="00E91C58">
        <w:rPr>
          <w:rFonts w:ascii="Arial" w:hAnsi="Arial" w:cs="Arial"/>
        </w:rPr>
        <w:br/>
      </w:r>
      <w:r w:rsidR="00D137C9">
        <w:rPr>
          <w:rFonts w:ascii="Arial" w:hAnsi="Arial" w:cs="Arial"/>
        </w:rPr>
        <w:t>2024</w:t>
      </w:r>
      <w:r w:rsid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r. w sprawie wysokości przeciętnego dochodu z pracy w indywidualnych gospodarstwach rolnyc</w:t>
      </w:r>
      <w:r w:rsidR="00432DA1">
        <w:rPr>
          <w:rFonts w:ascii="Arial" w:hAnsi="Arial" w:cs="Arial"/>
        </w:rPr>
        <w:t>h z 1 ha przeliczeniowego w 2023</w:t>
      </w:r>
      <w:r w:rsidR="001E7940" w:rsidRPr="00514D87">
        <w:rPr>
          <w:rFonts w:ascii="Arial" w:hAnsi="Arial" w:cs="Arial"/>
        </w:rPr>
        <w:t xml:space="preserve"> r. określa jego wysokość na </w:t>
      </w:r>
      <w:r w:rsidR="00432DA1">
        <w:rPr>
          <w:rFonts w:ascii="Arial" w:hAnsi="Arial" w:cs="Arial"/>
        </w:rPr>
        <w:t>5 451</w:t>
      </w:r>
      <w:r w:rsidR="001E7940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zł.</w:t>
      </w:r>
      <w:r w:rsidR="00514D87">
        <w:rPr>
          <w:rFonts w:ascii="Arial" w:hAnsi="Arial" w:cs="Arial"/>
        </w:rPr>
        <w:t xml:space="preserve"> </w:t>
      </w:r>
      <w:r w:rsidR="00021C5F" w:rsidRPr="00514D87">
        <w:rPr>
          <w:rFonts w:ascii="Arial" w:hAnsi="Arial" w:cs="Arial"/>
        </w:rPr>
        <w:t>Wnioskodawca ma 10 ha przeliczeniowych, przeciętn</w:t>
      </w:r>
      <w:r w:rsidR="00514D87">
        <w:rPr>
          <w:rFonts w:ascii="Arial" w:hAnsi="Arial" w:cs="Arial"/>
        </w:rPr>
        <w:t xml:space="preserve">y dochód z ha podany przez GUS </w:t>
      </w:r>
      <w:r w:rsidR="009A1E44">
        <w:rPr>
          <w:rFonts w:ascii="Arial" w:hAnsi="Arial" w:cs="Arial"/>
        </w:rPr>
        <w:t>w 2024</w:t>
      </w:r>
      <w:r w:rsidR="00021C5F" w:rsidRPr="00514D87">
        <w:rPr>
          <w:rFonts w:ascii="Arial" w:hAnsi="Arial" w:cs="Arial"/>
        </w:rPr>
        <w:t xml:space="preserve"> roku za </w:t>
      </w:r>
      <w:r w:rsidR="00FE232C">
        <w:rPr>
          <w:rFonts w:ascii="Arial" w:hAnsi="Arial" w:cs="Arial"/>
        </w:rPr>
        <w:br/>
      </w:r>
      <w:r w:rsidR="009A1E44">
        <w:rPr>
          <w:rFonts w:ascii="Arial" w:hAnsi="Arial" w:cs="Arial"/>
        </w:rPr>
        <w:t>2023 rok wynosił 5 451</w:t>
      </w:r>
      <w:r w:rsidR="00774463" w:rsidRPr="00514D87">
        <w:rPr>
          <w:rFonts w:ascii="Arial" w:hAnsi="Arial" w:cs="Arial"/>
        </w:rPr>
        <w:t xml:space="preserve"> </w:t>
      </w:r>
      <w:r w:rsidR="00021C5F" w:rsidRPr="00514D87">
        <w:rPr>
          <w:rFonts w:ascii="Arial" w:hAnsi="Arial" w:cs="Arial"/>
        </w:rPr>
        <w:t xml:space="preserve">zł. Wartość dochodu rocznego wyliczana </w:t>
      </w:r>
      <w:r w:rsidR="00021C5F" w:rsidRPr="00514D87">
        <w:rPr>
          <w:rFonts w:ascii="Arial" w:hAnsi="Arial" w:cs="Arial"/>
          <w:b/>
        </w:rPr>
        <w:t>w p</w:t>
      </w:r>
      <w:r w:rsidR="00D325DF" w:rsidRPr="00514D87">
        <w:rPr>
          <w:rFonts w:ascii="Arial" w:hAnsi="Arial" w:cs="Arial"/>
          <w:b/>
        </w:rPr>
        <w:t>olu C.1.13</w:t>
      </w:r>
      <w:r w:rsidR="00DB1987" w:rsidRPr="00514D87">
        <w:rPr>
          <w:rFonts w:ascii="Arial" w:hAnsi="Arial" w:cs="Arial"/>
        </w:rPr>
        <w:t xml:space="preserve"> wynies</w:t>
      </w:r>
      <w:r w:rsidR="009A1E44">
        <w:rPr>
          <w:rFonts w:ascii="Arial" w:hAnsi="Arial" w:cs="Arial"/>
        </w:rPr>
        <w:t xml:space="preserve">ie </w:t>
      </w:r>
      <w:r w:rsidR="00FE232C">
        <w:rPr>
          <w:rFonts w:ascii="Arial" w:hAnsi="Arial" w:cs="Arial"/>
        </w:rPr>
        <w:br/>
      </w:r>
      <w:r w:rsidR="009A1E44">
        <w:rPr>
          <w:rFonts w:ascii="Arial" w:hAnsi="Arial" w:cs="Arial"/>
        </w:rPr>
        <w:t>54 510</w:t>
      </w:r>
      <w:r w:rsidR="00021C5F" w:rsidRPr="00514D87">
        <w:rPr>
          <w:rFonts w:ascii="Arial" w:hAnsi="Arial" w:cs="Arial"/>
        </w:rPr>
        <w:t xml:space="preserve"> zł. (10</w:t>
      </w:r>
      <w:r w:rsidR="009A1E44">
        <w:rPr>
          <w:rFonts w:ascii="Arial" w:hAnsi="Arial" w:cs="Arial"/>
        </w:rPr>
        <w:t xml:space="preserve"> ha x 5 451 zł = 54 510</w:t>
      </w:r>
      <w:r w:rsidR="00021C5F" w:rsidRPr="00514D87">
        <w:rPr>
          <w:rFonts w:ascii="Arial" w:hAnsi="Arial" w:cs="Arial"/>
        </w:rPr>
        <w:t xml:space="preserve"> zł).</w:t>
      </w:r>
    </w:p>
    <w:p w14:paraId="415F6044" w14:textId="77777777" w:rsidR="00374E66" w:rsidRPr="00514D87" w:rsidRDefault="00374E66" w:rsidP="00021C5F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okumentem potwierdzającym liczbę ha przeliczeniowych jest:</w:t>
      </w:r>
    </w:p>
    <w:p w14:paraId="02FCEBBF" w14:textId="77777777" w:rsidR="00374E66" w:rsidRPr="00514D87" w:rsidRDefault="00700FC5" w:rsidP="00700FC5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zaświadczenie właściwego organu gminy o wielkości powierzchni gospodarstwa rolnego, wyrażonej w hektarach przeliczeniowych lub</w:t>
      </w:r>
    </w:p>
    <w:p w14:paraId="3BECA619" w14:textId="77777777" w:rsidR="00700FC5" w:rsidRPr="00514D87" w:rsidRDefault="00700FC5" w:rsidP="00700FC5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nakaz płatniczy w sprawie podatku rolnego i leśnego wystawiony przez właściwy organ gminy,</w:t>
      </w:r>
    </w:p>
    <w:p w14:paraId="00ACF145" w14:textId="589F21B6" w:rsidR="000E1DDB" w:rsidRPr="00514D87" w:rsidRDefault="000E1DDB" w:rsidP="000E1DDB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umowa dzierżawy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w przypadku oddania części lub całości znajdującego się </w:t>
      </w:r>
      <w:r w:rsidR="008246D3" w:rsidRPr="00514D87">
        <w:rPr>
          <w:rFonts w:ascii="Arial" w:hAnsi="Arial" w:cs="Arial"/>
        </w:rPr>
        <w:t>w posiadaniu W</w:t>
      </w:r>
      <w:r w:rsidRPr="00514D87">
        <w:rPr>
          <w:rFonts w:ascii="Arial" w:hAnsi="Arial" w:cs="Arial"/>
        </w:rPr>
        <w:t>nioskodawcy gospodarstwa rolnego w dzierżawę, na podstawie umowy zawartej stosownie do przepisów o ubezpieczeniu społecznym rolników, albo oddania gospodarstwa rolnego w dzierżawę w związku z pobieraniem renty określonej w przepisach o wspieraniu rozwoju obszarów wiejskich ze środków pochodzących z Sekcji Gwarancji Europejskiego Funduszu Orientacji i Gwarancji Rolnej,</w:t>
      </w:r>
    </w:p>
    <w:p w14:paraId="05B08291" w14:textId="77777777" w:rsidR="000E1DDB" w:rsidRPr="00514D87" w:rsidRDefault="00845450" w:rsidP="00845450">
      <w:pPr>
        <w:pStyle w:val="Akapitzlis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umowa o wniesieniu wkładów gruntowych – w przypadku wniesienia gospodarstwa  rolnego do użytkowania przez rolniczą spółdzielnię produkcyjną.</w:t>
      </w:r>
    </w:p>
    <w:p w14:paraId="5F8DA561" w14:textId="77777777" w:rsidR="00582C2C" w:rsidRPr="00514D87" w:rsidRDefault="006474EE" w:rsidP="006474EE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  <w:u w:val="single"/>
        </w:rPr>
      </w:pPr>
      <w:r w:rsidRPr="00514D87">
        <w:rPr>
          <w:rFonts w:ascii="Arial" w:hAnsi="Arial" w:cs="Arial"/>
          <w:b/>
          <w:u w:val="single"/>
        </w:rPr>
        <w:lastRenderedPageBreak/>
        <w:t>Dochód roczny Wnioskodawcy niepodlegający opodat</w:t>
      </w:r>
      <w:r w:rsidR="00514D87">
        <w:rPr>
          <w:rFonts w:ascii="Arial" w:hAnsi="Arial" w:cs="Arial"/>
          <w:b/>
          <w:u w:val="single"/>
        </w:rPr>
        <w:t xml:space="preserve">kowaniu na podstawie przepisów </w:t>
      </w:r>
      <w:r w:rsidRPr="00514D87">
        <w:rPr>
          <w:rFonts w:ascii="Arial" w:hAnsi="Arial" w:cs="Arial"/>
          <w:b/>
          <w:u w:val="single"/>
        </w:rPr>
        <w:t>o podatku dochodowym od osób fizycznych</w:t>
      </w:r>
    </w:p>
    <w:p w14:paraId="580E621F" w14:textId="77777777" w:rsidR="006474EE" w:rsidRPr="00514D87" w:rsidRDefault="006474EE" w:rsidP="006474EE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3AD71EB9" w14:textId="75A33651" w:rsidR="00D9038F" w:rsidRPr="00514D87" w:rsidRDefault="006474EE" w:rsidP="00D9038F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16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zaznaczyć </w:t>
      </w:r>
      <w:r w:rsidRPr="00514D87">
        <w:rPr>
          <w:rFonts w:ascii="Arial" w:hAnsi="Arial" w:cs="Arial"/>
          <w:b/>
        </w:rPr>
        <w:t>jeżeli w roku kalendarzow</w:t>
      </w:r>
      <w:r w:rsidR="0018051F" w:rsidRPr="00514D87">
        <w:rPr>
          <w:rFonts w:ascii="Arial" w:hAnsi="Arial" w:cs="Arial"/>
          <w:b/>
        </w:rPr>
        <w:t>ym poprzedzającym rok złożenia W</w:t>
      </w:r>
      <w:r w:rsidRPr="00514D87">
        <w:rPr>
          <w:rFonts w:ascii="Arial" w:hAnsi="Arial" w:cs="Arial"/>
          <w:b/>
        </w:rPr>
        <w:t>niosku o dofinansowanie</w:t>
      </w:r>
      <w:r w:rsidRPr="00514D87">
        <w:rPr>
          <w:rFonts w:ascii="Arial" w:hAnsi="Arial" w:cs="Arial"/>
        </w:rPr>
        <w:t xml:space="preserve"> Wnioskodawca uzyskał </w:t>
      </w:r>
      <w:r w:rsidRPr="00514D87">
        <w:rPr>
          <w:rFonts w:ascii="Arial" w:hAnsi="Arial" w:cs="Arial"/>
          <w:b/>
        </w:rPr>
        <w:t>dochód roczny</w:t>
      </w:r>
      <w:r w:rsidR="00506E13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  <w:b/>
        </w:rPr>
        <w:t>niepodlegający opodatkowaniu</w:t>
      </w:r>
      <w:r w:rsidRPr="00514D87">
        <w:rPr>
          <w:rFonts w:ascii="Arial" w:hAnsi="Arial" w:cs="Arial"/>
        </w:rPr>
        <w:t xml:space="preserve"> na podstawie przepisów o podatku dochodowym od osób fizycznych i mieszczący się pod względem rodzaju w katalogu zawartym w art.</w:t>
      </w:r>
      <w:r w:rsidR="0018051F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3 lit. c) ustawy o świadczeniach rodzinnych.</w:t>
      </w:r>
      <w:r w:rsidR="00514D87">
        <w:rPr>
          <w:rFonts w:ascii="Arial" w:hAnsi="Arial" w:cs="Arial"/>
        </w:rPr>
        <w:t xml:space="preserve"> </w:t>
      </w:r>
      <w:r w:rsidR="005F7063" w:rsidRPr="00514D87">
        <w:rPr>
          <w:rFonts w:ascii="Arial" w:hAnsi="Arial" w:cs="Arial"/>
        </w:rPr>
        <w:t>Wnioskodawca osiągający dochody poza granicami Rzeczypospolitej Polskiej, dokonuje ich przeliczenia na podstawie średniego kursu walut obcych ogłaszanego przez Narodowy Bank Polski z ostatniego dnia poprzedniego roku, pod wa</w:t>
      </w:r>
      <w:r w:rsidR="00473BA2">
        <w:rPr>
          <w:rFonts w:ascii="Arial" w:hAnsi="Arial" w:cs="Arial"/>
        </w:rPr>
        <w:t xml:space="preserve">runkiem, że za okres podatkowy </w:t>
      </w:r>
      <w:r w:rsidR="005F7063" w:rsidRPr="00514D87">
        <w:rPr>
          <w:rFonts w:ascii="Arial" w:hAnsi="Arial" w:cs="Arial"/>
        </w:rPr>
        <w:t>przyjmuje się rok kalendarzowy. W pozostałych sytuacjach, przyjmuje się kurs z ostatniego dnia okresu podatkowego. Wnioskodawca wpisuje dochód na podstawie dokumentu poświadczającego dochód roczny, właściwego dla danego kraju.</w:t>
      </w:r>
      <w:r w:rsidR="00514D87">
        <w:rPr>
          <w:rFonts w:ascii="Arial" w:hAnsi="Arial" w:cs="Arial"/>
        </w:rPr>
        <w:t xml:space="preserve"> </w:t>
      </w:r>
      <w:r w:rsidR="000638E9" w:rsidRPr="00514D87">
        <w:rPr>
          <w:rFonts w:ascii="Arial" w:hAnsi="Arial" w:cs="Arial"/>
        </w:rPr>
        <w:t>Powyższe nie dotyczy Wnioskodawców, którzy podlegają nieograniczonemu obowiązkowi podatkowemu w Polsce, mają miejsce zamieszkania na terytorium Polski i są zobowiązani do rozliczenia tych dochodów również w Polsce.</w:t>
      </w:r>
      <w:r w:rsidR="00514D87">
        <w:rPr>
          <w:rFonts w:ascii="Arial" w:hAnsi="Arial" w:cs="Arial"/>
        </w:rPr>
        <w:t xml:space="preserve"> </w:t>
      </w:r>
      <w:r w:rsidR="00D9038F" w:rsidRPr="00514D87">
        <w:rPr>
          <w:rFonts w:ascii="Arial" w:hAnsi="Arial" w:cs="Arial"/>
        </w:rPr>
        <w:t>Dochody osiągnięte poza granicami kraju</w:t>
      </w:r>
      <w:r w:rsidR="00F92FB6" w:rsidRPr="00514D87">
        <w:rPr>
          <w:rFonts w:ascii="Arial" w:hAnsi="Arial" w:cs="Arial"/>
        </w:rPr>
        <w:t>,</w:t>
      </w:r>
      <w:r w:rsidR="00D9038F" w:rsidRPr="00514D87">
        <w:rPr>
          <w:rFonts w:ascii="Arial" w:hAnsi="Arial" w:cs="Arial"/>
        </w:rPr>
        <w:t xml:space="preserve"> jeżeli nie zostały uwzględnione w zeznaniu podatkowym w </w:t>
      </w:r>
      <w:r w:rsidR="00A30115" w:rsidRPr="00514D87">
        <w:rPr>
          <w:rFonts w:ascii="Arial" w:hAnsi="Arial" w:cs="Arial"/>
        </w:rPr>
        <w:t>Polu PI</w:t>
      </w:r>
      <w:r w:rsidR="00D9038F" w:rsidRPr="00514D87">
        <w:rPr>
          <w:rFonts w:ascii="Arial" w:hAnsi="Arial" w:cs="Arial"/>
        </w:rPr>
        <w:t>T „Podstawa obliczenia podatku”</w:t>
      </w:r>
      <w:r w:rsidR="00A747A3" w:rsidRPr="00514D87">
        <w:rPr>
          <w:rFonts w:ascii="Arial" w:hAnsi="Arial" w:cs="Arial"/>
        </w:rPr>
        <w:t>,</w:t>
      </w:r>
      <w:r w:rsidR="00D9038F" w:rsidRPr="00514D87">
        <w:rPr>
          <w:rFonts w:ascii="Arial" w:hAnsi="Arial" w:cs="Arial"/>
        </w:rPr>
        <w:t xml:space="preserve"> należy wykazać wypełniając </w:t>
      </w:r>
      <w:r w:rsidR="00D9038F" w:rsidRPr="00514D87">
        <w:rPr>
          <w:rFonts w:ascii="Arial" w:hAnsi="Arial" w:cs="Arial"/>
          <w:b/>
        </w:rPr>
        <w:t>Pola C.1.16 - C.1.19.</w:t>
      </w:r>
    </w:p>
    <w:p w14:paraId="69C2626A" w14:textId="77777777" w:rsidR="00A13C44" w:rsidRPr="00514D87" w:rsidRDefault="00A13C44" w:rsidP="00D9038F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14:paraId="61467A16" w14:textId="77777777" w:rsidR="00CF2FD3" w:rsidRPr="00514D87" w:rsidRDefault="00CF2FD3" w:rsidP="00CF2FD3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17 </w:t>
      </w:r>
      <w:r w:rsidR="00D57023" w:rsidRPr="004045A4">
        <w:rPr>
          <w:rFonts w:ascii="Arial" w:hAnsi="Arial" w:cs="Arial"/>
        </w:rPr>
        <w:t>–</w:t>
      </w:r>
      <w:r w:rsidRPr="00514D87">
        <w:rPr>
          <w:rFonts w:ascii="Arial" w:hAnsi="Arial" w:cs="Arial"/>
          <w:b/>
        </w:rPr>
        <w:t xml:space="preserve"> </w:t>
      </w:r>
      <w:r w:rsidRPr="00514D87">
        <w:rPr>
          <w:rFonts w:ascii="Arial" w:hAnsi="Arial" w:cs="Arial"/>
        </w:rPr>
        <w:t xml:space="preserve">Należy wpisać </w:t>
      </w:r>
      <w:r w:rsidRPr="00514D87">
        <w:rPr>
          <w:rFonts w:ascii="Arial" w:hAnsi="Arial" w:cs="Arial"/>
          <w:b/>
        </w:rPr>
        <w:t>wartość dochodu</w:t>
      </w:r>
      <w:r w:rsidR="0029382F" w:rsidRPr="00514D87">
        <w:rPr>
          <w:rFonts w:ascii="Arial" w:hAnsi="Arial" w:cs="Arial"/>
        </w:rPr>
        <w:t xml:space="preserve"> rocznego </w:t>
      </w:r>
      <w:r w:rsidRPr="00514D87">
        <w:rPr>
          <w:rFonts w:ascii="Arial" w:hAnsi="Arial" w:cs="Arial"/>
          <w:b/>
        </w:rPr>
        <w:t>Wnioskodawcy</w:t>
      </w:r>
      <w:r w:rsidR="0029382F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 xml:space="preserve">zgodnie </w:t>
      </w:r>
      <w:r w:rsidR="0029382F" w:rsidRPr="00514D87">
        <w:rPr>
          <w:rFonts w:ascii="Arial" w:hAnsi="Arial" w:cs="Arial"/>
        </w:rPr>
        <w:br/>
      </w:r>
      <w:r w:rsidR="0029382F" w:rsidRPr="00514D87">
        <w:rPr>
          <w:rFonts w:ascii="Arial" w:hAnsi="Arial" w:cs="Arial"/>
          <w:b/>
        </w:rPr>
        <w:t xml:space="preserve">z rodzajem </w:t>
      </w:r>
      <w:r w:rsidRPr="00514D87">
        <w:rPr>
          <w:rFonts w:ascii="Arial" w:hAnsi="Arial" w:cs="Arial"/>
          <w:b/>
        </w:rPr>
        <w:t>dochodu</w:t>
      </w:r>
      <w:r w:rsidRPr="00514D87">
        <w:rPr>
          <w:rFonts w:ascii="Arial" w:hAnsi="Arial" w:cs="Arial"/>
        </w:rPr>
        <w:t xml:space="preserve"> wykazanym </w:t>
      </w:r>
      <w:r w:rsidRPr="00514D87">
        <w:rPr>
          <w:rFonts w:ascii="Arial" w:hAnsi="Arial" w:cs="Arial"/>
          <w:b/>
        </w:rPr>
        <w:t>w polu C.1.18</w:t>
      </w:r>
      <w:r w:rsidRPr="00514D87">
        <w:rPr>
          <w:rFonts w:ascii="Arial" w:hAnsi="Arial" w:cs="Arial"/>
        </w:rPr>
        <w:t xml:space="preserve"> uzyskanym </w:t>
      </w:r>
      <w:r w:rsidRPr="00514D87">
        <w:rPr>
          <w:rFonts w:ascii="Arial" w:hAnsi="Arial" w:cs="Arial"/>
          <w:b/>
        </w:rPr>
        <w:t>za rok</w:t>
      </w:r>
      <w:r w:rsidRPr="00514D87">
        <w:rPr>
          <w:rFonts w:ascii="Arial" w:hAnsi="Arial" w:cs="Arial"/>
        </w:rPr>
        <w:t xml:space="preserve"> kalendarzowy, wskazany </w:t>
      </w:r>
      <w:r w:rsidRPr="00514D87">
        <w:rPr>
          <w:rFonts w:ascii="Arial" w:hAnsi="Arial" w:cs="Arial"/>
          <w:b/>
        </w:rPr>
        <w:t>w polu C.1.19</w:t>
      </w:r>
      <w:r w:rsidRPr="00514D87">
        <w:rPr>
          <w:rFonts w:ascii="Arial" w:hAnsi="Arial" w:cs="Arial"/>
        </w:rPr>
        <w:t xml:space="preserve"> (pole obowiązkowe jeżeli zaznaczono </w:t>
      </w:r>
      <w:r w:rsidR="0029382F" w:rsidRPr="00514D87">
        <w:rPr>
          <w:rFonts w:ascii="Arial" w:hAnsi="Arial" w:cs="Arial"/>
          <w:b/>
        </w:rPr>
        <w:t xml:space="preserve">pole </w:t>
      </w:r>
      <w:r w:rsidRPr="00514D87">
        <w:rPr>
          <w:rFonts w:ascii="Arial" w:hAnsi="Arial" w:cs="Arial"/>
          <w:b/>
        </w:rPr>
        <w:t>C.1.16</w:t>
      </w:r>
      <w:r w:rsidR="0029382F" w:rsidRPr="00514D87">
        <w:rPr>
          <w:rFonts w:ascii="Arial" w:hAnsi="Arial" w:cs="Arial"/>
        </w:rPr>
        <w:t xml:space="preserve">). </w:t>
      </w:r>
      <w:r w:rsidRPr="00514D87">
        <w:rPr>
          <w:rFonts w:ascii="Arial" w:hAnsi="Arial" w:cs="Arial"/>
        </w:rPr>
        <w:t>Wnioskodawca nieuzyskujący dochodów ze źródeł</w:t>
      </w:r>
      <w:r w:rsidR="0029382F" w:rsidRPr="00514D87">
        <w:rPr>
          <w:rFonts w:ascii="Arial" w:hAnsi="Arial" w:cs="Arial"/>
        </w:rPr>
        <w:t>,</w:t>
      </w:r>
      <w:r w:rsidRPr="00514D87">
        <w:rPr>
          <w:rFonts w:ascii="Arial" w:hAnsi="Arial" w:cs="Arial"/>
        </w:rPr>
        <w:t xml:space="preserve"> o </w:t>
      </w:r>
      <w:r w:rsidR="0029382F" w:rsidRPr="00514D87">
        <w:rPr>
          <w:rFonts w:ascii="Arial" w:hAnsi="Arial" w:cs="Arial"/>
        </w:rPr>
        <w:t xml:space="preserve">których mowa </w:t>
      </w:r>
      <w:r w:rsidR="0029382F" w:rsidRPr="00514D87">
        <w:rPr>
          <w:rFonts w:ascii="Arial" w:hAnsi="Arial" w:cs="Arial"/>
          <w:b/>
        </w:rPr>
        <w:t>w Polach C.1.1, C.</w:t>
      </w:r>
      <w:r w:rsidRPr="00514D87">
        <w:rPr>
          <w:rFonts w:ascii="Arial" w:hAnsi="Arial" w:cs="Arial"/>
          <w:b/>
        </w:rPr>
        <w:t>1.5, C.1.12, C.1.16</w:t>
      </w:r>
      <w:r w:rsidRPr="00514D87">
        <w:rPr>
          <w:rFonts w:ascii="Arial" w:hAnsi="Arial" w:cs="Arial"/>
        </w:rPr>
        <w:t xml:space="preserve"> wpisuje w tym Polu wartość „0”.</w:t>
      </w:r>
    </w:p>
    <w:p w14:paraId="67C68850" w14:textId="77777777" w:rsidR="00A13C44" w:rsidRPr="00514D87" w:rsidRDefault="00A13C44" w:rsidP="00CF2FD3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46685B99" w14:textId="77777777" w:rsidR="00A13C44" w:rsidRPr="00514D87" w:rsidRDefault="00AF3A8D" w:rsidP="00AF3A8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18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wpisać </w:t>
      </w:r>
      <w:r w:rsidRPr="00514D87">
        <w:rPr>
          <w:rFonts w:ascii="Arial" w:hAnsi="Arial" w:cs="Arial"/>
          <w:b/>
        </w:rPr>
        <w:t>Rodzaj dochodu Wnioskodawcy</w:t>
      </w:r>
      <w:r w:rsidRPr="00514D87">
        <w:rPr>
          <w:rFonts w:ascii="Arial" w:hAnsi="Arial" w:cs="Arial"/>
        </w:rPr>
        <w:t xml:space="preserve"> niepodlegającego opodatkowaniu </w:t>
      </w:r>
      <w:r w:rsidR="00B54B45" w:rsidRPr="00514D87">
        <w:rPr>
          <w:rFonts w:ascii="Arial" w:hAnsi="Arial" w:cs="Arial"/>
        </w:rPr>
        <w:t xml:space="preserve">(pole obowiązkowe jeżeli zaznaczono </w:t>
      </w:r>
      <w:r w:rsidR="00B54B45" w:rsidRPr="00514D87">
        <w:rPr>
          <w:rFonts w:ascii="Arial" w:hAnsi="Arial" w:cs="Arial"/>
          <w:b/>
        </w:rPr>
        <w:t>pole C.1.16</w:t>
      </w:r>
      <w:r w:rsidR="00B54B45" w:rsidRPr="00514D87">
        <w:rPr>
          <w:rFonts w:ascii="Arial" w:hAnsi="Arial" w:cs="Arial"/>
        </w:rPr>
        <w:t xml:space="preserve">) </w:t>
      </w:r>
      <w:r w:rsidRPr="00514D87">
        <w:rPr>
          <w:rFonts w:ascii="Arial" w:hAnsi="Arial" w:cs="Arial"/>
        </w:rPr>
        <w:t xml:space="preserve">na podstawie przepisów </w:t>
      </w:r>
      <w:r w:rsidR="00825704" w:rsidRPr="00514D87">
        <w:rPr>
          <w:rFonts w:ascii="Arial" w:hAnsi="Arial" w:cs="Arial"/>
        </w:rPr>
        <w:br/>
      </w:r>
      <w:r w:rsidRPr="00514D87">
        <w:rPr>
          <w:rFonts w:ascii="Arial" w:hAnsi="Arial" w:cs="Arial"/>
        </w:rPr>
        <w:t>o podatku dochodowym od osób fizycznych, wymienionego w art.</w:t>
      </w:r>
      <w:r w:rsidR="0018051F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 xml:space="preserve">3 lit. c) ustawy </w:t>
      </w:r>
      <w:r w:rsidR="00284373">
        <w:rPr>
          <w:rFonts w:ascii="Arial" w:hAnsi="Arial" w:cs="Arial"/>
        </w:rPr>
        <w:br/>
      </w:r>
      <w:r w:rsidRPr="00514D87">
        <w:rPr>
          <w:rFonts w:ascii="Arial" w:hAnsi="Arial" w:cs="Arial"/>
        </w:rPr>
        <w:t>o świadczeniach rodzinnych, wykazany w odpowiednim dokumencie.</w:t>
      </w:r>
    </w:p>
    <w:p w14:paraId="2C8EE40F" w14:textId="77777777" w:rsidR="0091441B" w:rsidRPr="00514D87" w:rsidRDefault="0091441B" w:rsidP="0091441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Rodzaje dochodu zostały wymienione w katalogu dochodów stanowiącym </w:t>
      </w:r>
      <w:r w:rsidR="000A3283" w:rsidRPr="00514D87">
        <w:rPr>
          <w:rFonts w:ascii="Arial" w:hAnsi="Arial" w:cs="Arial"/>
          <w:b/>
          <w:i/>
        </w:rPr>
        <w:t>Z</w:t>
      </w:r>
      <w:r w:rsidRPr="00514D87">
        <w:rPr>
          <w:rFonts w:ascii="Arial" w:hAnsi="Arial" w:cs="Arial"/>
          <w:b/>
          <w:i/>
        </w:rPr>
        <w:t xml:space="preserve">ałącznik nr 1 do Instrukcji </w:t>
      </w:r>
      <w:r w:rsidR="005A208E" w:rsidRPr="00514D87">
        <w:rPr>
          <w:rFonts w:ascii="Arial" w:hAnsi="Arial" w:cs="Arial"/>
          <w:b/>
          <w:i/>
        </w:rPr>
        <w:t>wypełniania W</w:t>
      </w:r>
      <w:r w:rsidRPr="00514D87">
        <w:rPr>
          <w:rFonts w:ascii="Arial" w:hAnsi="Arial" w:cs="Arial"/>
          <w:b/>
          <w:i/>
        </w:rPr>
        <w:t>niosku</w:t>
      </w:r>
      <w:r w:rsidR="00B54B45" w:rsidRPr="00514D87">
        <w:rPr>
          <w:rFonts w:ascii="Arial" w:hAnsi="Arial" w:cs="Arial"/>
        </w:rPr>
        <w:t xml:space="preserve">. </w:t>
      </w:r>
      <w:r w:rsidRPr="00514D87">
        <w:rPr>
          <w:rFonts w:ascii="Arial" w:hAnsi="Arial" w:cs="Arial"/>
        </w:rPr>
        <w:t xml:space="preserve">Wnioskodawca nieuzyskujący dochodów ze źródeł, </w:t>
      </w:r>
      <w:r w:rsidR="00514D87">
        <w:rPr>
          <w:rFonts w:ascii="Arial" w:hAnsi="Arial" w:cs="Arial"/>
        </w:rPr>
        <w:br/>
      </w:r>
      <w:r w:rsidRPr="00514D87">
        <w:rPr>
          <w:rFonts w:ascii="Arial" w:hAnsi="Arial" w:cs="Arial"/>
        </w:rPr>
        <w:t xml:space="preserve">o których mowa </w:t>
      </w:r>
      <w:r w:rsidRPr="00514D87">
        <w:rPr>
          <w:rFonts w:ascii="Arial" w:hAnsi="Arial" w:cs="Arial"/>
          <w:b/>
        </w:rPr>
        <w:t>w Polach C.1.1, C.1.5, C.1.12, C.1.16</w:t>
      </w:r>
      <w:r w:rsidRPr="00514D87">
        <w:rPr>
          <w:rFonts w:ascii="Arial" w:hAnsi="Arial" w:cs="Arial"/>
        </w:rPr>
        <w:t xml:space="preserve"> wpisuje w tym Polu „brak dochodu”.</w:t>
      </w:r>
    </w:p>
    <w:p w14:paraId="00CFE760" w14:textId="77777777" w:rsidR="00514D87" w:rsidRDefault="00514D87" w:rsidP="00632192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14:paraId="42EBEBC6" w14:textId="77777777" w:rsidR="00632192" w:rsidRPr="00514D87" w:rsidRDefault="00632192" w:rsidP="00632192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1.19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wpisać rok kalendarz</w:t>
      </w:r>
      <w:r w:rsidR="00EA17D7" w:rsidRPr="00514D87">
        <w:rPr>
          <w:rFonts w:ascii="Arial" w:hAnsi="Arial" w:cs="Arial"/>
        </w:rPr>
        <w:t>owy poprzedzający rok złożenia W</w:t>
      </w:r>
      <w:r w:rsidRPr="00514D87">
        <w:rPr>
          <w:rFonts w:ascii="Arial" w:hAnsi="Arial" w:cs="Arial"/>
        </w:rPr>
        <w:t xml:space="preserve">niosku </w:t>
      </w:r>
      <w:r w:rsidRPr="00514D87">
        <w:rPr>
          <w:rFonts w:ascii="Arial" w:hAnsi="Arial" w:cs="Arial"/>
        </w:rPr>
        <w:br/>
        <w:t xml:space="preserve">o dofinansowanie (pole obowiązkowe jeżeli zaznaczono </w:t>
      </w:r>
      <w:r w:rsidRPr="00514D87">
        <w:rPr>
          <w:rFonts w:ascii="Arial" w:hAnsi="Arial" w:cs="Arial"/>
          <w:b/>
        </w:rPr>
        <w:t>pole C.1.16</w:t>
      </w:r>
      <w:r w:rsidRPr="00514D87">
        <w:rPr>
          <w:rFonts w:ascii="Arial" w:hAnsi="Arial" w:cs="Arial"/>
        </w:rPr>
        <w:t xml:space="preserve">). Analogicznie należy postąpić w przypadku nieuzyskiwania dochodów ze źródeł, o których mowa </w:t>
      </w:r>
      <w:r w:rsidRPr="00514D87">
        <w:rPr>
          <w:rFonts w:ascii="Arial" w:hAnsi="Arial" w:cs="Arial"/>
          <w:b/>
        </w:rPr>
        <w:t>w Polach C.1.1, C.1.5, C.1.12, C.1.16.</w:t>
      </w:r>
    </w:p>
    <w:p w14:paraId="6FC0D09D" w14:textId="77777777" w:rsidR="000B60B1" w:rsidRPr="00514D87" w:rsidRDefault="000B60B1" w:rsidP="000B60B1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530FF97D" w14:textId="77777777" w:rsidR="000B60B1" w:rsidRPr="00514D87" w:rsidRDefault="000B60B1" w:rsidP="000B60B1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okumentem potwierdzającym wysokość dochodu jest np. decyzja, orze</w:t>
      </w:r>
      <w:r w:rsidR="00BB543F" w:rsidRPr="00514D87">
        <w:rPr>
          <w:rFonts w:ascii="Arial" w:hAnsi="Arial" w:cs="Arial"/>
        </w:rPr>
        <w:t xml:space="preserve">czenie, </w:t>
      </w:r>
      <w:r w:rsidRPr="00514D87">
        <w:rPr>
          <w:rFonts w:ascii="Arial" w:hAnsi="Arial" w:cs="Arial"/>
        </w:rPr>
        <w:t xml:space="preserve">zaświadczenie lub inny dokument potwierdzający dochód Wnioskodawcy osiągnięty w roku kalendarzowym poprzedzającym rok </w:t>
      </w:r>
      <w:r w:rsidR="00EA17D7" w:rsidRPr="00514D87">
        <w:rPr>
          <w:rFonts w:ascii="Arial" w:hAnsi="Arial" w:cs="Arial"/>
        </w:rPr>
        <w:t>złożenia W</w:t>
      </w:r>
      <w:r w:rsidRPr="00514D87">
        <w:rPr>
          <w:rFonts w:ascii="Arial" w:hAnsi="Arial" w:cs="Arial"/>
        </w:rPr>
        <w:t>niosku o dofinansowanie</w:t>
      </w:r>
      <w:r w:rsidR="00EA17D7" w:rsidRPr="00514D87">
        <w:rPr>
          <w:rFonts w:ascii="Arial" w:hAnsi="Arial" w:cs="Arial"/>
        </w:rPr>
        <w:t>, odpowiednio do wskazanego we W</w:t>
      </w:r>
      <w:r w:rsidRPr="00514D87">
        <w:rPr>
          <w:rFonts w:ascii="Arial" w:hAnsi="Arial" w:cs="Arial"/>
        </w:rPr>
        <w:t>niosku rodzaju dochodu.</w:t>
      </w:r>
    </w:p>
    <w:p w14:paraId="26E32453" w14:textId="77777777" w:rsidR="00191A9C" w:rsidRPr="00514D87" w:rsidRDefault="00191A9C" w:rsidP="000B60B1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72F55DEA" w14:textId="77777777" w:rsidR="00191A9C" w:rsidRPr="00514D87" w:rsidRDefault="00191A9C" w:rsidP="000B60B1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Pole C.1.20 </w:t>
      </w:r>
      <w:r w:rsidR="00A23C5B" w:rsidRPr="00514D87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</w:t>
      </w:r>
      <w:r w:rsidR="00A23C5B" w:rsidRPr="00514D87">
        <w:rPr>
          <w:rFonts w:ascii="Arial" w:hAnsi="Arial" w:cs="Arial"/>
        </w:rPr>
        <w:t xml:space="preserve">Należy wpisać sumę </w:t>
      </w:r>
      <w:r w:rsidR="00A23C5B" w:rsidRPr="00514D87">
        <w:rPr>
          <w:rFonts w:ascii="Arial" w:hAnsi="Arial" w:cs="Arial"/>
          <w:b/>
        </w:rPr>
        <w:t>z pól C.1.2, C.1.6, C.1.13, C.1.17.</w:t>
      </w:r>
    </w:p>
    <w:p w14:paraId="4A20CB13" w14:textId="77777777" w:rsidR="00A23C5B" w:rsidRPr="00514D87" w:rsidRDefault="00A23C5B" w:rsidP="00A23C5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 przypadku, gdy Wnioskodawca uzyskuje dochody z różnych źródeł należy wypełnić odpowiednie pol</w:t>
      </w:r>
      <w:r w:rsidR="00EA17D7" w:rsidRPr="00514D87">
        <w:rPr>
          <w:rFonts w:ascii="Arial" w:hAnsi="Arial" w:cs="Arial"/>
        </w:rPr>
        <w:t>a we W</w:t>
      </w:r>
      <w:r w:rsidRPr="00514D87">
        <w:rPr>
          <w:rFonts w:ascii="Arial" w:hAnsi="Arial" w:cs="Arial"/>
        </w:rPr>
        <w:t>niosku.</w:t>
      </w:r>
    </w:p>
    <w:p w14:paraId="671B757C" w14:textId="77777777" w:rsidR="00164878" w:rsidRPr="00514D87" w:rsidRDefault="00A23C5B" w:rsidP="008906B6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Jeśli wyliczony w Polu C.1.20 do</w:t>
      </w:r>
      <w:r w:rsidR="00F26A3C" w:rsidRPr="00514D87">
        <w:rPr>
          <w:rFonts w:ascii="Arial" w:hAnsi="Arial" w:cs="Arial"/>
          <w:b/>
        </w:rPr>
        <w:t>chód Wnioskodawcy przekracza 135</w:t>
      </w:r>
      <w:r w:rsidRPr="00514D87">
        <w:rPr>
          <w:rFonts w:ascii="Arial" w:hAnsi="Arial" w:cs="Arial"/>
          <w:b/>
        </w:rPr>
        <w:t xml:space="preserve"> 000 zł, Wnioskodawca nie jest uprawniony do uzyskania dofinansowania w ramach Programu.</w:t>
      </w:r>
    </w:p>
    <w:p w14:paraId="2377113B" w14:textId="77777777" w:rsidR="00CD26B0" w:rsidRPr="00514D87" w:rsidRDefault="00284373" w:rsidP="00CD26B0">
      <w:pPr>
        <w:pStyle w:val="Akapitzlist"/>
        <w:numPr>
          <w:ilvl w:val="0"/>
          <w:numId w:val="7"/>
        </w:numPr>
        <w:tabs>
          <w:tab w:val="left" w:pos="567"/>
        </w:tabs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TYCZY BENEFICJENTÓ</w:t>
      </w:r>
      <w:r w:rsidR="00CD26B0" w:rsidRPr="00514D87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KOŃ</w:t>
      </w:r>
      <w:r w:rsidR="00CD26B0" w:rsidRPr="00514D87">
        <w:rPr>
          <w:rFonts w:ascii="Arial" w:hAnsi="Arial" w:cs="Arial"/>
          <w:b/>
        </w:rPr>
        <w:t xml:space="preserve">COWYCH </w:t>
      </w:r>
      <w:r w:rsidR="00A84D12">
        <w:rPr>
          <w:rFonts w:ascii="Arial" w:hAnsi="Arial" w:cs="Arial"/>
          <w:b/>
        </w:rPr>
        <w:t xml:space="preserve">UPRAWNIONYCH DO </w:t>
      </w:r>
      <w:r w:rsidR="00CD26B0" w:rsidRPr="00514D87">
        <w:rPr>
          <w:rFonts w:ascii="Arial" w:hAnsi="Arial" w:cs="Arial"/>
          <w:b/>
          <w:u w:val="single"/>
        </w:rPr>
        <w:t>PODWYŻSZONEGO</w:t>
      </w:r>
      <w:r w:rsidR="00CD26B0" w:rsidRPr="00514D87">
        <w:rPr>
          <w:rFonts w:ascii="Arial" w:hAnsi="Arial" w:cs="Arial"/>
          <w:b/>
        </w:rPr>
        <w:t xml:space="preserve"> POZIOMU DOFINANSOWANIA W ROZUMIENIU DEFINICJI PROGRAMU PRIORYTETOWEGO </w:t>
      </w:r>
    </w:p>
    <w:p w14:paraId="29DCCF97" w14:textId="77777777" w:rsidR="00282A54" w:rsidRPr="00514D87" w:rsidRDefault="009007F6" w:rsidP="009007F6">
      <w:pPr>
        <w:tabs>
          <w:tab w:val="left" w:pos="567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Każdy Wnioskodawca ubiegający się o podwyższony poziom dofinansowania zob</w:t>
      </w:r>
      <w:r w:rsidR="00EA17D7" w:rsidRPr="00514D87">
        <w:rPr>
          <w:rFonts w:ascii="Arial" w:hAnsi="Arial" w:cs="Arial"/>
          <w:b/>
        </w:rPr>
        <w:t>owiązany jest do dołączenia do W</w:t>
      </w:r>
      <w:r w:rsidRPr="00514D87">
        <w:rPr>
          <w:rFonts w:ascii="Arial" w:hAnsi="Arial" w:cs="Arial"/>
          <w:b/>
        </w:rPr>
        <w:t xml:space="preserve">niosku zaświadczenia, wydanego </w:t>
      </w:r>
      <w:r w:rsidR="0099735C" w:rsidRPr="00514D87">
        <w:rPr>
          <w:rFonts w:ascii="Arial" w:hAnsi="Arial" w:cs="Arial"/>
          <w:b/>
        </w:rPr>
        <w:t xml:space="preserve">zgodnie z art. 411 ust. 10g ustawy – Prawo ochrony środowiska </w:t>
      </w:r>
      <w:r w:rsidRPr="00514D87">
        <w:rPr>
          <w:rFonts w:ascii="Arial" w:hAnsi="Arial" w:cs="Arial"/>
          <w:b/>
        </w:rPr>
        <w:t>przez właściwy organ,</w:t>
      </w:r>
      <w:r w:rsidR="00631BB3"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 xml:space="preserve">wskazującego przeciętny miesięczny dochód na jednego członka gospodarstwa </w:t>
      </w:r>
      <w:r w:rsidR="00631BB3" w:rsidRPr="00514D87">
        <w:rPr>
          <w:rFonts w:ascii="Arial" w:hAnsi="Arial" w:cs="Arial"/>
        </w:rPr>
        <w:t xml:space="preserve">domowego </w:t>
      </w:r>
      <w:r w:rsidRPr="00514D87">
        <w:rPr>
          <w:rFonts w:ascii="Arial" w:hAnsi="Arial" w:cs="Arial"/>
        </w:rPr>
        <w:t xml:space="preserve">Wnioskodawcy, </w:t>
      </w:r>
      <w:r w:rsidR="00CB4161" w:rsidRPr="00514D87">
        <w:rPr>
          <w:rFonts w:ascii="Arial" w:hAnsi="Arial" w:cs="Arial"/>
        </w:rPr>
        <w:t xml:space="preserve">rok kalendarzowy za który został ustalony ten dochód </w:t>
      </w:r>
      <w:r w:rsidRPr="00514D87">
        <w:rPr>
          <w:rFonts w:ascii="Arial" w:hAnsi="Arial" w:cs="Arial"/>
        </w:rPr>
        <w:t>oraz rodzaj tego gospodarstwa (jednoosobowe albo wieloosobowe).</w:t>
      </w:r>
    </w:p>
    <w:p w14:paraId="17148E74" w14:textId="77777777" w:rsidR="005551F0" w:rsidRPr="00514D87" w:rsidRDefault="005551F0" w:rsidP="009007F6">
      <w:pPr>
        <w:tabs>
          <w:tab w:val="left" w:pos="567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ochód ustalany jest z:</w:t>
      </w:r>
    </w:p>
    <w:p w14:paraId="0AA9AD45" w14:textId="77777777" w:rsidR="005551F0" w:rsidRPr="00514D87" w:rsidRDefault="005551F0" w:rsidP="005551F0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przedostatniego roku kalendarzowego poprzedzającego rok złożenia żądania wydania zaświadczenia, w przypadku żądania złożonego w okresie od 1 stycznia do dnia 31 lipca danego roku lub</w:t>
      </w:r>
    </w:p>
    <w:p w14:paraId="2A68DB3A" w14:textId="77777777" w:rsidR="005551F0" w:rsidRPr="00514D87" w:rsidRDefault="005551F0" w:rsidP="005551F0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ostatniego roku kalendarzowego poprzedzającego rok złożenia żądania wydania zaświadczenia, w przypadku żądania złożonego w okresie od dnia 1 sierpnia do dnia </w:t>
      </w:r>
      <w:r w:rsidR="004231A3">
        <w:rPr>
          <w:rFonts w:ascii="Arial" w:hAnsi="Arial" w:cs="Arial"/>
        </w:rPr>
        <w:br/>
      </w:r>
      <w:r w:rsidRPr="00514D87">
        <w:rPr>
          <w:rFonts w:ascii="Arial" w:hAnsi="Arial" w:cs="Arial"/>
        </w:rPr>
        <w:t>31 grudnia danego roku.</w:t>
      </w:r>
    </w:p>
    <w:p w14:paraId="13AF0B87" w14:textId="77777777" w:rsidR="005551F0" w:rsidRPr="00514D87" w:rsidRDefault="0007635B" w:rsidP="0007635B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Przeciętny miesięczny dochód na jednego członka gospodarstwa domowego Wniosk</w:t>
      </w:r>
      <w:r w:rsidR="0099735C" w:rsidRPr="00514D87">
        <w:rPr>
          <w:rFonts w:ascii="Arial" w:hAnsi="Arial" w:cs="Arial"/>
        </w:rPr>
        <w:t>odawcy wskazany w zaświadczeniu</w:t>
      </w:r>
      <w:r w:rsidRPr="00514D87">
        <w:rPr>
          <w:rFonts w:ascii="Arial" w:hAnsi="Arial" w:cs="Arial"/>
        </w:rPr>
        <w:t>, nie może przekraczać kwoty:</w:t>
      </w:r>
    </w:p>
    <w:p w14:paraId="3D59EA26" w14:textId="77777777" w:rsidR="0007635B" w:rsidRPr="00514D87" w:rsidRDefault="00E27218" w:rsidP="0007635B">
      <w:pPr>
        <w:pStyle w:val="Akapitzlist"/>
        <w:numPr>
          <w:ilvl w:val="0"/>
          <w:numId w:val="22"/>
        </w:numPr>
        <w:tabs>
          <w:tab w:val="left" w:pos="426"/>
        </w:tabs>
        <w:ind w:hanging="294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1 894</w:t>
      </w:r>
      <w:r w:rsidR="00CA56DC" w:rsidRPr="00514D87">
        <w:rPr>
          <w:rFonts w:ascii="Arial" w:hAnsi="Arial" w:cs="Arial"/>
          <w:b/>
        </w:rPr>
        <w:t xml:space="preserve"> zł</w:t>
      </w:r>
      <w:r w:rsidR="00CA56DC" w:rsidRPr="00514D87">
        <w:rPr>
          <w:rFonts w:ascii="Arial" w:hAnsi="Arial" w:cs="Arial"/>
        </w:rPr>
        <w:t xml:space="preserve"> w gospodarstwie wieloosobowym,</w:t>
      </w:r>
    </w:p>
    <w:p w14:paraId="3D787ECF" w14:textId="77777777" w:rsidR="00CA56DC" w:rsidRPr="00514D87" w:rsidRDefault="00F00D9E" w:rsidP="0007635B">
      <w:pPr>
        <w:pStyle w:val="Akapitzlist"/>
        <w:numPr>
          <w:ilvl w:val="0"/>
          <w:numId w:val="22"/>
        </w:numPr>
        <w:tabs>
          <w:tab w:val="left" w:pos="426"/>
        </w:tabs>
        <w:ind w:hanging="294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2 651</w:t>
      </w:r>
      <w:r w:rsidR="00CA56DC" w:rsidRPr="00514D87">
        <w:rPr>
          <w:rFonts w:ascii="Arial" w:hAnsi="Arial" w:cs="Arial"/>
          <w:b/>
        </w:rPr>
        <w:t xml:space="preserve"> zł</w:t>
      </w:r>
      <w:r w:rsidR="00CA56DC" w:rsidRPr="00514D87">
        <w:rPr>
          <w:rFonts w:ascii="Arial" w:hAnsi="Arial" w:cs="Arial"/>
        </w:rPr>
        <w:t xml:space="preserve"> w gospodarstwie jednoosobowym.</w:t>
      </w:r>
    </w:p>
    <w:p w14:paraId="52A59E38" w14:textId="65D77162" w:rsidR="00F84BE1" w:rsidRPr="00514D87" w:rsidRDefault="00E62751" w:rsidP="00E62751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</w:rPr>
        <w:t>Zaświadczenie nie może być wydane z datą wcześniejszą niż 3 mie</w:t>
      </w:r>
      <w:r w:rsidR="00920B21" w:rsidRPr="00514D87">
        <w:rPr>
          <w:rFonts w:ascii="Arial" w:hAnsi="Arial" w:cs="Arial"/>
        </w:rPr>
        <w:t>siące przed datą</w:t>
      </w:r>
      <w:r w:rsidR="00EA17D7" w:rsidRPr="00514D87">
        <w:rPr>
          <w:rFonts w:ascii="Arial" w:hAnsi="Arial" w:cs="Arial"/>
        </w:rPr>
        <w:t xml:space="preserve"> złożenia W</w:t>
      </w:r>
      <w:r w:rsidRPr="00514D87">
        <w:rPr>
          <w:rFonts w:ascii="Arial" w:hAnsi="Arial" w:cs="Arial"/>
        </w:rPr>
        <w:t xml:space="preserve">niosku o </w:t>
      </w:r>
      <w:r w:rsidR="005E4517" w:rsidRPr="00514D87">
        <w:rPr>
          <w:rFonts w:ascii="Arial" w:hAnsi="Arial" w:cs="Arial"/>
        </w:rPr>
        <w:t xml:space="preserve">dofinansowanie. </w:t>
      </w:r>
      <w:r w:rsidRPr="00514D87">
        <w:rPr>
          <w:rFonts w:ascii="Arial" w:hAnsi="Arial" w:cs="Arial"/>
          <w:b/>
        </w:rPr>
        <w:t>Zaświadczenie powinno być wy</w:t>
      </w:r>
      <w:r w:rsidR="005E4517" w:rsidRPr="00514D87">
        <w:rPr>
          <w:rFonts w:ascii="Arial" w:hAnsi="Arial" w:cs="Arial"/>
          <w:b/>
        </w:rPr>
        <w:t>dane najpóźniej w dniu złożenia</w:t>
      </w:r>
      <w:r w:rsidR="00EA17D7" w:rsidRPr="00514D87">
        <w:rPr>
          <w:rFonts w:ascii="Arial" w:hAnsi="Arial" w:cs="Arial"/>
          <w:b/>
        </w:rPr>
        <w:t xml:space="preserve"> W</w:t>
      </w:r>
      <w:r w:rsidRPr="00514D87">
        <w:rPr>
          <w:rFonts w:ascii="Arial" w:hAnsi="Arial" w:cs="Arial"/>
          <w:b/>
        </w:rPr>
        <w:t>niosku o dofinansowanie.</w:t>
      </w:r>
    </w:p>
    <w:p w14:paraId="36B3AE13" w14:textId="77777777" w:rsidR="00261578" w:rsidRPr="00514D87" w:rsidRDefault="00261578" w:rsidP="006819DE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Pole C.2.1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zaznaczyć w celu potwierdzenia zgodności z warunkami Programu  </w:t>
      </w:r>
      <w:r w:rsidRPr="00514D87">
        <w:rPr>
          <w:rFonts w:ascii="Arial" w:hAnsi="Arial" w:cs="Arial"/>
        </w:rPr>
        <w:br/>
        <w:t>w zakresie uprawnienia do podwyższonego poziomu dofinansowania (pole o</w:t>
      </w:r>
      <w:r w:rsidR="005234E3" w:rsidRPr="00514D87">
        <w:rPr>
          <w:rFonts w:ascii="Arial" w:hAnsi="Arial" w:cs="Arial"/>
        </w:rPr>
        <w:t>bowiązkowe jeżeli we W</w:t>
      </w:r>
      <w:r w:rsidRPr="00514D87">
        <w:rPr>
          <w:rFonts w:ascii="Arial" w:hAnsi="Arial" w:cs="Arial"/>
        </w:rPr>
        <w:t>niosku</w:t>
      </w:r>
      <w:r w:rsidR="005234E3" w:rsidRPr="00514D87">
        <w:rPr>
          <w:rFonts w:ascii="Arial" w:hAnsi="Arial" w:cs="Arial"/>
        </w:rPr>
        <w:t xml:space="preserve"> </w:t>
      </w:r>
      <w:r w:rsidR="00586107" w:rsidRPr="00514D87">
        <w:rPr>
          <w:rFonts w:ascii="Arial" w:hAnsi="Arial" w:cs="Arial"/>
        </w:rPr>
        <w:t xml:space="preserve">w części A w rubryce Status Wnioskodawcy wybrano: Jestem Wnioskodawcą uprawnionym </w:t>
      </w:r>
      <w:r w:rsidR="00985236" w:rsidRPr="00514D87">
        <w:rPr>
          <w:rFonts w:ascii="Arial" w:hAnsi="Arial" w:cs="Arial"/>
        </w:rPr>
        <w:t>do PODWYŻSZONEGO poziomu dofinansowania</w:t>
      </w:r>
      <w:r w:rsidR="005E5ED8" w:rsidRPr="00514D87">
        <w:rPr>
          <w:rFonts w:ascii="Arial" w:hAnsi="Arial" w:cs="Arial"/>
        </w:rPr>
        <w:t>)</w:t>
      </w:r>
      <w:r w:rsidR="00985236" w:rsidRPr="00514D87">
        <w:rPr>
          <w:rFonts w:ascii="Arial" w:hAnsi="Arial" w:cs="Arial"/>
        </w:rPr>
        <w:t>.</w:t>
      </w:r>
      <w:r w:rsidR="00C54365" w:rsidRPr="00514D87">
        <w:rPr>
          <w:rFonts w:ascii="Arial" w:hAnsi="Arial" w:cs="Arial"/>
        </w:rPr>
        <w:t xml:space="preserve"> Należy obow</w:t>
      </w:r>
      <w:r w:rsidR="00514D87">
        <w:rPr>
          <w:rFonts w:ascii="Arial" w:hAnsi="Arial" w:cs="Arial"/>
        </w:rPr>
        <w:t xml:space="preserve">iązkowo dołączyć zaświadczenie </w:t>
      </w:r>
      <w:r w:rsidR="00C54365" w:rsidRPr="00514D87">
        <w:rPr>
          <w:rFonts w:ascii="Arial" w:hAnsi="Arial" w:cs="Arial"/>
        </w:rPr>
        <w:t>o przeciętnym dochodzie na jednego członka gospodarstwa domowego Wnioskodawcy.</w:t>
      </w:r>
    </w:p>
    <w:p w14:paraId="2629DFAD" w14:textId="5A2032B5" w:rsidR="000A3AEF" w:rsidRPr="00514D87" w:rsidRDefault="000A3AEF" w:rsidP="00F15864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2.2 </w:t>
      </w:r>
      <w:r w:rsidRPr="00514D87">
        <w:rPr>
          <w:rFonts w:ascii="Arial" w:hAnsi="Arial" w:cs="Arial"/>
        </w:rPr>
        <w:t xml:space="preserve">– Wnioskodawca zaznacza odpowiednią rubrykę, zgodnie ze stanem faktycznym, że nie prowadzi pozarolniczej działalności gospodarczej </w:t>
      </w:r>
      <w:r w:rsidR="007325D1" w:rsidRPr="00514D87">
        <w:rPr>
          <w:rFonts w:ascii="Arial" w:hAnsi="Arial" w:cs="Arial"/>
        </w:rPr>
        <w:t xml:space="preserve">albo prowadzi i jego roczny przychód z tytułu prowadzenia pozarolniczej działalności gospodarczej za rok kalendarzowy, za który ustalony został przeciętny miesięczny dochód wskazany w zaświadczeniu, o którym mowa </w:t>
      </w:r>
      <w:r w:rsidR="007100D7">
        <w:rPr>
          <w:rFonts w:ascii="Arial" w:hAnsi="Arial" w:cs="Arial"/>
        </w:rPr>
        <w:br/>
      </w:r>
      <w:r w:rsidR="007325D1" w:rsidRPr="00514D87">
        <w:rPr>
          <w:rFonts w:ascii="Arial" w:hAnsi="Arial" w:cs="Arial"/>
          <w:b/>
        </w:rPr>
        <w:t>w</w:t>
      </w:r>
      <w:r w:rsidR="002419B8" w:rsidRPr="00514D87">
        <w:rPr>
          <w:rFonts w:ascii="Arial" w:hAnsi="Arial" w:cs="Arial"/>
          <w:b/>
        </w:rPr>
        <w:t xml:space="preserve"> Polu C.2.1</w:t>
      </w:r>
      <w:r w:rsidR="002419B8" w:rsidRPr="00514D87">
        <w:rPr>
          <w:rFonts w:ascii="Arial" w:hAnsi="Arial" w:cs="Arial"/>
        </w:rPr>
        <w:t xml:space="preserve"> </w:t>
      </w:r>
      <w:r w:rsidR="00F15864" w:rsidRPr="00514D87">
        <w:rPr>
          <w:rFonts w:ascii="Arial" w:hAnsi="Arial" w:cs="Arial"/>
        </w:rPr>
        <w:t>nie przekroczył czterdziestokrotności kwoty minimalnego wynagrodzenia za pracę określonego w rozporządzeniu Rady Min</w:t>
      </w:r>
      <w:r w:rsidR="00910DC3" w:rsidRPr="00514D87">
        <w:rPr>
          <w:rFonts w:ascii="Arial" w:hAnsi="Arial" w:cs="Arial"/>
        </w:rPr>
        <w:t xml:space="preserve">istrów obowiązującym </w:t>
      </w:r>
      <w:r w:rsidR="00F15864" w:rsidRPr="00514D87">
        <w:rPr>
          <w:rFonts w:ascii="Arial" w:hAnsi="Arial" w:cs="Arial"/>
        </w:rPr>
        <w:t>w grudniu rok</w:t>
      </w:r>
      <w:r w:rsidR="000E18DE" w:rsidRPr="00514D87">
        <w:rPr>
          <w:rFonts w:ascii="Arial" w:hAnsi="Arial" w:cs="Arial"/>
        </w:rPr>
        <w:t>u</w:t>
      </w:r>
      <w:r w:rsidR="007100D7">
        <w:rPr>
          <w:rFonts w:ascii="Arial" w:hAnsi="Arial" w:cs="Arial"/>
        </w:rPr>
        <w:t xml:space="preserve"> </w:t>
      </w:r>
      <w:r w:rsidR="000E18DE" w:rsidRPr="00514D87">
        <w:rPr>
          <w:rFonts w:ascii="Arial" w:hAnsi="Arial" w:cs="Arial"/>
        </w:rPr>
        <w:t>poprzedzającego rok złożenia W</w:t>
      </w:r>
      <w:r w:rsidR="00F15864" w:rsidRPr="00514D87">
        <w:rPr>
          <w:rFonts w:ascii="Arial" w:hAnsi="Arial" w:cs="Arial"/>
        </w:rPr>
        <w:t>niosku o dofinansowanie.</w:t>
      </w:r>
    </w:p>
    <w:p w14:paraId="2F76C258" w14:textId="67D0A5BB" w:rsidR="00C124D5" w:rsidRPr="00514D87" w:rsidRDefault="00C124D5" w:rsidP="00C124D5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  <w:u w:val="single"/>
        </w:rPr>
        <w:t>Przykład:</w:t>
      </w:r>
      <w:r w:rsidR="004A1DD5" w:rsidRPr="00514D87">
        <w:rPr>
          <w:rFonts w:ascii="Arial" w:hAnsi="Arial" w:cs="Arial"/>
        </w:rPr>
        <w:t xml:space="preserve"> Dla Wniosków składanych w 202</w:t>
      </w:r>
      <w:r w:rsidR="00506E13">
        <w:rPr>
          <w:rFonts w:ascii="Arial" w:hAnsi="Arial" w:cs="Arial"/>
        </w:rPr>
        <w:t>5</w:t>
      </w:r>
      <w:r w:rsidRPr="00514D87">
        <w:rPr>
          <w:rFonts w:ascii="Arial" w:hAnsi="Arial" w:cs="Arial"/>
        </w:rPr>
        <w:t xml:space="preserve"> roku roczny przychód Wnioskodawcy </w:t>
      </w:r>
      <w:r w:rsidRPr="00514D87">
        <w:rPr>
          <w:rFonts w:ascii="Arial" w:hAnsi="Arial" w:cs="Arial"/>
        </w:rPr>
        <w:br/>
        <w:t>z prowadzenia działalności pozarolniczej za rok wskazany w zaświadczeniu nie może przekroczyć kwoty</w:t>
      </w:r>
      <w:r w:rsidR="00F14716" w:rsidRPr="00514D87">
        <w:rPr>
          <w:rFonts w:ascii="Arial" w:hAnsi="Arial" w:cs="Arial"/>
        </w:rPr>
        <w:t xml:space="preserve"> 1</w:t>
      </w:r>
      <w:r w:rsidR="003C5FB8">
        <w:rPr>
          <w:rFonts w:ascii="Arial" w:hAnsi="Arial" w:cs="Arial"/>
        </w:rPr>
        <w:t>72</w:t>
      </w:r>
      <w:r w:rsidR="00F14716" w:rsidRPr="00514D87">
        <w:rPr>
          <w:rFonts w:ascii="Arial" w:hAnsi="Arial" w:cs="Arial"/>
        </w:rPr>
        <w:t xml:space="preserve"> 000 zł (40 x </w:t>
      </w:r>
      <w:r w:rsidR="003C5FB8">
        <w:rPr>
          <w:rFonts w:ascii="Arial" w:hAnsi="Arial" w:cs="Arial"/>
        </w:rPr>
        <w:t>4</w:t>
      </w:r>
      <w:r w:rsidR="00F14716" w:rsidRPr="00514D87">
        <w:rPr>
          <w:rFonts w:ascii="Arial" w:hAnsi="Arial" w:cs="Arial"/>
        </w:rPr>
        <w:t xml:space="preserve"> </w:t>
      </w:r>
      <w:r w:rsidR="003C5FB8">
        <w:rPr>
          <w:rFonts w:ascii="Arial" w:hAnsi="Arial" w:cs="Arial"/>
        </w:rPr>
        <w:t>3</w:t>
      </w:r>
      <w:r w:rsidR="00F14716" w:rsidRPr="00514D87">
        <w:rPr>
          <w:rFonts w:ascii="Arial" w:hAnsi="Arial" w:cs="Arial"/>
        </w:rPr>
        <w:t>0</w:t>
      </w:r>
      <w:r w:rsidR="00553775" w:rsidRPr="00514D87">
        <w:rPr>
          <w:rFonts w:ascii="Arial" w:hAnsi="Arial" w:cs="Arial"/>
        </w:rPr>
        <w:t>0 zł).</w:t>
      </w:r>
    </w:p>
    <w:p w14:paraId="7A0A8348" w14:textId="26556E34" w:rsidR="00C124D5" w:rsidRPr="00514D87" w:rsidRDefault="00C124D5" w:rsidP="00C124D5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Dla Wniosków składanych </w:t>
      </w:r>
      <w:r w:rsidR="00F14716" w:rsidRPr="00514D87">
        <w:rPr>
          <w:rFonts w:ascii="Arial" w:hAnsi="Arial" w:cs="Arial"/>
        </w:rPr>
        <w:t>w 202</w:t>
      </w:r>
      <w:r w:rsidR="000B1C27">
        <w:rPr>
          <w:rFonts w:ascii="Arial" w:hAnsi="Arial" w:cs="Arial"/>
        </w:rPr>
        <w:t>5</w:t>
      </w:r>
      <w:r w:rsidR="001D39D6" w:rsidRPr="00514D87">
        <w:rPr>
          <w:rFonts w:ascii="Arial" w:hAnsi="Arial" w:cs="Arial"/>
        </w:rPr>
        <w:t xml:space="preserve"> roku </w:t>
      </w:r>
      <w:r w:rsidRPr="00514D87">
        <w:rPr>
          <w:rFonts w:ascii="Arial" w:hAnsi="Arial" w:cs="Arial"/>
        </w:rPr>
        <w:t>zastosowanie ma minimalne wynagrodzenie za</w:t>
      </w:r>
      <w:r w:rsidR="001D39D6" w:rsidRPr="00514D87">
        <w:rPr>
          <w:rFonts w:ascii="Arial" w:hAnsi="Arial" w:cs="Arial"/>
        </w:rPr>
        <w:t xml:space="preserve"> pracę określone w </w:t>
      </w:r>
      <w:r w:rsidRPr="00514D87">
        <w:rPr>
          <w:rFonts w:ascii="Arial" w:hAnsi="Arial" w:cs="Arial"/>
        </w:rPr>
        <w:t>rozporządzen</w:t>
      </w:r>
      <w:r w:rsidR="001D39D6" w:rsidRPr="00514D87">
        <w:rPr>
          <w:rFonts w:ascii="Arial" w:hAnsi="Arial" w:cs="Arial"/>
        </w:rPr>
        <w:t>iu Rady M</w:t>
      </w:r>
      <w:r w:rsidR="00F14716" w:rsidRPr="00514D87">
        <w:rPr>
          <w:rFonts w:ascii="Arial" w:hAnsi="Arial" w:cs="Arial"/>
        </w:rPr>
        <w:t>inistrów z dnia 1</w:t>
      </w:r>
      <w:r w:rsidR="000B1C27">
        <w:rPr>
          <w:rFonts w:ascii="Arial" w:hAnsi="Arial" w:cs="Arial"/>
        </w:rPr>
        <w:t>4</w:t>
      </w:r>
      <w:r w:rsidR="00F14716" w:rsidRPr="00514D87">
        <w:rPr>
          <w:rFonts w:ascii="Arial" w:hAnsi="Arial" w:cs="Arial"/>
        </w:rPr>
        <w:t xml:space="preserve"> września 202</w:t>
      </w:r>
      <w:r w:rsidR="000B1C27">
        <w:rPr>
          <w:rFonts w:ascii="Arial" w:hAnsi="Arial" w:cs="Arial"/>
        </w:rPr>
        <w:t>3</w:t>
      </w:r>
      <w:r w:rsidR="00595130" w:rsidRPr="00514D87">
        <w:rPr>
          <w:rFonts w:ascii="Arial" w:hAnsi="Arial" w:cs="Arial"/>
        </w:rPr>
        <w:t xml:space="preserve"> r.</w:t>
      </w:r>
      <w:r w:rsidRPr="00514D87">
        <w:rPr>
          <w:rFonts w:ascii="Arial" w:hAnsi="Arial" w:cs="Arial"/>
        </w:rPr>
        <w:t xml:space="preserve"> </w:t>
      </w:r>
      <w:r w:rsidR="001D39D6" w:rsidRPr="00514D87">
        <w:rPr>
          <w:rFonts w:ascii="Arial" w:hAnsi="Arial" w:cs="Arial"/>
        </w:rPr>
        <w:t xml:space="preserve">w </w:t>
      </w:r>
      <w:r w:rsidRPr="00514D87">
        <w:rPr>
          <w:rFonts w:ascii="Arial" w:hAnsi="Arial" w:cs="Arial"/>
        </w:rPr>
        <w:t>s</w:t>
      </w:r>
      <w:r w:rsidR="001D39D6" w:rsidRPr="00514D87">
        <w:rPr>
          <w:rFonts w:ascii="Arial" w:hAnsi="Arial" w:cs="Arial"/>
        </w:rPr>
        <w:t xml:space="preserve">prawie  wysokości </w:t>
      </w:r>
      <w:r w:rsidRPr="00514D87">
        <w:rPr>
          <w:rFonts w:ascii="Arial" w:hAnsi="Arial" w:cs="Arial"/>
        </w:rPr>
        <w:t>minimalnego wynagrodzenia za pracę oraz wysokości min</w:t>
      </w:r>
      <w:r w:rsidR="001D39D6" w:rsidRPr="00514D87">
        <w:rPr>
          <w:rFonts w:ascii="Arial" w:hAnsi="Arial" w:cs="Arial"/>
        </w:rPr>
        <w:t>imalnej stawki godzinow</w:t>
      </w:r>
      <w:r w:rsidR="00F14716" w:rsidRPr="00514D87">
        <w:rPr>
          <w:rFonts w:ascii="Arial" w:hAnsi="Arial" w:cs="Arial"/>
        </w:rPr>
        <w:t xml:space="preserve">ej </w:t>
      </w:r>
      <w:r w:rsidR="007100D7">
        <w:rPr>
          <w:rFonts w:ascii="Arial" w:hAnsi="Arial" w:cs="Arial"/>
        </w:rPr>
        <w:br/>
      </w:r>
      <w:r w:rsidR="00F14716" w:rsidRPr="00514D87">
        <w:rPr>
          <w:rFonts w:ascii="Arial" w:hAnsi="Arial" w:cs="Arial"/>
        </w:rPr>
        <w:t>w 202</w:t>
      </w:r>
      <w:r w:rsidR="00CF2D01">
        <w:rPr>
          <w:rFonts w:ascii="Arial" w:hAnsi="Arial" w:cs="Arial"/>
        </w:rPr>
        <w:t>4</w:t>
      </w:r>
      <w:r w:rsidRPr="00514D87">
        <w:rPr>
          <w:rFonts w:ascii="Arial" w:hAnsi="Arial" w:cs="Arial"/>
        </w:rPr>
        <w:t xml:space="preserve"> r.</w:t>
      </w:r>
    </w:p>
    <w:p w14:paraId="005B4EC8" w14:textId="77777777" w:rsidR="00FF480C" w:rsidRPr="00514D87" w:rsidRDefault="008243DC" w:rsidP="008243DC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lastRenderedPageBreak/>
        <w:t xml:space="preserve">Pole C.2.3 </w:t>
      </w:r>
      <w:r w:rsid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Należy wpisać </w:t>
      </w:r>
      <w:r w:rsidRPr="00514D87">
        <w:rPr>
          <w:rFonts w:ascii="Arial" w:hAnsi="Arial" w:cs="Arial"/>
          <w:b/>
        </w:rPr>
        <w:t>wartość rocznego przychodu Wnioskodawcy</w:t>
      </w:r>
      <w:r w:rsidRPr="00514D87">
        <w:rPr>
          <w:rFonts w:ascii="Arial" w:hAnsi="Arial" w:cs="Arial"/>
        </w:rPr>
        <w:t xml:space="preserve"> z tytułu  prowadzenia pozarolniczej działalności gospodarczej. Jeśli Wnioskodawca nie osiąga żadnego przychodu z tego tytułu lub nie prowadzi pozarolniczej działalności gospodarczej należy wpisać "0”.</w:t>
      </w:r>
    </w:p>
    <w:p w14:paraId="2FE53519" w14:textId="423FBCCF" w:rsidR="00164878" w:rsidRPr="00514D87" w:rsidRDefault="00295CF9" w:rsidP="00295CF9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ysokość rocznego przychodu z tytułu prowadzenia pozarolniczej działalności gospodarczej Wnioskodawca powinien podać na podstawie zeznania podatkowego (korekty zeznania) złożonego w urzędzie skarbowym lub zaświadczenia z urzędu skarbowego (Wnioskodawca powinien przechowywać te dokumenty i</w:t>
      </w:r>
      <w:r w:rsidR="008C21B8" w:rsidRPr="00514D87">
        <w:rPr>
          <w:rFonts w:ascii="Arial" w:hAnsi="Arial" w:cs="Arial"/>
        </w:rPr>
        <w:t xml:space="preserve"> okazać w przypadku kontroli).</w:t>
      </w:r>
    </w:p>
    <w:p w14:paraId="0732C864" w14:textId="77777777" w:rsidR="00B54B45" w:rsidRPr="00514D87" w:rsidRDefault="00B54B45" w:rsidP="00B54B45">
      <w:pPr>
        <w:pStyle w:val="Akapitzlist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DOTYCZY BENEFICJENTÓW KOŃCOWYCH UPRAWNIONYCH DO </w:t>
      </w:r>
      <w:r w:rsidR="00993BB5">
        <w:rPr>
          <w:rFonts w:ascii="Arial" w:hAnsi="Arial" w:cs="Arial"/>
          <w:b/>
          <w:u w:val="single"/>
        </w:rPr>
        <w:t>NAJWYŻ</w:t>
      </w:r>
      <w:r w:rsidRPr="00514D87">
        <w:rPr>
          <w:rFonts w:ascii="Arial" w:hAnsi="Arial" w:cs="Arial"/>
          <w:b/>
          <w:u w:val="single"/>
        </w:rPr>
        <w:t>SZEGO</w:t>
      </w:r>
      <w:r w:rsidRPr="00514D87">
        <w:rPr>
          <w:rFonts w:ascii="Arial" w:hAnsi="Arial" w:cs="Arial"/>
          <w:b/>
        </w:rPr>
        <w:t xml:space="preserve"> POZIOMU DOFINANSOWANIA W ROZUMIENIU DEFINICJI</w:t>
      </w:r>
      <w:r w:rsidR="00F40F15" w:rsidRPr="00514D87">
        <w:rPr>
          <w:rFonts w:ascii="Arial" w:hAnsi="Arial" w:cs="Arial"/>
          <w:b/>
        </w:rPr>
        <w:t xml:space="preserve"> PROGRAMU PRIORYTETOWEGO</w:t>
      </w:r>
      <w:r w:rsidRPr="00514D87">
        <w:rPr>
          <w:rFonts w:ascii="Arial" w:hAnsi="Arial" w:cs="Arial"/>
          <w:b/>
        </w:rPr>
        <w:t xml:space="preserve"> </w:t>
      </w:r>
    </w:p>
    <w:p w14:paraId="423E62AB" w14:textId="77777777" w:rsidR="00B82507" w:rsidRPr="00514D87" w:rsidRDefault="00B82507" w:rsidP="00B82507">
      <w:pPr>
        <w:pStyle w:val="Akapitzlist"/>
        <w:tabs>
          <w:tab w:val="left" w:pos="426"/>
        </w:tabs>
        <w:ind w:left="851"/>
        <w:jc w:val="both"/>
        <w:rPr>
          <w:rFonts w:ascii="Arial" w:hAnsi="Arial" w:cs="Arial"/>
          <w:b/>
        </w:rPr>
      </w:pPr>
    </w:p>
    <w:p w14:paraId="6E5C18C1" w14:textId="77777777" w:rsidR="00B82507" w:rsidRPr="00514D87" w:rsidRDefault="00595478" w:rsidP="00595478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Każdy Wnioskodawca ubiegający się o najwyższy poziom dofinansowania zob</w:t>
      </w:r>
      <w:r w:rsidR="00397A03" w:rsidRPr="00514D87">
        <w:rPr>
          <w:rFonts w:ascii="Arial" w:hAnsi="Arial" w:cs="Arial"/>
          <w:b/>
        </w:rPr>
        <w:t>owiązany jest do dołączenia do W</w:t>
      </w:r>
      <w:r w:rsidRPr="00514D87">
        <w:rPr>
          <w:rFonts w:ascii="Arial" w:hAnsi="Arial" w:cs="Arial"/>
          <w:b/>
        </w:rPr>
        <w:t>niosku</w:t>
      </w:r>
      <w:r w:rsidRPr="00514D87">
        <w:rPr>
          <w:rFonts w:ascii="Arial" w:hAnsi="Arial" w:cs="Arial"/>
        </w:rPr>
        <w:t xml:space="preserve"> jednego z dwóch dokumentów:</w:t>
      </w:r>
    </w:p>
    <w:p w14:paraId="5E2E8DC3" w14:textId="77777777" w:rsidR="00CD68E0" w:rsidRPr="00514D87" w:rsidRDefault="00CD68E0" w:rsidP="00595478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3B01502D" w14:textId="77777777" w:rsidR="00C22FFA" w:rsidRPr="00514D87" w:rsidRDefault="00C22FFA" w:rsidP="0060495D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zaświadczenia, wydanego </w:t>
      </w:r>
      <w:r w:rsidR="0060495D" w:rsidRPr="00514D87">
        <w:rPr>
          <w:rFonts w:ascii="Arial" w:hAnsi="Arial" w:cs="Arial"/>
        </w:rPr>
        <w:t xml:space="preserve">zgodnie z art. 411 ust. 10g ustawy – Prawo ochrony środowiska </w:t>
      </w:r>
      <w:r w:rsidRPr="00514D87">
        <w:rPr>
          <w:rFonts w:ascii="Arial" w:hAnsi="Arial" w:cs="Arial"/>
        </w:rPr>
        <w:t>przez właściwy organ, wskazującego przeciętny miesięczny dochód na jednego członka gospodarstwa domowego Wnioskodawcy, rok kalendarzowy za który został ustalony ten dochód oraz rodzaj gospodarstwa (jednoosobowe albo wieloosobowe).</w:t>
      </w:r>
    </w:p>
    <w:p w14:paraId="3C6D9C20" w14:textId="77777777" w:rsidR="00CD6ADF" w:rsidRPr="00514D87" w:rsidRDefault="00CD6ADF" w:rsidP="00CD6ADF">
      <w:pPr>
        <w:pStyle w:val="Akapitzlist"/>
        <w:tabs>
          <w:tab w:val="left" w:pos="426"/>
        </w:tabs>
        <w:jc w:val="both"/>
        <w:rPr>
          <w:rFonts w:ascii="Arial" w:hAnsi="Arial" w:cs="Arial"/>
        </w:rPr>
      </w:pPr>
    </w:p>
    <w:p w14:paraId="540B3FEE" w14:textId="77777777" w:rsidR="00CD6ADF" w:rsidRPr="00514D87" w:rsidRDefault="00CD6ADF" w:rsidP="00CD68E0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ochód ustalany jest z:</w:t>
      </w:r>
    </w:p>
    <w:p w14:paraId="4EA0722A" w14:textId="77777777" w:rsidR="00CD6ADF" w:rsidRPr="00514D87" w:rsidRDefault="00480BC1" w:rsidP="00CD68E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przedostatniego roku kalendarzowego poprzedzającego rok złożenia żądania wydania zaświadczenia, w przypadku żądania złożonego w okresie od 1 stycznia do dnia 31 lipca danego roku lub</w:t>
      </w:r>
    </w:p>
    <w:p w14:paraId="7C4893E4" w14:textId="77777777" w:rsidR="00480BC1" w:rsidRPr="00514D87" w:rsidRDefault="00772836" w:rsidP="00CD68E0">
      <w:pPr>
        <w:pStyle w:val="Akapitzlist"/>
        <w:numPr>
          <w:ilvl w:val="0"/>
          <w:numId w:val="25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 xml:space="preserve">ostatniego roku kalendarzowego poprzedzającego rok złożenia żądania </w:t>
      </w:r>
      <w:r w:rsidR="0006035A" w:rsidRPr="00514D87">
        <w:rPr>
          <w:rFonts w:ascii="Arial" w:hAnsi="Arial" w:cs="Arial"/>
        </w:rPr>
        <w:t>wydania zaświadczenia, w przypadku żądania złożonego w okresi</w:t>
      </w:r>
      <w:r w:rsidR="00910DC3" w:rsidRPr="00514D87">
        <w:rPr>
          <w:rFonts w:ascii="Arial" w:hAnsi="Arial" w:cs="Arial"/>
        </w:rPr>
        <w:t xml:space="preserve">e od dnia 1 sierpnia do dnia </w:t>
      </w:r>
      <w:r w:rsidR="00910DC3" w:rsidRPr="00514D87">
        <w:rPr>
          <w:rFonts w:ascii="Arial" w:hAnsi="Arial" w:cs="Arial"/>
        </w:rPr>
        <w:br/>
        <w:t xml:space="preserve">31 </w:t>
      </w:r>
      <w:r w:rsidR="0006035A" w:rsidRPr="00514D87">
        <w:rPr>
          <w:rFonts w:ascii="Arial" w:hAnsi="Arial" w:cs="Arial"/>
        </w:rPr>
        <w:t>grudnia danego roku.</w:t>
      </w:r>
    </w:p>
    <w:p w14:paraId="075E7B7B" w14:textId="77777777" w:rsidR="000A7D3C" w:rsidRPr="00514D87" w:rsidRDefault="000A7D3C" w:rsidP="00CD68E0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Przeciętny miesięczny dochód na jednego członka gospodarstwa domowego Wnioskodawc</w:t>
      </w:r>
      <w:r w:rsidR="0060495D" w:rsidRPr="00514D87">
        <w:rPr>
          <w:rFonts w:ascii="Arial" w:hAnsi="Arial" w:cs="Arial"/>
        </w:rPr>
        <w:t>y wskazany w zaświadczeniu</w:t>
      </w:r>
      <w:r w:rsidRPr="00514D87">
        <w:rPr>
          <w:rFonts w:ascii="Arial" w:hAnsi="Arial" w:cs="Arial"/>
        </w:rPr>
        <w:t>, nie może przekraczać kwoty</w:t>
      </w:r>
      <w:r w:rsidR="00496013" w:rsidRPr="00514D87">
        <w:rPr>
          <w:rFonts w:ascii="Arial" w:hAnsi="Arial" w:cs="Arial"/>
        </w:rPr>
        <w:t>:</w:t>
      </w:r>
    </w:p>
    <w:p w14:paraId="4EB3D5A8" w14:textId="77777777" w:rsidR="00496013" w:rsidRPr="00514D87" w:rsidRDefault="00CD1C9B" w:rsidP="00496013">
      <w:pPr>
        <w:pStyle w:val="Akapitzlist"/>
        <w:numPr>
          <w:ilvl w:val="0"/>
          <w:numId w:val="26"/>
        </w:numPr>
        <w:tabs>
          <w:tab w:val="left" w:pos="426"/>
        </w:tabs>
        <w:ind w:hanging="294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1 090</w:t>
      </w:r>
      <w:r w:rsidR="00EA583F" w:rsidRPr="00514D87">
        <w:rPr>
          <w:rFonts w:ascii="Arial" w:hAnsi="Arial" w:cs="Arial"/>
          <w:b/>
        </w:rPr>
        <w:t xml:space="preserve"> zł</w:t>
      </w:r>
      <w:r w:rsidR="00EA583F" w:rsidRPr="00514D87">
        <w:rPr>
          <w:rFonts w:ascii="Arial" w:hAnsi="Arial" w:cs="Arial"/>
        </w:rPr>
        <w:t xml:space="preserve"> w gospodarstwie wieloosobowym,</w:t>
      </w:r>
    </w:p>
    <w:p w14:paraId="64185BCE" w14:textId="77777777" w:rsidR="005762F7" w:rsidRPr="00514D87" w:rsidRDefault="00CD7408" w:rsidP="00A438A0">
      <w:pPr>
        <w:pStyle w:val="Akapitzlist"/>
        <w:numPr>
          <w:ilvl w:val="0"/>
          <w:numId w:val="26"/>
        </w:numPr>
        <w:tabs>
          <w:tab w:val="left" w:pos="426"/>
        </w:tabs>
        <w:ind w:hanging="294"/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1 526</w:t>
      </w:r>
      <w:r w:rsidR="00EA583F" w:rsidRPr="00514D87">
        <w:rPr>
          <w:rFonts w:ascii="Arial" w:hAnsi="Arial" w:cs="Arial"/>
          <w:b/>
        </w:rPr>
        <w:t xml:space="preserve"> zł</w:t>
      </w:r>
      <w:r w:rsidR="00EA583F" w:rsidRPr="00514D87">
        <w:rPr>
          <w:rFonts w:ascii="Arial" w:hAnsi="Arial" w:cs="Arial"/>
        </w:rPr>
        <w:t xml:space="preserve"> w gospodarstwie jednoosobowym.</w:t>
      </w:r>
    </w:p>
    <w:p w14:paraId="1586DC82" w14:textId="77777777" w:rsidR="00DC46ED" w:rsidRPr="00514D87" w:rsidRDefault="00DC46ED" w:rsidP="00DC46ED">
      <w:pPr>
        <w:pStyle w:val="Akapitzlist"/>
        <w:tabs>
          <w:tab w:val="left" w:pos="426"/>
        </w:tabs>
        <w:jc w:val="both"/>
        <w:rPr>
          <w:rFonts w:ascii="Arial" w:hAnsi="Arial" w:cs="Arial"/>
        </w:rPr>
      </w:pPr>
    </w:p>
    <w:p w14:paraId="71C62590" w14:textId="7D14BF81" w:rsidR="00A438A0" w:rsidRPr="00514D87" w:rsidRDefault="00A438A0" w:rsidP="00A438A0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zaświadczenia wydanego na wniosek Beneficjenta, przez wójta, burmistrza lub prezydenta miasta (lub inny upoważniony organ, zgodnie z Programem)</w:t>
      </w:r>
      <w:r w:rsidR="005F7B5D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</w:rPr>
        <w:t>potwierdzającego, że Beneficjent ma ustalone prawo do otrzymywania zasiłku stałego, zasiłku okresowego, zasiłku rodzinnego lub specjalnego zasiłku opiekuńczego. Zaświadczenie musi zawierać wskazanie rodzaju zasiłku oraz okresu, n</w:t>
      </w:r>
      <w:r w:rsidR="004F4C6A" w:rsidRPr="00514D87">
        <w:rPr>
          <w:rFonts w:ascii="Arial" w:hAnsi="Arial" w:cs="Arial"/>
        </w:rPr>
        <w:t xml:space="preserve">a który został </w:t>
      </w:r>
      <w:r w:rsidRPr="00514D87">
        <w:rPr>
          <w:rFonts w:ascii="Arial" w:hAnsi="Arial" w:cs="Arial"/>
        </w:rPr>
        <w:t xml:space="preserve">przyznany. Zasiłek wskazany w zaświadczeniu musi przysługiwać w każdym z kolejnych 6 miesięcy kalendarzowych poprzedzających miesiąc złożenia </w:t>
      </w:r>
      <w:r w:rsidR="002524F4" w:rsidRPr="00514D87">
        <w:rPr>
          <w:rFonts w:ascii="Arial" w:hAnsi="Arial" w:cs="Arial"/>
        </w:rPr>
        <w:t>w</w:t>
      </w:r>
      <w:r w:rsidRPr="00514D87">
        <w:rPr>
          <w:rFonts w:ascii="Arial" w:hAnsi="Arial" w:cs="Arial"/>
        </w:rPr>
        <w:t xml:space="preserve">niosku o wydanie zaświadczenia oraz co najmniej do dnia </w:t>
      </w:r>
      <w:r w:rsidR="00772836" w:rsidRPr="00514D87">
        <w:rPr>
          <w:rFonts w:ascii="Arial" w:hAnsi="Arial" w:cs="Arial"/>
        </w:rPr>
        <w:t>złożenia W</w:t>
      </w:r>
      <w:r w:rsidRPr="00514D87">
        <w:rPr>
          <w:rFonts w:ascii="Arial" w:hAnsi="Arial" w:cs="Arial"/>
        </w:rPr>
        <w:t>niosku o dofinansowanie.</w:t>
      </w:r>
    </w:p>
    <w:p w14:paraId="599C0A4F" w14:textId="13E694B2" w:rsidR="004D69C6" w:rsidRPr="00514D87" w:rsidRDefault="002800F7" w:rsidP="002800F7">
      <w:pPr>
        <w:tabs>
          <w:tab w:val="left" w:pos="0"/>
        </w:tabs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</w:rPr>
        <w:t>Zaświadczenia nie mogą</w:t>
      </w:r>
      <w:r w:rsidR="004D69C6" w:rsidRPr="00514D87">
        <w:rPr>
          <w:rFonts w:ascii="Arial" w:hAnsi="Arial" w:cs="Arial"/>
        </w:rPr>
        <w:t xml:space="preserve"> być wydane z da</w:t>
      </w:r>
      <w:r w:rsidR="00920B21" w:rsidRPr="00514D87">
        <w:rPr>
          <w:rFonts w:ascii="Arial" w:hAnsi="Arial" w:cs="Arial"/>
        </w:rPr>
        <w:t>tą wcześniejszą niż 3 miesiące przed datą</w:t>
      </w:r>
      <w:r w:rsidR="00772836" w:rsidRPr="00514D87">
        <w:rPr>
          <w:rFonts w:ascii="Arial" w:hAnsi="Arial" w:cs="Arial"/>
        </w:rPr>
        <w:t xml:space="preserve"> złożenia W</w:t>
      </w:r>
      <w:r w:rsidR="004D69C6" w:rsidRPr="00514D87">
        <w:rPr>
          <w:rFonts w:ascii="Arial" w:hAnsi="Arial" w:cs="Arial"/>
        </w:rPr>
        <w:t xml:space="preserve">niosku o dofinansowanie. </w:t>
      </w:r>
      <w:r w:rsidRPr="00514D87">
        <w:rPr>
          <w:rFonts w:ascii="Arial" w:hAnsi="Arial" w:cs="Arial"/>
          <w:b/>
        </w:rPr>
        <w:t>Zaświadczenia powinny</w:t>
      </w:r>
      <w:r w:rsidR="004D69C6" w:rsidRPr="00514D87">
        <w:rPr>
          <w:rFonts w:ascii="Arial" w:hAnsi="Arial" w:cs="Arial"/>
          <w:b/>
        </w:rPr>
        <w:t xml:space="preserve"> być wydane najpóźniej </w:t>
      </w:r>
      <w:r w:rsidR="00772836" w:rsidRPr="00514D87">
        <w:rPr>
          <w:rFonts w:ascii="Arial" w:hAnsi="Arial" w:cs="Arial"/>
          <w:b/>
        </w:rPr>
        <w:t>w dniu złożenia W</w:t>
      </w:r>
      <w:r w:rsidR="004D69C6" w:rsidRPr="00514D87">
        <w:rPr>
          <w:rFonts w:ascii="Arial" w:hAnsi="Arial" w:cs="Arial"/>
          <w:b/>
        </w:rPr>
        <w:t>niosku o dofinansowanie.</w:t>
      </w:r>
    </w:p>
    <w:p w14:paraId="5244626C" w14:textId="77777777" w:rsidR="000A5E1B" w:rsidRPr="00514D87" w:rsidRDefault="000A5E1B" w:rsidP="000A5E1B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C.3.1 albo C.3.2</w:t>
      </w:r>
      <w:r w:rsidRPr="00514D87">
        <w:rPr>
          <w:rFonts w:ascii="Arial" w:hAnsi="Arial" w:cs="Arial"/>
        </w:rPr>
        <w:t xml:space="preserve"> należy zaznaczyć w celu potwierdzenia zgodności z warunkami Programu w zakresie uprawnienia do najwyższego poziomu dofin</w:t>
      </w:r>
      <w:r w:rsidR="00F252B6" w:rsidRPr="00514D87">
        <w:rPr>
          <w:rFonts w:ascii="Arial" w:hAnsi="Arial" w:cs="Arial"/>
        </w:rPr>
        <w:t>ansowania.</w:t>
      </w:r>
      <w:r w:rsidRPr="00514D87">
        <w:rPr>
          <w:rFonts w:ascii="Arial" w:hAnsi="Arial" w:cs="Arial"/>
        </w:rPr>
        <w:t xml:space="preserve"> </w:t>
      </w:r>
      <w:r w:rsidRPr="00514D87">
        <w:rPr>
          <w:rFonts w:ascii="Arial" w:hAnsi="Arial" w:cs="Arial"/>
          <w:b/>
        </w:rPr>
        <w:t xml:space="preserve">Konieczne jest dołączenie do wniosku zaświadczenia o przeciętnym dochodzie na jednego członka </w:t>
      </w:r>
      <w:r w:rsidRPr="00514D87">
        <w:rPr>
          <w:rFonts w:ascii="Arial" w:hAnsi="Arial" w:cs="Arial"/>
          <w:b/>
        </w:rPr>
        <w:lastRenderedPageBreak/>
        <w:t xml:space="preserve">gospodarstwa domowego </w:t>
      </w:r>
      <w:r w:rsidR="00514D87">
        <w:rPr>
          <w:rFonts w:ascii="Arial" w:hAnsi="Arial" w:cs="Arial"/>
          <w:b/>
        </w:rPr>
        <w:t xml:space="preserve">Wnioskodawcy albo zaświadczenia </w:t>
      </w:r>
      <w:r w:rsidRPr="00514D87">
        <w:rPr>
          <w:rFonts w:ascii="Arial" w:hAnsi="Arial" w:cs="Arial"/>
          <w:b/>
        </w:rPr>
        <w:t xml:space="preserve">potwierdzającego ustalone prawo do otrzymywania zasiłku stałego, zasiłku okresowego, zasiłku rodzinnego lub specjalnego zasiłku opiekuńczego. </w:t>
      </w:r>
    </w:p>
    <w:p w14:paraId="2480AE64" w14:textId="77777777" w:rsidR="00804592" w:rsidRPr="00514D87" w:rsidRDefault="00152189" w:rsidP="00804592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Pole C.3.3 </w:t>
      </w:r>
      <w:r w:rsidR="00804592" w:rsidRPr="00514D87">
        <w:rPr>
          <w:rFonts w:ascii="Arial" w:hAnsi="Arial" w:cs="Arial"/>
        </w:rPr>
        <w:t xml:space="preserve">– Należy zaznaczyć w celu potwierdzenia zgodności z warunkami Programu. Pole zaznacza również Wnioskodawca, który nie prowadzi pozarolniczej działalność gospodarczej. </w:t>
      </w:r>
    </w:p>
    <w:p w14:paraId="77AEEE0B" w14:textId="77777777" w:rsidR="00152189" w:rsidRPr="00514D87" w:rsidRDefault="00804592" w:rsidP="00804592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Pole C.3.4</w:t>
      </w:r>
      <w:r w:rsidRPr="00514D87">
        <w:rPr>
          <w:rFonts w:ascii="Arial" w:hAnsi="Arial" w:cs="Arial"/>
        </w:rPr>
        <w:t xml:space="preserve"> – </w:t>
      </w:r>
      <w:r w:rsidR="00152189" w:rsidRPr="00514D87">
        <w:rPr>
          <w:rFonts w:ascii="Arial" w:hAnsi="Arial" w:cs="Arial"/>
        </w:rPr>
        <w:t xml:space="preserve">Należy wpisać </w:t>
      </w:r>
      <w:r w:rsidR="00152189" w:rsidRPr="00514D87">
        <w:rPr>
          <w:rFonts w:ascii="Arial" w:hAnsi="Arial" w:cs="Arial"/>
          <w:b/>
        </w:rPr>
        <w:t>wartość rocznego przychodu Wnioskodawcy</w:t>
      </w:r>
      <w:r w:rsidR="00783B0A" w:rsidRPr="00514D87">
        <w:rPr>
          <w:rFonts w:ascii="Arial" w:hAnsi="Arial" w:cs="Arial"/>
        </w:rPr>
        <w:t xml:space="preserve"> z tytułu </w:t>
      </w:r>
      <w:r w:rsidR="00152189" w:rsidRPr="00514D87">
        <w:rPr>
          <w:rFonts w:ascii="Arial" w:hAnsi="Arial" w:cs="Arial"/>
        </w:rPr>
        <w:t xml:space="preserve">prowadzenia pozarolniczej działalności gospodarczej. Jeśli Wnioskodawca nie osiąga żadnego przychodu z tego tytułu lub nie prowadzi pozarolniczej działalności gospodarczej należy wpisać "0”. </w:t>
      </w:r>
    </w:p>
    <w:p w14:paraId="0CEF1349" w14:textId="77777777" w:rsidR="00152189" w:rsidRPr="00514D87" w:rsidRDefault="00152189" w:rsidP="00152189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ysokość rocznego przychodu z tytułu prowadzenia pozarolniczej działalności gospodarczej Wnioskodawca powinien podać na podstawie zeznania podatkowego (korekty zeznania) złożonego w urzędzie skarbowym lub zaświadczenia z urzędu skarbowego (Wnioskodawca powinien przechowywać te dokumenty i okazać w przypadku kontroli).</w:t>
      </w:r>
    </w:p>
    <w:p w14:paraId="4AC39197" w14:textId="080FC1D0" w:rsidR="008B21FC" w:rsidRPr="00514D87" w:rsidRDefault="008B21FC" w:rsidP="00152189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  <w:u w:val="single"/>
        </w:rPr>
        <w:t>Przykład:</w:t>
      </w:r>
      <w:r w:rsidR="00527250" w:rsidRPr="00514D87">
        <w:rPr>
          <w:rFonts w:ascii="Arial" w:hAnsi="Arial" w:cs="Arial"/>
        </w:rPr>
        <w:t xml:space="preserve"> Dla Wniosków składanych w 202</w:t>
      </w:r>
      <w:r w:rsidR="0028458D">
        <w:rPr>
          <w:rFonts w:ascii="Arial" w:hAnsi="Arial" w:cs="Arial"/>
        </w:rPr>
        <w:t>5</w:t>
      </w:r>
      <w:r w:rsidRPr="00514D87">
        <w:rPr>
          <w:rFonts w:ascii="Arial" w:hAnsi="Arial" w:cs="Arial"/>
        </w:rPr>
        <w:t xml:space="preserve"> rok</w:t>
      </w:r>
      <w:r w:rsidR="009A688F" w:rsidRPr="00514D87">
        <w:rPr>
          <w:rFonts w:ascii="Arial" w:hAnsi="Arial" w:cs="Arial"/>
        </w:rPr>
        <w:t xml:space="preserve">u roczny przychód Wnioskodawcy </w:t>
      </w:r>
      <w:r w:rsidR="00514D87">
        <w:rPr>
          <w:rFonts w:ascii="Arial" w:hAnsi="Arial" w:cs="Arial"/>
        </w:rPr>
        <w:br/>
      </w:r>
      <w:r w:rsidRPr="00514D87">
        <w:rPr>
          <w:rFonts w:ascii="Arial" w:hAnsi="Arial" w:cs="Arial"/>
        </w:rPr>
        <w:t>z prowadzenia działalności pozarolniczej za rok wskazany w zaświadczeniu</w:t>
      </w:r>
      <w:r w:rsidR="00527250" w:rsidRPr="00514D87">
        <w:rPr>
          <w:rFonts w:ascii="Arial" w:hAnsi="Arial" w:cs="Arial"/>
        </w:rPr>
        <w:t xml:space="preserve"> nie może przekroczyć kwoty </w:t>
      </w:r>
      <w:r w:rsidR="00B715B2">
        <w:rPr>
          <w:rFonts w:ascii="Arial" w:hAnsi="Arial" w:cs="Arial"/>
        </w:rPr>
        <w:t>86</w:t>
      </w:r>
      <w:r w:rsidR="00527250" w:rsidRPr="00514D87">
        <w:rPr>
          <w:rFonts w:ascii="Arial" w:hAnsi="Arial" w:cs="Arial"/>
        </w:rPr>
        <w:t xml:space="preserve"> 0</w:t>
      </w:r>
      <w:r w:rsidRPr="00514D87">
        <w:rPr>
          <w:rFonts w:ascii="Arial" w:hAnsi="Arial" w:cs="Arial"/>
        </w:rPr>
        <w:t xml:space="preserve">00 zł (20 x </w:t>
      </w:r>
      <w:r w:rsidR="00B715B2">
        <w:rPr>
          <w:rFonts w:ascii="Arial" w:hAnsi="Arial" w:cs="Arial"/>
        </w:rPr>
        <w:t>4</w:t>
      </w:r>
      <w:r w:rsidR="00527250" w:rsidRPr="00514D87">
        <w:rPr>
          <w:rFonts w:ascii="Arial" w:hAnsi="Arial" w:cs="Arial"/>
        </w:rPr>
        <w:t xml:space="preserve"> </w:t>
      </w:r>
      <w:r w:rsidR="00B715B2">
        <w:rPr>
          <w:rFonts w:ascii="Arial" w:hAnsi="Arial" w:cs="Arial"/>
        </w:rPr>
        <w:t>3</w:t>
      </w:r>
      <w:r w:rsidR="00527250" w:rsidRPr="00514D87">
        <w:rPr>
          <w:rFonts w:ascii="Arial" w:hAnsi="Arial" w:cs="Arial"/>
        </w:rPr>
        <w:t>00</w:t>
      </w:r>
      <w:r w:rsidRPr="00514D87">
        <w:rPr>
          <w:rFonts w:ascii="Arial" w:hAnsi="Arial" w:cs="Arial"/>
        </w:rPr>
        <w:t xml:space="preserve"> zł).</w:t>
      </w:r>
    </w:p>
    <w:p w14:paraId="4BB51EED" w14:textId="3649E780" w:rsidR="00152189" w:rsidRPr="00514D87" w:rsidRDefault="00527250" w:rsidP="00FD55BD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Dla Wniosków składanych w 202</w:t>
      </w:r>
      <w:r w:rsidR="00BD73ED">
        <w:rPr>
          <w:rFonts w:ascii="Arial" w:hAnsi="Arial" w:cs="Arial"/>
        </w:rPr>
        <w:t>5</w:t>
      </w:r>
      <w:r w:rsidR="00E20088" w:rsidRPr="00514D87">
        <w:rPr>
          <w:rFonts w:ascii="Arial" w:hAnsi="Arial" w:cs="Arial"/>
        </w:rPr>
        <w:t xml:space="preserve"> roku zastosowanie ma minimalne wynagrodzenie za pracę określone w rozporządzeniu Rady Ministrów z dnia</w:t>
      </w:r>
      <w:r w:rsidRPr="00514D87">
        <w:rPr>
          <w:rFonts w:ascii="Arial" w:hAnsi="Arial" w:cs="Arial"/>
        </w:rPr>
        <w:t xml:space="preserve"> 1</w:t>
      </w:r>
      <w:r w:rsidR="00BD73ED">
        <w:rPr>
          <w:rFonts w:ascii="Arial" w:hAnsi="Arial" w:cs="Arial"/>
        </w:rPr>
        <w:t>4</w:t>
      </w:r>
      <w:r w:rsidRPr="00514D87">
        <w:rPr>
          <w:rFonts w:ascii="Arial" w:hAnsi="Arial" w:cs="Arial"/>
        </w:rPr>
        <w:t xml:space="preserve"> września 202</w:t>
      </w:r>
      <w:r w:rsidR="00BD73ED">
        <w:rPr>
          <w:rFonts w:ascii="Arial" w:hAnsi="Arial" w:cs="Arial"/>
        </w:rPr>
        <w:t>3</w:t>
      </w:r>
      <w:r w:rsidR="009A688F" w:rsidRPr="00514D87">
        <w:rPr>
          <w:rFonts w:ascii="Arial" w:hAnsi="Arial" w:cs="Arial"/>
        </w:rPr>
        <w:t xml:space="preserve"> r. w sprawie </w:t>
      </w:r>
      <w:r w:rsidR="00E20088" w:rsidRPr="00514D87">
        <w:rPr>
          <w:rFonts w:ascii="Arial" w:hAnsi="Arial" w:cs="Arial"/>
        </w:rPr>
        <w:t>wysokości minimalnego wynagrodzenia za pracę oraz wysokości minimalnej stawki god</w:t>
      </w:r>
      <w:r w:rsidRPr="00514D87">
        <w:rPr>
          <w:rFonts w:ascii="Arial" w:hAnsi="Arial" w:cs="Arial"/>
        </w:rPr>
        <w:t xml:space="preserve">zinowej </w:t>
      </w:r>
      <w:r w:rsidR="005F7B5D">
        <w:rPr>
          <w:rFonts w:ascii="Arial" w:hAnsi="Arial" w:cs="Arial"/>
        </w:rPr>
        <w:br/>
      </w:r>
      <w:r w:rsidRPr="00514D87">
        <w:rPr>
          <w:rFonts w:ascii="Arial" w:hAnsi="Arial" w:cs="Arial"/>
        </w:rPr>
        <w:t>w 202</w:t>
      </w:r>
      <w:r w:rsidR="00BD73ED">
        <w:rPr>
          <w:rFonts w:ascii="Arial" w:hAnsi="Arial" w:cs="Arial"/>
        </w:rPr>
        <w:t>4</w:t>
      </w:r>
      <w:r w:rsidR="00E20088" w:rsidRPr="00514D87">
        <w:rPr>
          <w:rFonts w:ascii="Arial" w:hAnsi="Arial" w:cs="Arial"/>
        </w:rPr>
        <w:t xml:space="preserve"> r.</w:t>
      </w:r>
    </w:p>
    <w:p w14:paraId="7E705877" w14:textId="77777777" w:rsidR="00E41792" w:rsidRPr="00514D87" w:rsidRDefault="00514D87" w:rsidP="00E41792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="00E41792" w:rsidRPr="00514D87">
        <w:rPr>
          <w:rFonts w:ascii="Arial" w:hAnsi="Arial" w:cs="Arial"/>
          <w:b/>
        </w:rPr>
        <w:t>WIADCZENIA</w:t>
      </w:r>
    </w:p>
    <w:p w14:paraId="36FEBC6D" w14:textId="77777777" w:rsidR="00073CB7" w:rsidRPr="00514D87" w:rsidRDefault="00F85F34" w:rsidP="001C51AB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</w:rPr>
        <w:t>Wnioskodawca zobowiązuje się do zapoznania się z oświadczeniami wskazanymi we Wniosku i ich stosowania celem prawidłowej realizacji przedsięwzięcia.</w:t>
      </w:r>
    </w:p>
    <w:p w14:paraId="658F6A5A" w14:textId="77777777" w:rsidR="00F85F34" w:rsidRPr="00514D87" w:rsidRDefault="00F85F34" w:rsidP="00F85F34">
      <w:pPr>
        <w:pStyle w:val="Akapitzlist"/>
        <w:numPr>
          <w:ilvl w:val="0"/>
          <w:numId w:val="2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>WYMAGANE ZAŁĄCZNIKI DOŁĄCZONE DO WNIOSKU</w:t>
      </w:r>
    </w:p>
    <w:p w14:paraId="49EFE6D8" w14:textId="77777777" w:rsidR="008C3365" w:rsidRPr="00514D87" w:rsidRDefault="00260E44" w:rsidP="008C3365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mowa</w:t>
      </w:r>
      <w:r w:rsidR="00884C61" w:rsidRPr="00514D87">
        <w:rPr>
          <w:rFonts w:ascii="Arial" w:hAnsi="Arial" w:cs="Arial"/>
          <w:b/>
        </w:rPr>
        <w:t xml:space="preserve"> najmu lokalu mieszkalnego stanowiącego własność gminy wchodzącego </w:t>
      </w:r>
      <w:r>
        <w:rPr>
          <w:rFonts w:ascii="Arial" w:hAnsi="Arial" w:cs="Arial"/>
          <w:b/>
        </w:rPr>
        <w:br/>
      </w:r>
      <w:r w:rsidR="00884C61" w:rsidRPr="00514D87">
        <w:rPr>
          <w:rFonts w:ascii="Arial" w:hAnsi="Arial" w:cs="Arial"/>
          <w:b/>
        </w:rPr>
        <w:t>w skład mieszkaniowego zasobu gminy</w:t>
      </w:r>
      <w:r w:rsidR="008C3365" w:rsidRPr="00514D87">
        <w:rPr>
          <w:rFonts w:ascii="Arial" w:hAnsi="Arial" w:cs="Arial"/>
          <w:b/>
        </w:rPr>
        <w:t xml:space="preserve"> </w:t>
      </w:r>
      <w:r w:rsidR="00971F94">
        <w:rPr>
          <w:rFonts w:ascii="Arial" w:hAnsi="Arial" w:cs="Arial"/>
          <w:b/>
        </w:rPr>
        <w:t xml:space="preserve">(kopia) </w:t>
      </w:r>
      <w:r w:rsidR="008C3365" w:rsidRPr="00514D87">
        <w:rPr>
          <w:rFonts w:ascii="Arial" w:hAnsi="Arial" w:cs="Arial"/>
        </w:rPr>
        <w:t>– Załącznik obowiązkowy.</w:t>
      </w:r>
      <w:r w:rsidR="00884C61" w:rsidRPr="00514D87">
        <w:rPr>
          <w:rFonts w:ascii="Arial" w:hAnsi="Arial" w:cs="Arial"/>
        </w:rPr>
        <w:t xml:space="preserve"> </w:t>
      </w:r>
    </w:p>
    <w:p w14:paraId="1377D8BE" w14:textId="77777777" w:rsidR="00FC07CE" w:rsidRPr="00514D87" w:rsidRDefault="00920D42" w:rsidP="008C3365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 xml:space="preserve">Zgoda Gminy Żagań o statusie miejskim na realizację przedsięwzięcia w lokalu mieszkalnym stanowiącym własność gminy wchodzącego w skład mieszkaniowego zasobu gminy </w:t>
      </w:r>
      <w:r w:rsidRPr="00514D87">
        <w:rPr>
          <w:rFonts w:ascii="Arial" w:hAnsi="Arial" w:cs="Arial"/>
        </w:rPr>
        <w:t>– Załącznik obowiązkowy.</w:t>
      </w:r>
    </w:p>
    <w:p w14:paraId="77C2B68E" w14:textId="77777777" w:rsidR="008C3365" w:rsidRPr="00514D87" w:rsidRDefault="008C3365" w:rsidP="008C3365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Kopia ostatnio złożonego zeznania podatkowego lub zaświadczen</w:t>
      </w:r>
      <w:r w:rsidR="00F4105C" w:rsidRPr="00514D87">
        <w:rPr>
          <w:rFonts w:ascii="Arial" w:hAnsi="Arial" w:cs="Arial"/>
          <w:b/>
        </w:rPr>
        <w:t xml:space="preserve">ie o dochodach </w:t>
      </w:r>
      <w:r w:rsidR="00514D87">
        <w:rPr>
          <w:rFonts w:ascii="Arial" w:hAnsi="Arial" w:cs="Arial"/>
          <w:b/>
        </w:rPr>
        <w:br/>
      </w:r>
      <w:r w:rsidRPr="00514D87">
        <w:rPr>
          <w:rFonts w:ascii="Arial" w:hAnsi="Arial" w:cs="Arial"/>
          <w:b/>
        </w:rPr>
        <w:t>z urzędu skarbowego</w:t>
      </w:r>
      <w:r w:rsidR="00D522FE" w:rsidRPr="00514D87">
        <w:rPr>
          <w:rFonts w:ascii="Arial" w:hAnsi="Arial" w:cs="Arial"/>
          <w:b/>
        </w:rPr>
        <w:t xml:space="preserve"> </w:t>
      </w:r>
      <w:r w:rsidR="00D522FE" w:rsidRPr="004045A4">
        <w:rPr>
          <w:rFonts w:ascii="Arial" w:hAnsi="Arial" w:cs="Arial"/>
        </w:rPr>
        <w:t>–</w:t>
      </w:r>
      <w:r w:rsidR="00D522FE" w:rsidRPr="00514D87">
        <w:rPr>
          <w:rFonts w:ascii="Arial" w:hAnsi="Arial" w:cs="Arial"/>
          <w:b/>
        </w:rPr>
        <w:t xml:space="preserve"> </w:t>
      </w:r>
      <w:r w:rsidR="00AC6719" w:rsidRPr="00514D87">
        <w:rPr>
          <w:rFonts w:ascii="Arial" w:hAnsi="Arial" w:cs="Arial"/>
        </w:rPr>
        <w:t>Załącznik obowiązkowy w przypadku wnioskowania o podstawowy poziom dofinansowania.</w:t>
      </w:r>
    </w:p>
    <w:p w14:paraId="03E25502" w14:textId="459680C5" w:rsidR="00AE2D21" w:rsidRPr="00514D87" w:rsidRDefault="00C14ECA" w:rsidP="00F85F34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Zaświadczenie wydane zgodnie z art. 411 ust. 10g ustawy – Prawo ochrony środowiska</w:t>
      </w:r>
      <w:r w:rsidR="00F539BA" w:rsidRPr="00514D87">
        <w:rPr>
          <w:rFonts w:ascii="Arial" w:hAnsi="Arial" w:cs="Arial"/>
          <w:b/>
        </w:rPr>
        <w:t>, przez organ właściwy ze względu na adres zamieszkania Wnioskodawcy</w:t>
      </w:r>
      <w:r w:rsidR="008C3365" w:rsidRPr="00514D87">
        <w:rPr>
          <w:rFonts w:ascii="Arial" w:hAnsi="Arial" w:cs="Arial"/>
          <w:b/>
        </w:rPr>
        <w:t xml:space="preserve"> (zaświadczenie wydane na wniosek Beneficjenta przez wójta, burmistrza lub prezydenta)</w:t>
      </w:r>
      <w:r w:rsidR="00F9312B" w:rsidRPr="00514D87">
        <w:rPr>
          <w:rFonts w:ascii="Arial" w:hAnsi="Arial" w:cs="Arial"/>
          <w:b/>
        </w:rPr>
        <w:t xml:space="preserve"> </w:t>
      </w:r>
      <w:r w:rsidR="00ED2F75" w:rsidRPr="00514D87">
        <w:rPr>
          <w:rFonts w:ascii="Arial" w:hAnsi="Arial" w:cs="Arial"/>
          <w:b/>
        </w:rPr>
        <w:t>wskazujące przeciętny miesięczny dochód na jednego członka</w:t>
      </w:r>
      <w:r w:rsidR="00514D87">
        <w:rPr>
          <w:rFonts w:ascii="Arial" w:hAnsi="Arial" w:cs="Arial"/>
          <w:b/>
        </w:rPr>
        <w:t xml:space="preserve"> </w:t>
      </w:r>
      <w:r w:rsidR="00ED2F75" w:rsidRPr="00514D87">
        <w:rPr>
          <w:rFonts w:ascii="Arial" w:hAnsi="Arial" w:cs="Arial"/>
          <w:b/>
        </w:rPr>
        <w:t>gospodarstwa domowego Wnioskodawcy, rok kalendarzowy za który został ustalony ten dochód oraz rodzaj tego gospodarstwa (jednoosobowe albo wieloosobowe) – dotyczy poziomu podwyższonego i najwyższego</w:t>
      </w:r>
      <w:r w:rsidR="0071785C" w:rsidRPr="00514D87">
        <w:rPr>
          <w:rFonts w:ascii="Arial" w:hAnsi="Arial" w:cs="Arial"/>
          <w:b/>
        </w:rPr>
        <w:t>,</w:t>
      </w:r>
      <w:r w:rsidR="00ED2F75" w:rsidRPr="00514D87">
        <w:rPr>
          <w:rFonts w:ascii="Arial" w:hAnsi="Arial" w:cs="Arial"/>
          <w:b/>
        </w:rPr>
        <w:t xml:space="preserve"> lub zaświadczenie potwierdzające, że Wnioskodawca ma ustalone prawo do otrzymywania zasiłku stałego, zasiłku okresowego, zasiłku rodzinnego lub</w:t>
      </w:r>
      <w:r w:rsidR="00BE50E0">
        <w:rPr>
          <w:rFonts w:ascii="Arial" w:hAnsi="Arial" w:cs="Arial"/>
          <w:b/>
        </w:rPr>
        <w:t xml:space="preserve"> </w:t>
      </w:r>
      <w:r w:rsidR="00ED2F75" w:rsidRPr="00514D87">
        <w:rPr>
          <w:rFonts w:ascii="Arial" w:hAnsi="Arial" w:cs="Arial"/>
          <w:b/>
        </w:rPr>
        <w:t xml:space="preserve">specjalnego zasiłku opiekuńczego (dotyczy poziomu najwyższego) </w:t>
      </w:r>
      <w:r w:rsidR="00ED2F75" w:rsidRPr="00132FB2">
        <w:rPr>
          <w:rFonts w:ascii="Arial" w:hAnsi="Arial" w:cs="Arial"/>
        </w:rPr>
        <w:t>–</w:t>
      </w:r>
      <w:r w:rsidR="00ED2F75" w:rsidRPr="00514D87">
        <w:rPr>
          <w:rFonts w:ascii="Arial" w:hAnsi="Arial" w:cs="Arial"/>
          <w:b/>
        </w:rPr>
        <w:t xml:space="preserve"> </w:t>
      </w:r>
      <w:r w:rsidR="0089654F">
        <w:rPr>
          <w:rFonts w:ascii="Arial" w:hAnsi="Arial" w:cs="Arial"/>
        </w:rPr>
        <w:t xml:space="preserve">Załącznik </w:t>
      </w:r>
      <w:r w:rsidR="0089654F">
        <w:rPr>
          <w:rFonts w:ascii="Arial" w:hAnsi="Arial" w:cs="Arial"/>
        </w:rPr>
        <w:lastRenderedPageBreak/>
        <w:t>obowiązkowy w przypadku wnioskowania o podwyższony lub najwyższy poziom dofinansowania.</w:t>
      </w:r>
    </w:p>
    <w:p w14:paraId="1CE3E51A" w14:textId="77777777" w:rsidR="00EB55B0" w:rsidRPr="00514D87" w:rsidRDefault="00941664" w:rsidP="002C2B04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Zaświadczenie z</w:t>
      </w:r>
      <w:r w:rsidR="00856046" w:rsidRPr="00514D87">
        <w:rPr>
          <w:rFonts w:ascii="Arial" w:hAnsi="Arial" w:cs="Arial"/>
          <w:b/>
        </w:rPr>
        <w:t xml:space="preserve"> przedsiębiorstwa ciepłowniczego </w:t>
      </w:r>
      <w:r w:rsidRPr="00514D87">
        <w:rPr>
          <w:rFonts w:ascii="Arial" w:hAnsi="Arial" w:cs="Arial"/>
        </w:rPr>
        <w:t>– Należy dostarczyć</w:t>
      </w:r>
      <w:r w:rsidR="002C2B04" w:rsidRPr="00514D87">
        <w:rPr>
          <w:rFonts w:ascii="Arial" w:hAnsi="Arial" w:cs="Arial"/>
        </w:rPr>
        <w:t xml:space="preserve"> zaświadczenie </w:t>
      </w:r>
      <w:r w:rsidR="002C2B04" w:rsidRPr="00514D87">
        <w:rPr>
          <w:rFonts w:ascii="Arial" w:hAnsi="Arial" w:cs="Arial"/>
        </w:rPr>
        <w:br/>
        <w:t xml:space="preserve">z przedsiębiorstwa ciepłowniczego </w:t>
      </w:r>
      <w:r w:rsidR="006238F0" w:rsidRPr="00514D87">
        <w:rPr>
          <w:rFonts w:ascii="Arial" w:hAnsi="Arial" w:cs="Arial"/>
        </w:rPr>
        <w:t xml:space="preserve">czy budynek wielorodzinny, w którym znajduje się lokal mieszkalny, w którym będzie realizowane przedsięwzięcie, jest podłączony do sieci ciepłowniczej. </w:t>
      </w:r>
      <w:r w:rsidR="003462EA" w:rsidRPr="00514D87">
        <w:rPr>
          <w:rFonts w:ascii="Arial" w:hAnsi="Arial" w:cs="Arial"/>
        </w:rPr>
        <w:t xml:space="preserve">Zaświadczenie powinno być wydane w okresie 12 miesięcy przed dniem złożenia Wniosku o dofinansowanie </w:t>
      </w:r>
      <w:r w:rsidR="009E3B7E" w:rsidRPr="00514D87">
        <w:rPr>
          <w:rFonts w:ascii="Arial" w:hAnsi="Arial" w:cs="Arial"/>
        </w:rPr>
        <w:t>– Załącznik obowiązkowy.</w:t>
      </w:r>
    </w:p>
    <w:p w14:paraId="6DD8D2D6" w14:textId="77777777" w:rsidR="000615EF" w:rsidRPr="00514D87" w:rsidRDefault="00F04D3C" w:rsidP="00F85F34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514D87">
        <w:rPr>
          <w:rFonts w:ascii="Arial" w:hAnsi="Arial" w:cs="Arial"/>
          <w:b/>
        </w:rPr>
        <w:t xml:space="preserve">Pełnomocnictwo </w:t>
      </w:r>
      <w:r w:rsidRPr="00D57023">
        <w:rPr>
          <w:rFonts w:ascii="Arial" w:hAnsi="Arial" w:cs="Arial"/>
        </w:rPr>
        <w:t>–</w:t>
      </w:r>
      <w:r w:rsidRPr="00514D87">
        <w:rPr>
          <w:rFonts w:ascii="Arial" w:hAnsi="Arial" w:cs="Arial"/>
        </w:rPr>
        <w:t xml:space="preserve"> </w:t>
      </w:r>
      <w:r w:rsidR="000615EF" w:rsidRPr="00514D87">
        <w:rPr>
          <w:rFonts w:ascii="Arial" w:hAnsi="Arial" w:cs="Arial"/>
        </w:rPr>
        <w:t>Do</w:t>
      </w:r>
      <w:r w:rsidRPr="00514D87">
        <w:rPr>
          <w:rFonts w:ascii="Arial" w:hAnsi="Arial" w:cs="Arial"/>
        </w:rPr>
        <w:t xml:space="preserve"> Wniosku należy</w:t>
      </w:r>
      <w:r w:rsidR="00234A8D" w:rsidRPr="00514D87">
        <w:rPr>
          <w:rFonts w:ascii="Arial" w:hAnsi="Arial" w:cs="Arial"/>
        </w:rPr>
        <w:t xml:space="preserve"> dołączyć </w:t>
      </w:r>
      <w:r w:rsidRPr="00514D87">
        <w:rPr>
          <w:rFonts w:ascii="Arial" w:hAnsi="Arial" w:cs="Arial"/>
        </w:rPr>
        <w:t>pełnomocnictwo, jeśli Wniosek będzie składany przez pełnomocnika.</w:t>
      </w:r>
      <w:r w:rsidR="000615EF" w:rsidRPr="00514D87">
        <w:rPr>
          <w:rFonts w:ascii="Arial" w:hAnsi="Arial" w:cs="Arial"/>
          <w:b/>
        </w:rPr>
        <w:t xml:space="preserve"> </w:t>
      </w:r>
    </w:p>
    <w:p w14:paraId="321D4505" w14:textId="77777777" w:rsidR="00B0119A" w:rsidRPr="00514D87" w:rsidRDefault="00C3742F" w:rsidP="00216844">
      <w:pPr>
        <w:tabs>
          <w:tab w:val="left" w:pos="426"/>
        </w:tabs>
        <w:jc w:val="both"/>
        <w:rPr>
          <w:rFonts w:ascii="Arial" w:hAnsi="Arial" w:cs="Arial"/>
        </w:rPr>
      </w:pPr>
      <w:r w:rsidRPr="00514D87">
        <w:rPr>
          <w:rFonts w:ascii="Arial" w:hAnsi="Arial" w:cs="Arial"/>
          <w:b/>
        </w:rPr>
        <w:t>Klauzula informacyjna dotycząca ochrony danyc</w:t>
      </w:r>
      <w:r w:rsidR="007F4C2E">
        <w:rPr>
          <w:rFonts w:ascii="Arial" w:hAnsi="Arial" w:cs="Arial"/>
          <w:b/>
        </w:rPr>
        <w:t>h osobowych Wnioskodawcy i ich przetwarzania</w:t>
      </w:r>
      <w:r w:rsidR="007B6A47" w:rsidRPr="00514D87">
        <w:rPr>
          <w:rFonts w:ascii="Arial" w:hAnsi="Arial" w:cs="Arial"/>
          <w:b/>
        </w:rPr>
        <w:t xml:space="preserve"> </w:t>
      </w:r>
      <w:r w:rsidR="007B6A47" w:rsidRPr="00514D87">
        <w:rPr>
          <w:rFonts w:ascii="Arial" w:hAnsi="Arial" w:cs="Arial"/>
        </w:rPr>
        <w:t>– Załącznik obowiązkowy.</w:t>
      </w:r>
    </w:p>
    <w:p w14:paraId="27ED8C3D" w14:textId="77777777" w:rsidR="00A67ACC" w:rsidRPr="00F4105C" w:rsidRDefault="00A67ACC" w:rsidP="00674FC2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sectPr w:rsidR="00A67ACC" w:rsidRPr="00F4105C" w:rsidSect="00164878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790C" w14:textId="77777777" w:rsidR="00F6631F" w:rsidRDefault="00F6631F" w:rsidP="00B85418">
      <w:pPr>
        <w:spacing w:after="0" w:line="240" w:lineRule="auto"/>
      </w:pPr>
      <w:r>
        <w:separator/>
      </w:r>
    </w:p>
  </w:endnote>
  <w:endnote w:type="continuationSeparator" w:id="0">
    <w:p w14:paraId="574CA944" w14:textId="77777777" w:rsidR="00F6631F" w:rsidRDefault="00F6631F" w:rsidP="00B8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94194"/>
      <w:docPartObj>
        <w:docPartGallery w:val="Page Numbers (Bottom of Page)"/>
        <w:docPartUnique/>
      </w:docPartObj>
    </w:sdtPr>
    <w:sdtContent>
      <w:p w14:paraId="19DF118D" w14:textId="77777777" w:rsidR="002A18CD" w:rsidRDefault="002A18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61">
          <w:rPr>
            <w:noProof/>
          </w:rPr>
          <w:t>12</w:t>
        </w:r>
        <w:r>
          <w:fldChar w:fldCharType="end"/>
        </w:r>
      </w:p>
    </w:sdtContent>
  </w:sdt>
  <w:p w14:paraId="1DB0FB42" w14:textId="77777777" w:rsidR="002A18CD" w:rsidRDefault="002A1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DB69" w14:textId="77777777" w:rsidR="00F6631F" w:rsidRDefault="00F6631F" w:rsidP="00B85418">
      <w:pPr>
        <w:spacing w:after="0" w:line="240" w:lineRule="auto"/>
      </w:pPr>
      <w:r>
        <w:separator/>
      </w:r>
    </w:p>
  </w:footnote>
  <w:footnote w:type="continuationSeparator" w:id="0">
    <w:p w14:paraId="53C31839" w14:textId="77777777" w:rsidR="00F6631F" w:rsidRDefault="00F6631F" w:rsidP="00B8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7B6"/>
    <w:multiLevelType w:val="hybridMultilevel"/>
    <w:tmpl w:val="4F2CA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FB1"/>
    <w:multiLevelType w:val="hybridMultilevel"/>
    <w:tmpl w:val="927AEA1E"/>
    <w:lvl w:ilvl="0" w:tplc="5F2A2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F3055"/>
    <w:multiLevelType w:val="hybridMultilevel"/>
    <w:tmpl w:val="D838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50F1"/>
    <w:multiLevelType w:val="hybridMultilevel"/>
    <w:tmpl w:val="E266E4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B0291F"/>
    <w:multiLevelType w:val="hybridMultilevel"/>
    <w:tmpl w:val="7CC03CB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5B2C84"/>
    <w:multiLevelType w:val="hybridMultilevel"/>
    <w:tmpl w:val="5540F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D59"/>
    <w:multiLevelType w:val="hybridMultilevel"/>
    <w:tmpl w:val="4814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147A"/>
    <w:multiLevelType w:val="hybridMultilevel"/>
    <w:tmpl w:val="7560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2228"/>
    <w:multiLevelType w:val="hybridMultilevel"/>
    <w:tmpl w:val="F1F4AFCC"/>
    <w:lvl w:ilvl="0" w:tplc="2D5C8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61516"/>
    <w:multiLevelType w:val="hybridMultilevel"/>
    <w:tmpl w:val="3C4A4D90"/>
    <w:lvl w:ilvl="0" w:tplc="E9FE4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432"/>
    <w:multiLevelType w:val="hybridMultilevel"/>
    <w:tmpl w:val="5C72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0784"/>
    <w:multiLevelType w:val="hybridMultilevel"/>
    <w:tmpl w:val="1FF2DE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84E1D"/>
    <w:multiLevelType w:val="hybridMultilevel"/>
    <w:tmpl w:val="D6FC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77C1"/>
    <w:multiLevelType w:val="hybridMultilevel"/>
    <w:tmpl w:val="EB90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586"/>
    <w:multiLevelType w:val="hybridMultilevel"/>
    <w:tmpl w:val="64F0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17206"/>
    <w:multiLevelType w:val="hybridMultilevel"/>
    <w:tmpl w:val="46082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FD8"/>
    <w:multiLevelType w:val="hybridMultilevel"/>
    <w:tmpl w:val="417EE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41BC"/>
    <w:multiLevelType w:val="multilevel"/>
    <w:tmpl w:val="7EC49A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8A40ABD"/>
    <w:multiLevelType w:val="hybridMultilevel"/>
    <w:tmpl w:val="536EF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15516B"/>
    <w:multiLevelType w:val="hybridMultilevel"/>
    <w:tmpl w:val="5540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60553"/>
    <w:multiLevelType w:val="hybridMultilevel"/>
    <w:tmpl w:val="0122C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46CBF"/>
    <w:multiLevelType w:val="hybridMultilevel"/>
    <w:tmpl w:val="154C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6950"/>
    <w:multiLevelType w:val="hybridMultilevel"/>
    <w:tmpl w:val="CD4A4D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65373"/>
    <w:multiLevelType w:val="hybridMultilevel"/>
    <w:tmpl w:val="165076B6"/>
    <w:lvl w:ilvl="0" w:tplc="0BC8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44858"/>
    <w:multiLevelType w:val="hybridMultilevel"/>
    <w:tmpl w:val="40A6A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72EFE"/>
    <w:multiLevelType w:val="hybridMultilevel"/>
    <w:tmpl w:val="140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4189"/>
    <w:multiLevelType w:val="hybridMultilevel"/>
    <w:tmpl w:val="44BEAF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412804">
    <w:abstractNumId w:val="2"/>
  </w:num>
  <w:num w:numId="2" w16cid:durableId="2011371153">
    <w:abstractNumId w:val="26"/>
  </w:num>
  <w:num w:numId="3" w16cid:durableId="1358039512">
    <w:abstractNumId w:val="23"/>
  </w:num>
  <w:num w:numId="4" w16cid:durableId="427040049">
    <w:abstractNumId w:val="1"/>
  </w:num>
  <w:num w:numId="5" w16cid:durableId="1793283655">
    <w:abstractNumId w:val="17"/>
  </w:num>
  <w:num w:numId="6" w16cid:durableId="1183478049">
    <w:abstractNumId w:val="13"/>
  </w:num>
  <w:num w:numId="7" w16cid:durableId="927466684">
    <w:abstractNumId w:val="8"/>
  </w:num>
  <w:num w:numId="8" w16cid:durableId="149910925">
    <w:abstractNumId w:val="21"/>
  </w:num>
  <w:num w:numId="9" w16cid:durableId="675693864">
    <w:abstractNumId w:val="24"/>
  </w:num>
  <w:num w:numId="10" w16cid:durableId="1645230643">
    <w:abstractNumId w:val="11"/>
  </w:num>
  <w:num w:numId="11" w16cid:durableId="2028486371">
    <w:abstractNumId w:val="4"/>
  </w:num>
  <w:num w:numId="12" w16cid:durableId="1509365831">
    <w:abstractNumId w:val="16"/>
  </w:num>
  <w:num w:numId="13" w16cid:durableId="642545090">
    <w:abstractNumId w:val="9"/>
  </w:num>
  <w:num w:numId="14" w16cid:durableId="1360007565">
    <w:abstractNumId w:val="18"/>
  </w:num>
  <w:num w:numId="15" w16cid:durableId="1864318982">
    <w:abstractNumId w:val="19"/>
  </w:num>
  <w:num w:numId="16" w16cid:durableId="322512529">
    <w:abstractNumId w:val="12"/>
  </w:num>
  <w:num w:numId="17" w16cid:durableId="745764368">
    <w:abstractNumId w:val="7"/>
  </w:num>
  <w:num w:numId="18" w16cid:durableId="1030254249">
    <w:abstractNumId w:val="25"/>
  </w:num>
  <w:num w:numId="19" w16cid:durableId="2119443994">
    <w:abstractNumId w:val="14"/>
  </w:num>
  <w:num w:numId="20" w16cid:durableId="692851054">
    <w:abstractNumId w:val="3"/>
  </w:num>
  <w:num w:numId="21" w16cid:durableId="902836641">
    <w:abstractNumId w:val="6"/>
  </w:num>
  <w:num w:numId="22" w16cid:durableId="2140148795">
    <w:abstractNumId w:val="22"/>
  </w:num>
  <w:num w:numId="23" w16cid:durableId="1062026093">
    <w:abstractNumId w:val="10"/>
  </w:num>
  <w:num w:numId="24" w16cid:durableId="580605297">
    <w:abstractNumId w:val="5"/>
  </w:num>
  <w:num w:numId="25" w16cid:durableId="1226988657">
    <w:abstractNumId w:val="20"/>
  </w:num>
  <w:num w:numId="26" w16cid:durableId="1301039757">
    <w:abstractNumId w:val="0"/>
  </w:num>
  <w:num w:numId="27" w16cid:durableId="1506045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27"/>
    <w:rsid w:val="0000556C"/>
    <w:rsid w:val="000105DC"/>
    <w:rsid w:val="000124A4"/>
    <w:rsid w:val="00012ACE"/>
    <w:rsid w:val="00017AEF"/>
    <w:rsid w:val="00021622"/>
    <w:rsid w:val="00021C5F"/>
    <w:rsid w:val="0002766E"/>
    <w:rsid w:val="0003022A"/>
    <w:rsid w:val="00035330"/>
    <w:rsid w:val="00037684"/>
    <w:rsid w:val="00042B5A"/>
    <w:rsid w:val="00046C29"/>
    <w:rsid w:val="00054807"/>
    <w:rsid w:val="00055EED"/>
    <w:rsid w:val="0006035A"/>
    <w:rsid w:val="000615EF"/>
    <w:rsid w:val="000638E9"/>
    <w:rsid w:val="00070A1E"/>
    <w:rsid w:val="00072604"/>
    <w:rsid w:val="0007298A"/>
    <w:rsid w:val="0007318A"/>
    <w:rsid w:val="00073CB7"/>
    <w:rsid w:val="000752ED"/>
    <w:rsid w:val="0007635B"/>
    <w:rsid w:val="00087A20"/>
    <w:rsid w:val="0009492F"/>
    <w:rsid w:val="00095604"/>
    <w:rsid w:val="000A08A7"/>
    <w:rsid w:val="000A3283"/>
    <w:rsid w:val="000A3AEF"/>
    <w:rsid w:val="000A41A2"/>
    <w:rsid w:val="000A4B8D"/>
    <w:rsid w:val="000A51CF"/>
    <w:rsid w:val="000A5E1B"/>
    <w:rsid w:val="000A7D3C"/>
    <w:rsid w:val="000B1C27"/>
    <w:rsid w:val="000B60B1"/>
    <w:rsid w:val="000C2625"/>
    <w:rsid w:val="000C723F"/>
    <w:rsid w:val="000C7ECD"/>
    <w:rsid w:val="000D34AF"/>
    <w:rsid w:val="000D6F93"/>
    <w:rsid w:val="000D7E10"/>
    <w:rsid w:val="000E18DE"/>
    <w:rsid w:val="000E1DDB"/>
    <w:rsid w:val="000E4DAD"/>
    <w:rsid w:val="000E5101"/>
    <w:rsid w:val="000F2037"/>
    <w:rsid w:val="000F25CB"/>
    <w:rsid w:val="000F40F9"/>
    <w:rsid w:val="000F549E"/>
    <w:rsid w:val="000F623D"/>
    <w:rsid w:val="0010438B"/>
    <w:rsid w:val="00104DC2"/>
    <w:rsid w:val="0010555D"/>
    <w:rsid w:val="001069DA"/>
    <w:rsid w:val="00110657"/>
    <w:rsid w:val="0011273C"/>
    <w:rsid w:val="0012126B"/>
    <w:rsid w:val="00121C0F"/>
    <w:rsid w:val="00124D4E"/>
    <w:rsid w:val="00132FB2"/>
    <w:rsid w:val="00133DE8"/>
    <w:rsid w:val="00140147"/>
    <w:rsid w:val="00140C92"/>
    <w:rsid w:val="0014580F"/>
    <w:rsid w:val="00146F18"/>
    <w:rsid w:val="00147EBC"/>
    <w:rsid w:val="00152189"/>
    <w:rsid w:val="00160638"/>
    <w:rsid w:val="0016232D"/>
    <w:rsid w:val="00162B19"/>
    <w:rsid w:val="00164878"/>
    <w:rsid w:val="00165C3B"/>
    <w:rsid w:val="00165D36"/>
    <w:rsid w:val="00167B84"/>
    <w:rsid w:val="0017474E"/>
    <w:rsid w:val="00174CCA"/>
    <w:rsid w:val="0018051F"/>
    <w:rsid w:val="001816E6"/>
    <w:rsid w:val="00191A9C"/>
    <w:rsid w:val="00193620"/>
    <w:rsid w:val="00193D96"/>
    <w:rsid w:val="001978C6"/>
    <w:rsid w:val="001B6198"/>
    <w:rsid w:val="001B760D"/>
    <w:rsid w:val="001C286E"/>
    <w:rsid w:val="001C488D"/>
    <w:rsid w:val="001C4BED"/>
    <w:rsid w:val="001C51AB"/>
    <w:rsid w:val="001C57CA"/>
    <w:rsid w:val="001D001C"/>
    <w:rsid w:val="001D39D6"/>
    <w:rsid w:val="001E7940"/>
    <w:rsid w:val="001F11D8"/>
    <w:rsid w:val="001F1E64"/>
    <w:rsid w:val="00204BC3"/>
    <w:rsid w:val="00210324"/>
    <w:rsid w:val="00210966"/>
    <w:rsid w:val="002129C3"/>
    <w:rsid w:val="002157BB"/>
    <w:rsid w:val="00216844"/>
    <w:rsid w:val="002173F4"/>
    <w:rsid w:val="00220303"/>
    <w:rsid w:val="00226DE2"/>
    <w:rsid w:val="00227E54"/>
    <w:rsid w:val="00227F55"/>
    <w:rsid w:val="00234A8D"/>
    <w:rsid w:val="0023526D"/>
    <w:rsid w:val="00240627"/>
    <w:rsid w:val="002409F6"/>
    <w:rsid w:val="002419B8"/>
    <w:rsid w:val="002524F4"/>
    <w:rsid w:val="00253092"/>
    <w:rsid w:val="00254070"/>
    <w:rsid w:val="00254C66"/>
    <w:rsid w:val="00257DE4"/>
    <w:rsid w:val="0026098B"/>
    <w:rsid w:val="00260E44"/>
    <w:rsid w:val="00261578"/>
    <w:rsid w:val="00274E82"/>
    <w:rsid w:val="002800F7"/>
    <w:rsid w:val="00282A54"/>
    <w:rsid w:val="00283A22"/>
    <w:rsid w:val="00283AFB"/>
    <w:rsid w:val="00284373"/>
    <w:rsid w:val="0028458D"/>
    <w:rsid w:val="00286F1F"/>
    <w:rsid w:val="00287146"/>
    <w:rsid w:val="0029382F"/>
    <w:rsid w:val="00294278"/>
    <w:rsid w:val="00295CF9"/>
    <w:rsid w:val="00295E24"/>
    <w:rsid w:val="002A18CD"/>
    <w:rsid w:val="002A24C3"/>
    <w:rsid w:val="002A2993"/>
    <w:rsid w:val="002A3848"/>
    <w:rsid w:val="002A750E"/>
    <w:rsid w:val="002B066E"/>
    <w:rsid w:val="002B2353"/>
    <w:rsid w:val="002B2B35"/>
    <w:rsid w:val="002B5A55"/>
    <w:rsid w:val="002C01EA"/>
    <w:rsid w:val="002C2952"/>
    <w:rsid w:val="002C2B04"/>
    <w:rsid w:val="002C32EE"/>
    <w:rsid w:val="002D4FFD"/>
    <w:rsid w:val="002D73F5"/>
    <w:rsid w:val="002E411B"/>
    <w:rsid w:val="002E4E05"/>
    <w:rsid w:val="002E7071"/>
    <w:rsid w:val="002E7F53"/>
    <w:rsid w:val="002F2988"/>
    <w:rsid w:val="002F3B3A"/>
    <w:rsid w:val="002F69C1"/>
    <w:rsid w:val="0030411A"/>
    <w:rsid w:val="003104F6"/>
    <w:rsid w:val="00315381"/>
    <w:rsid w:val="00315A49"/>
    <w:rsid w:val="0032287E"/>
    <w:rsid w:val="00322DAA"/>
    <w:rsid w:val="00323DCD"/>
    <w:rsid w:val="003278D6"/>
    <w:rsid w:val="00330FF6"/>
    <w:rsid w:val="00331DFF"/>
    <w:rsid w:val="0033578E"/>
    <w:rsid w:val="00337172"/>
    <w:rsid w:val="00337F5B"/>
    <w:rsid w:val="00343F06"/>
    <w:rsid w:val="003462EA"/>
    <w:rsid w:val="00352A95"/>
    <w:rsid w:val="0035321F"/>
    <w:rsid w:val="00356EFE"/>
    <w:rsid w:val="00361BD7"/>
    <w:rsid w:val="003620CA"/>
    <w:rsid w:val="00362990"/>
    <w:rsid w:val="003651C4"/>
    <w:rsid w:val="00374E0E"/>
    <w:rsid w:val="00374E66"/>
    <w:rsid w:val="00375095"/>
    <w:rsid w:val="003779EF"/>
    <w:rsid w:val="003808A8"/>
    <w:rsid w:val="00386C6F"/>
    <w:rsid w:val="00387169"/>
    <w:rsid w:val="00390F02"/>
    <w:rsid w:val="00394DE6"/>
    <w:rsid w:val="003977D1"/>
    <w:rsid w:val="00397A03"/>
    <w:rsid w:val="003A0C32"/>
    <w:rsid w:val="003A1F14"/>
    <w:rsid w:val="003A2939"/>
    <w:rsid w:val="003A57B3"/>
    <w:rsid w:val="003B4E83"/>
    <w:rsid w:val="003B61AD"/>
    <w:rsid w:val="003B6AC2"/>
    <w:rsid w:val="003B7904"/>
    <w:rsid w:val="003C51C6"/>
    <w:rsid w:val="003C52A9"/>
    <w:rsid w:val="003C5FB8"/>
    <w:rsid w:val="003D12AC"/>
    <w:rsid w:val="003D1B98"/>
    <w:rsid w:val="003D4FAB"/>
    <w:rsid w:val="003D6AC9"/>
    <w:rsid w:val="003E146C"/>
    <w:rsid w:val="003E3F59"/>
    <w:rsid w:val="003E4C48"/>
    <w:rsid w:val="003F56E3"/>
    <w:rsid w:val="003F73A8"/>
    <w:rsid w:val="00400328"/>
    <w:rsid w:val="0040297E"/>
    <w:rsid w:val="004045A4"/>
    <w:rsid w:val="00410558"/>
    <w:rsid w:val="00414653"/>
    <w:rsid w:val="0041565A"/>
    <w:rsid w:val="00420C01"/>
    <w:rsid w:val="004231A3"/>
    <w:rsid w:val="00423C70"/>
    <w:rsid w:val="00430C32"/>
    <w:rsid w:val="00432DA1"/>
    <w:rsid w:val="00435052"/>
    <w:rsid w:val="004447AE"/>
    <w:rsid w:val="00446B58"/>
    <w:rsid w:val="00451804"/>
    <w:rsid w:val="00453909"/>
    <w:rsid w:val="004606E2"/>
    <w:rsid w:val="00460CE9"/>
    <w:rsid w:val="00461FD6"/>
    <w:rsid w:val="00471673"/>
    <w:rsid w:val="004731B0"/>
    <w:rsid w:val="00473BA2"/>
    <w:rsid w:val="00473F47"/>
    <w:rsid w:val="00480316"/>
    <w:rsid w:val="00480BC1"/>
    <w:rsid w:val="00482A0C"/>
    <w:rsid w:val="00490860"/>
    <w:rsid w:val="00493DFA"/>
    <w:rsid w:val="00494C15"/>
    <w:rsid w:val="00496013"/>
    <w:rsid w:val="004971C6"/>
    <w:rsid w:val="0049723F"/>
    <w:rsid w:val="004A08FF"/>
    <w:rsid w:val="004A1DD5"/>
    <w:rsid w:val="004A637B"/>
    <w:rsid w:val="004B41BA"/>
    <w:rsid w:val="004C027C"/>
    <w:rsid w:val="004C162A"/>
    <w:rsid w:val="004C1C43"/>
    <w:rsid w:val="004C285A"/>
    <w:rsid w:val="004C2891"/>
    <w:rsid w:val="004C55A2"/>
    <w:rsid w:val="004C7E3C"/>
    <w:rsid w:val="004D0AFB"/>
    <w:rsid w:val="004D5A72"/>
    <w:rsid w:val="004D5B8D"/>
    <w:rsid w:val="004D69C6"/>
    <w:rsid w:val="004E25FA"/>
    <w:rsid w:val="004F4C6A"/>
    <w:rsid w:val="005063CF"/>
    <w:rsid w:val="00506E13"/>
    <w:rsid w:val="00507A8A"/>
    <w:rsid w:val="005104D3"/>
    <w:rsid w:val="00511999"/>
    <w:rsid w:val="00512B36"/>
    <w:rsid w:val="00514D87"/>
    <w:rsid w:val="005163B9"/>
    <w:rsid w:val="005234E3"/>
    <w:rsid w:val="00527250"/>
    <w:rsid w:val="0053084F"/>
    <w:rsid w:val="005321C8"/>
    <w:rsid w:val="00535CEA"/>
    <w:rsid w:val="00540B95"/>
    <w:rsid w:val="005432D8"/>
    <w:rsid w:val="00547488"/>
    <w:rsid w:val="00547E15"/>
    <w:rsid w:val="00553543"/>
    <w:rsid w:val="005536FB"/>
    <w:rsid w:val="00553775"/>
    <w:rsid w:val="005551F0"/>
    <w:rsid w:val="00561AF8"/>
    <w:rsid w:val="00564EA3"/>
    <w:rsid w:val="005665A5"/>
    <w:rsid w:val="00571767"/>
    <w:rsid w:val="005762F7"/>
    <w:rsid w:val="00581FD2"/>
    <w:rsid w:val="00582C2C"/>
    <w:rsid w:val="00583756"/>
    <w:rsid w:val="00586107"/>
    <w:rsid w:val="005864FF"/>
    <w:rsid w:val="0058764B"/>
    <w:rsid w:val="00595130"/>
    <w:rsid w:val="00595478"/>
    <w:rsid w:val="00597B4C"/>
    <w:rsid w:val="005A121D"/>
    <w:rsid w:val="005A208E"/>
    <w:rsid w:val="005A391D"/>
    <w:rsid w:val="005A503C"/>
    <w:rsid w:val="005A62A4"/>
    <w:rsid w:val="005A7B4B"/>
    <w:rsid w:val="005C073F"/>
    <w:rsid w:val="005C0BB2"/>
    <w:rsid w:val="005C3E8D"/>
    <w:rsid w:val="005D551C"/>
    <w:rsid w:val="005D67A4"/>
    <w:rsid w:val="005E26B6"/>
    <w:rsid w:val="005E3ECF"/>
    <w:rsid w:val="005E4517"/>
    <w:rsid w:val="005E4AC4"/>
    <w:rsid w:val="005E57A4"/>
    <w:rsid w:val="005E5ED8"/>
    <w:rsid w:val="005E7E8B"/>
    <w:rsid w:val="005F18FD"/>
    <w:rsid w:val="005F22B2"/>
    <w:rsid w:val="005F3408"/>
    <w:rsid w:val="005F57C9"/>
    <w:rsid w:val="005F7063"/>
    <w:rsid w:val="005F741E"/>
    <w:rsid w:val="005F7B5D"/>
    <w:rsid w:val="0060495D"/>
    <w:rsid w:val="00605E82"/>
    <w:rsid w:val="00611CF2"/>
    <w:rsid w:val="006238F0"/>
    <w:rsid w:val="00631BB3"/>
    <w:rsid w:val="00632192"/>
    <w:rsid w:val="00635B48"/>
    <w:rsid w:val="006417B7"/>
    <w:rsid w:val="006474EE"/>
    <w:rsid w:val="006510DE"/>
    <w:rsid w:val="00653EC1"/>
    <w:rsid w:val="00656D8B"/>
    <w:rsid w:val="00657B5F"/>
    <w:rsid w:val="00660CBD"/>
    <w:rsid w:val="00662910"/>
    <w:rsid w:val="0066599E"/>
    <w:rsid w:val="00674FC2"/>
    <w:rsid w:val="0067556B"/>
    <w:rsid w:val="006812EE"/>
    <w:rsid w:val="00681859"/>
    <w:rsid w:val="006819DE"/>
    <w:rsid w:val="0068374E"/>
    <w:rsid w:val="006879D9"/>
    <w:rsid w:val="006923FD"/>
    <w:rsid w:val="00692600"/>
    <w:rsid w:val="006942BC"/>
    <w:rsid w:val="00695FF8"/>
    <w:rsid w:val="006A26C3"/>
    <w:rsid w:val="006A37E4"/>
    <w:rsid w:val="006A4619"/>
    <w:rsid w:val="006A699B"/>
    <w:rsid w:val="006B27FC"/>
    <w:rsid w:val="006B34A4"/>
    <w:rsid w:val="006B42C5"/>
    <w:rsid w:val="006B4401"/>
    <w:rsid w:val="006B49C5"/>
    <w:rsid w:val="006B4A85"/>
    <w:rsid w:val="006B537D"/>
    <w:rsid w:val="006B5D71"/>
    <w:rsid w:val="006B7388"/>
    <w:rsid w:val="006C012A"/>
    <w:rsid w:val="006C03D6"/>
    <w:rsid w:val="006C0AF0"/>
    <w:rsid w:val="006C0F7B"/>
    <w:rsid w:val="006C2933"/>
    <w:rsid w:val="006C3D0D"/>
    <w:rsid w:val="006C59A8"/>
    <w:rsid w:val="006D3E75"/>
    <w:rsid w:val="006E525E"/>
    <w:rsid w:val="006F43DF"/>
    <w:rsid w:val="006F5F0C"/>
    <w:rsid w:val="00700FC5"/>
    <w:rsid w:val="007039C2"/>
    <w:rsid w:val="00703A03"/>
    <w:rsid w:val="00706C8B"/>
    <w:rsid w:val="00707742"/>
    <w:rsid w:val="007100D7"/>
    <w:rsid w:val="00715B0B"/>
    <w:rsid w:val="0071785C"/>
    <w:rsid w:val="00722D1F"/>
    <w:rsid w:val="00722D41"/>
    <w:rsid w:val="00724AA1"/>
    <w:rsid w:val="00726A2F"/>
    <w:rsid w:val="00731119"/>
    <w:rsid w:val="007325D1"/>
    <w:rsid w:val="00743870"/>
    <w:rsid w:val="0074503C"/>
    <w:rsid w:val="007450B0"/>
    <w:rsid w:val="007564DB"/>
    <w:rsid w:val="0076335F"/>
    <w:rsid w:val="007677DD"/>
    <w:rsid w:val="00772836"/>
    <w:rsid w:val="00774463"/>
    <w:rsid w:val="0078026A"/>
    <w:rsid w:val="00782DF6"/>
    <w:rsid w:val="00783B0A"/>
    <w:rsid w:val="00787DFC"/>
    <w:rsid w:val="007960F0"/>
    <w:rsid w:val="00797AE6"/>
    <w:rsid w:val="00797EC7"/>
    <w:rsid w:val="007A29F8"/>
    <w:rsid w:val="007A38DB"/>
    <w:rsid w:val="007A3913"/>
    <w:rsid w:val="007A518D"/>
    <w:rsid w:val="007B02D0"/>
    <w:rsid w:val="007B1252"/>
    <w:rsid w:val="007B18E3"/>
    <w:rsid w:val="007B6A47"/>
    <w:rsid w:val="007C38BA"/>
    <w:rsid w:val="007C4254"/>
    <w:rsid w:val="007C4303"/>
    <w:rsid w:val="007C567C"/>
    <w:rsid w:val="007C66DC"/>
    <w:rsid w:val="007D0C68"/>
    <w:rsid w:val="007D26AE"/>
    <w:rsid w:val="007D2AA9"/>
    <w:rsid w:val="007D775E"/>
    <w:rsid w:val="007E1262"/>
    <w:rsid w:val="007E2320"/>
    <w:rsid w:val="007E33DE"/>
    <w:rsid w:val="007F2E39"/>
    <w:rsid w:val="007F377E"/>
    <w:rsid w:val="007F4C2E"/>
    <w:rsid w:val="007F50BE"/>
    <w:rsid w:val="007F6566"/>
    <w:rsid w:val="007F78D0"/>
    <w:rsid w:val="008032EF"/>
    <w:rsid w:val="00804592"/>
    <w:rsid w:val="00807753"/>
    <w:rsid w:val="00810400"/>
    <w:rsid w:val="00811863"/>
    <w:rsid w:val="0081243F"/>
    <w:rsid w:val="00814F8F"/>
    <w:rsid w:val="008169B0"/>
    <w:rsid w:val="00817890"/>
    <w:rsid w:val="00821BC8"/>
    <w:rsid w:val="0082273C"/>
    <w:rsid w:val="00822D82"/>
    <w:rsid w:val="008243DC"/>
    <w:rsid w:val="008246D3"/>
    <w:rsid w:val="00825704"/>
    <w:rsid w:val="00830F00"/>
    <w:rsid w:val="00831A95"/>
    <w:rsid w:val="008328FA"/>
    <w:rsid w:val="00834997"/>
    <w:rsid w:val="00843417"/>
    <w:rsid w:val="00845450"/>
    <w:rsid w:val="00846081"/>
    <w:rsid w:val="008470F1"/>
    <w:rsid w:val="008479FF"/>
    <w:rsid w:val="0085576C"/>
    <w:rsid w:val="00856046"/>
    <w:rsid w:val="00856D96"/>
    <w:rsid w:val="00863017"/>
    <w:rsid w:val="00865229"/>
    <w:rsid w:val="00866274"/>
    <w:rsid w:val="00867BBF"/>
    <w:rsid w:val="00867C6F"/>
    <w:rsid w:val="0087019F"/>
    <w:rsid w:val="00876FA1"/>
    <w:rsid w:val="0087735E"/>
    <w:rsid w:val="00881872"/>
    <w:rsid w:val="00883A33"/>
    <w:rsid w:val="00884C61"/>
    <w:rsid w:val="008902BF"/>
    <w:rsid w:val="008906B6"/>
    <w:rsid w:val="00892030"/>
    <w:rsid w:val="00892318"/>
    <w:rsid w:val="00894508"/>
    <w:rsid w:val="00894E6C"/>
    <w:rsid w:val="0089654F"/>
    <w:rsid w:val="008A0ED9"/>
    <w:rsid w:val="008A344C"/>
    <w:rsid w:val="008B007E"/>
    <w:rsid w:val="008B0212"/>
    <w:rsid w:val="008B21FC"/>
    <w:rsid w:val="008B4ABA"/>
    <w:rsid w:val="008C155F"/>
    <w:rsid w:val="008C1B75"/>
    <w:rsid w:val="008C21B8"/>
    <w:rsid w:val="008C3365"/>
    <w:rsid w:val="008C3FB5"/>
    <w:rsid w:val="008C71AB"/>
    <w:rsid w:val="008C7FF1"/>
    <w:rsid w:val="008D4E26"/>
    <w:rsid w:val="008D6451"/>
    <w:rsid w:val="008D7618"/>
    <w:rsid w:val="008D7FEB"/>
    <w:rsid w:val="008E52C8"/>
    <w:rsid w:val="008E7A0A"/>
    <w:rsid w:val="008F1983"/>
    <w:rsid w:val="008F342A"/>
    <w:rsid w:val="008F4E0C"/>
    <w:rsid w:val="008F60D4"/>
    <w:rsid w:val="008F6745"/>
    <w:rsid w:val="008F7239"/>
    <w:rsid w:val="009007F6"/>
    <w:rsid w:val="009008CE"/>
    <w:rsid w:val="00902257"/>
    <w:rsid w:val="00903725"/>
    <w:rsid w:val="009052CE"/>
    <w:rsid w:val="009107A4"/>
    <w:rsid w:val="00910DC3"/>
    <w:rsid w:val="0091251B"/>
    <w:rsid w:val="0091441B"/>
    <w:rsid w:val="00915207"/>
    <w:rsid w:val="00915AB6"/>
    <w:rsid w:val="009164F3"/>
    <w:rsid w:val="00916F9F"/>
    <w:rsid w:val="00917DEF"/>
    <w:rsid w:val="00920B21"/>
    <w:rsid w:val="00920CF0"/>
    <w:rsid w:val="00920D42"/>
    <w:rsid w:val="00924751"/>
    <w:rsid w:val="00933B09"/>
    <w:rsid w:val="00933D3A"/>
    <w:rsid w:val="0093668E"/>
    <w:rsid w:val="00941664"/>
    <w:rsid w:val="00942A9A"/>
    <w:rsid w:val="0094561B"/>
    <w:rsid w:val="00946326"/>
    <w:rsid w:val="0095024F"/>
    <w:rsid w:val="00952A98"/>
    <w:rsid w:val="00952AD7"/>
    <w:rsid w:val="00953BD7"/>
    <w:rsid w:val="00957C32"/>
    <w:rsid w:val="0096410E"/>
    <w:rsid w:val="00965F48"/>
    <w:rsid w:val="009717A7"/>
    <w:rsid w:val="009717DA"/>
    <w:rsid w:val="00971F94"/>
    <w:rsid w:val="00973CEC"/>
    <w:rsid w:val="00975084"/>
    <w:rsid w:val="00975449"/>
    <w:rsid w:val="00975793"/>
    <w:rsid w:val="00976A5A"/>
    <w:rsid w:val="00982702"/>
    <w:rsid w:val="00984136"/>
    <w:rsid w:val="009842A4"/>
    <w:rsid w:val="00985236"/>
    <w:rsid w:val="00987159"/>
    <w:rsid w:val="00987C79"/>
    <w:rsid w:val="00990AC7"/>
    <w:rsid w:val="00993BB5"/>
    <w:rsid w:val="0099735C"/>
    <w:rsid w:val="009A1E44"/>
    <w:rsid w:val="009A3B3B"/>
    <w:rsid w:val="009A4B19"/>
    <w:rsid w:val="009A563E"/>
    <w:rsid w:val="009A688F"/>
    <w:rsid w:val="009A7471"/>
    <w:rsid w:val="009B1D06"/>
    <w:rsid w:val="009B20B3"/>
    <w:rsid w:val="009B7975"/>
    <w:rsid w:val="009C3C86"/>
    <w:rsid w:val="009D23D1"/>
    <w:rsid w:val="009D46B0"/>
    <w:rsid w:val="009E12F9"/>
    <w:rsid w:val="009E2280"/>
    <w:rsid w:val="009E303F"/>
    <w:rsid w:val="009E3B7E"/>
    <w:rsid w:val="009F562C"/>
    <w:rsid w:val="00A077AE"/>
    <w:rsid w:val="00A10BDC"/>
    <w:rsid w:val="00A13C44"/>
    <w:rsid w:val="00A20559"/>
    <w:rsid w:val="00A20B53"/>
    <w:rsid w:val="00A23C5B"/>
    <w:rsid w:val="00A26888"/>
    <w:rsid w:val="00A30115"/>
    <w:rsid w:val="00A33405"/>
    <w:rsid w:val="00A34617"/>
    <w:rsid w:val="00A34DC5"/>
    <w:rsid w:val="00A40D1A"/>
    <w:rsid w:val="00A40DE4"/>
    <w:rsid w:val="00A419BC"/>
    <w:rsid w:val="00A438A0"/>
    <w:rsid w:val="00A53F05"/>
    <w:rsid w:val="00A63054"/>
    <w:rsid w:val="00A67590"/>
    <w:rsid w:val="00A67ACC"/>
    <w:rsid w:val="00A71675"/>
    <w:rsid w:val="00A71D08"/>
    <w:rsid w:val="00A747A3"/>
    <w:rsid w:val="00A81F3C"/>
    <w:rsid w:val="00A82D60"/>
    <w:rsid w:val="00A84D12"/>
    <w:rsid w:val="00A925E5"/>
    <w:rsid w:val="00A92679"/>
    <w:rsid w:val="00A97107"/>
    <w:rsid w:val="00A97C65"/>
    <w:rsid w:val="00AA355D"/>
    <w:rsid w:val="00AA7088"/>
    <w:rsid w:val="00AB7E56"/>
    <w:rsid w:val="00AC6719"/>
    <w:rsid w:val="00AD2C40"/>
    <w:rsid w:val="00AD487C"/>
    <w:rsid w:val="00AD6879"/>
    <w:rsid w:val="00AD6D9B"/>
    <w:rsid w:val="00AD7DBB"/>
    <w:rsid w:val="00AE0958"/>
    <w:rsid w:val="00AE2837"/>
    <w:rsid w:val="00AE28C7"/>
    <w:rsid w:val="00AE2D21"/>
    <w:rsid w:val="00AE5C49"/>
    <w:rsid w:val="00AE76C8"/>
    <w:rsid w:val="00AF2A2D"/>
    <w:rsid w:val="00AF3A71"/>
    <w:rsid w:val="00AF3A8D"/>
    <w:rsid w:val="00AF555D"/>
    <w:rsid w:val="00AF7C89"/>
    <w:rsid w:val="00B00361"/>
    <w:rsid w:val="00B0119A"/>
    <w:rsid w:val="00B014C2"/>
    <w:rsid w:val="00B17C15"/>
    <w:rsid w:val="00B2590B"/>
    <w:rsid w:val="00B26EB0"/>
    <w:rsid w:val="00B33855"/>
    <w:rsid w:val="00B4202B"/>
    <w:rsid w:val="00B44821"/>
    <w:rsid w:val="00B4503B"/>
    <w:rsid w:val="00B507B3"/>
    <w:rsid w:val="00B514FA"/>
    <w:rsid w:val="00B54B45"/>
    <w:rsid w:val="00B57D0B"/>
    <w:rsid w:val="00B715B2"/>
    <w:rsid w:val="00B753A2"/>
    <w:rsid w:val="00B819B8"/>
    <w:rsid w:val="00B82507"/>
    <w:rsid w:val="00B85418"/>
    <w:rsid w:val="00B92CAD"/>
    <w:rsid w:val="00B96C38"/>
    <w:rsid w:val="00BA03A4"/>
    <w:rsid w:val="00BA03F0"/>
    <w:rsid w:val="00BA28D3"/>
    <w:rsid w:val="00BA5628"/>
    <w:rsid w:val="00BB001B"/>
    <w:rsid w:val="00BB3075"/>
    <w:rsid w:val="00BB37E8"/>
    <w:rsid w:val="00BB3B9F"/>
    <w:rsid w:val="00BB4548"/>
    <w:rsid w:val="00BB543F"/>
    <w:rsid w:val="00BB5B8F"/>
    <w:rsid w:val="00BB7F6A"/>
    <w:rsid w:val="00BC13BF"/>
    <w:rsid w:val="00BC49ED"/>
    <w:rsid w:val="00BD5D8F"/>
    <w:rsid w:val="00BD73ED"/>
    <w:rsid w:val="00BE147B"/>
    <w:rsid w:val="00BE2250"/>
    <w:rsid w:val="00BE2413"/>
    <w:rsid w:val="00BE2569"/>
    <w:rsid w:val="00BE2592"/>
    <w:rsid w:val="00BE35E6"/>
    <w:rsid w:val="00BE4630"/>
    <w:rsid w:val="00BE50E0"/>
    <w:rsid w:val="00BF0865"/>
    <w:rsid w:val="00BF31E7"/>
    <w:rsid w:val="00C124D5"/>
    <w:rsid w:val="00C14ECA"/>
    <w:rsid w:val="00C21E70"/>
    <w:rsid w:val="00C22FFA"/>
    <w:rsid w:val="00C24373"/>
    <w:rsid w:val="00C257BF"/>
    <w:rsid w:val="00C25CA5"/>
    <w:rsid w:val="00C33234"/>
    <w:rsid w:val="00C3742F"/>
    <w:rsid w:val="00C40842"/>
    <w:rsid w:val="00C4151F"/>
    <w:rsid w:val="00C4478A"/>
    <w:rsid w:val="00C46941"/>
    <w:rsid w:val="00C54365"/>
    <w:rsid w:val="00C549AE"/>
    <w:rsid w:val="00C57ED3"/>
    <w:rsid w:val="00C620F4"/>
    <w:rsid w:val="00C62BBC"/>
    <w:rsid w:val="00C63716"/>
    <w:rsid w:val="00C6386A"/>
    <w:rsid w:val="00C638DC"/>
    <w:rsid w:val="00C66548"/>
    <w:rsid w:val="00C66842"/>
    <w:rsid w:val="00C7677C"/>
    <w:rsid w:val="00C77E36"/>
    <w:rsid w:val="00C84636"/>
    <w:rsid w:val="00C85815"/>
    <w:rsid w:val="00C85B1F"/>
    <w:rsid w:val="00C868B7"/>
    <w:rsid w:val="00C90F1E"/>
    <w:rsid w:val="00C91A4C"/>
    <w:rsid w:val="00C94BC8"/>
    <w:rsid w:val="00C955F4"/>
    <w:rsid w:val="00C96218"/>
    <w:rsid w:val="00C97C08"/>
    <w:rsid w:val="00CA1CB1"/>
    <w:rsid w:val="00CA3459"/>
    <w:rsid w:val="00CA56DC"/>
    <w:rsid w:val="00CB0EC4"/>
    <w:rsid w:val="00CB156E"/>
    <w:rsid w:val="00CB4161"/>
    <w:rsid w:val="00CB79E4"/>
    <w:rsid w:val="00CC03FD"/>
    <w:rsid w:val="00CC0CB5"/>
    <w:rsid w:val="00CD1C9B"/>
    <w:rsid w:val="00CD26B0"/>
    <w:rsid w:val="00CD5E0B"/>
    <w:rsid w:val="00CD68E0"/>
    <w:rsid w:val="00CD6A2A"/>
    <w:rsid w:val="00CD6ADF"/>
    <w:rsid w:val="00CD7408"/>
    <w:rsid w:val="00CE58E5"/>
    <w:rsid w:val="00CF019D"/>
    <w:rsid w:val="00CF0B12"/>
    <w:rsid w:val="00CF23BF"/>
    <w:rsid w:val="00CF2D01"/>
    <w:rsid w:val="00CF2FD3"/>
    <w:rsid w:val="00CF431E"/>
    <w:rsid w:val="00CF5216"/>
    <w:rsid w:val="00CF6E43"/>
    <w:rsid w:val="00D025DF"/>
    <w:rsid w:val="00D039A4"/>
    <w:rsid w:val="00D0443F"/>
    <w:rsid w:val="00D079F4"/>
    <w:rsid w:val="00D12505"/>
    <w:rsid w:val="00D137C9"/>
    <w:rsid w:val="00D15CBE"/>
    <w:rsid w:val="00D2320C"/>
    <w:rsid w:val="00D24E59"/>
    <w:rsid w:val="00D25770"/>
    <w:rsid w:val="00D31B89"/>
    <w:rsid w:val="00D325DF"/>
    <w:rsid w:val="00D3461B"/>
    <w:rsid w:val="00D36FA6"/>
    <w:rsid w:val="00D40577"/>
    <w:rsid w:val="00D41A1E"/>
    <w:rsid w:val="00D42E53"/>
    <w:rsid w:val="00D458C6"/>
    <w:rsid w:val="00D521B6"/>
    <w:rsid w:val="00D522FE"/>
    <w:rsid w:val="00D52C4F"/>
    <w:rsid w:val="00D53DE1"/>
    <w:rsid w:val="00D53F5E"/>
    <w:rsid w:val="00D55B34"/>
    <w:rsid w:val="00D57023"/>
    <w:rsid w:val="00D62472"/>
    <w:rsid w:val="00D640DD"/>
    <w:rsid w:val="00D7107C"/>
    <w:rsid w:val="00D83058"/>
    <w:rsid w:val="00D83E62"/>
    <w:rsid w:val="00D8448C"/>
    <w:rsid w:val="00D84AAE"/>
    <w:rsid w:val="00D85985"/>
    <w:rsid w:val="00D9038F"/>
    <w:rsid w:val="00D94F1F"/>
    <w:rsid w:val="00D954CD"/>
    <w:rsid w:val="00DA05CA"/>
    <w:rsid w:val="00DA19C4"/>
    <w:rsid w:val="00DA1B1A"/>
    <w:rsid w:val="00DA1C98"/>
    <w:rsid w:val="00DA5FA8"/>
    <w:rsid w:val="00DA6769"/>
    <w:rsid w:val="00DA6F4F"/>
    <w:rsid w:val="00DB1987"/>
    <w:rsid w:val="00DB1B2E"/>
    <w:rsid w:val="00DB34DA"/>
    <w:rsid w:val="00DB5327"/>
    <w:rsid w:val="00DB726B"/>
    <w:rsid w:val="00DB783C"/>
    <w:rsid w:val="00DC46ED"/>
    <w:rsid w:val="00DC5EF1"/>
    <w:rsid w:val="00DD0D2E"/>
    <w:rsid w:val="00DD41E6"/>
    <w:rsid w:val="00DE3D63"/>
    <w:rsid w:val="00DF3C31"/>
    <w:rsid w:val="00DF5AA0"/>
    <w:rsid w:val="00DF6B68"/>
    <w:rsid w:val="00E009F1"/>
    <w:rsid w:val="00E00B59"/>
    <w:rsid w:val="00E00CE3"/>
    <w:rsid w:val="00E0777C"/>
    <w:rsid w:val="00E149D8"/>
    <w:rsid w:val="00E16DD7"/>
    <w:rsid w:val="00E176B0"/>
    <w:rsid w:val="00E20088"/>
    <w:rsid w:val="00E23D32"/>
    <w:rsid w:val="00E27218"/>
    <w:rsid w:val="00E304AB"/>
    <w:rsid w:val="00E3426E"/>
    <w:rsid w:val="00E34975"/>
    <w:rsid w:val="00E369C3"/>
    <w:rsid w:val="00E36F99"/>
    <w:rsid w:val="00E37E9D"/>
    <w:rsid w:val="00E40DE5"/>
    <w:rsid w:val="00E41792"/>
    <w:rsid w:val="00E43392"/>
    <w:rsid w:val="00E43AD2"/>
    <w:rsid w:val="00E44397"/>
    <w:rsid w:val="00E47E38"/>
    <w:rsid w:val="00E50D8D"/>
    <w:rsid w:val="00E55EC0"/>
    <w:rsid w:val="00E62751"/>
    <w:rsid w:val="00E6312F"/>
    <w:rsid w:val="00E639F5"/>
    <w:rsid w:val="00E6768F"/>
    <w:rsid w:val="00E744FC"/>
    <w:rsid w:val="00E7513E"/>
    <w:rsid w:val="00E77348"/>
    <w:rsid w:val="00E90C89"/>
    <w:rsid w:val="00E919D4"/>
    <w:rsid w:val="00E91C58"/>
    <w:rsid w:val="00E96A48"/>
    <w:rsid w:val="00EA0DF9"/>
    <w:rsid w:val="00EA1781"/>
    <w:rsid w:val="00EA17BA"/>
    <w:rsid w:val="00EA17D7"/>
    <w:rsid w:val="00EA33C2"/>
    <w:rsid w:val="00EA583F"/>
    <w:rsid w:val="00EB2797"/>
    <w:rsid w:val="00EB466F"/>
    <w:rsid w:val="00EB49C0"/>
    <w:rsid w:val="00EB55B0"/>
    <w:rsid w:val="00EB5FE3"/>
    <w:rsid w:val="00EC1CF6"/>
    <w:rsid w:val="00EC46E7"/>
    <w:rsid w:val="00EC7F09"/>
    <w:rsid w:val="00ED2F75"/>
    <w:rsid w:val="00ED32D5"/>
    <w:rsid w:val="00ED37FA"/>
    <w:rsid w:val="00EE14E2"/>
    <w:rsid w:val="00EE239B"/>
    <w:rsid w:val="00EE64C5"/>
    <w:rsid w:val="00EF01C2"/>
    <w:rsid w:val="00EF1AD6"/>
    <w:rsid w:val="00EF580B"/>
    <w:rsid w:val="00F00D9E"/>
    <w:rsid w:val="00F04391"/>
    <w:rsid w:val="00F0441E"/>
    <w:rsid w:val="00F048D9"/>
    <w:rsid w:val="00F04D3C"/>
    <w:rsid w:val="00F1218E"/>
    <w:rsid w:val="00F138A9"/>
    <w:rsid w:val="00F13A27"/>
    <w:rsid w:val="00F14115"/>
    <w:rsid w:val="00F14716"/>
    <w:rsid w:val="00F15864"/>
    <w:rsid w:val="00F1674C"/>
    <w:rsid w:val="00F20267"/>
    <w:rsid w:val="00F25176"/>
    <w:rsid w:val="00F252B6"/>
    <w:rsid w:val="00F25EEA"/>
    <w:rsid w:val="00F26A3C"/>
    <w:rsid w:val="00F26CFE"/>
    <w:rsid w:val="00F332FB"/>
    <w:rsid w:val="00F40E9F"/>
    <w:rsid w:val="00F40F15"/>
    <w:rsid w:val="00F4105C"/>
    <w:rsid w:val="00F4668B"/>
    <w:rsid w:val="00F47FD6"/>
    <w:rsid w:val="00F52768"/>
    <w:rsid w:val="00F53330"/>
    <w:rsid w:val="00F539BA"/>
    <w:rsid w:val="00F63E61"/>
    <w:rsid w:val="00F6547D"/>
    <w:rsid w:val="00F65D52"/>
    <w:rsid w:val="00F6631F"/>
    <w:rsid w:val="00F676DF"/>
    <w:rsid w:val="00F767F7"/>
    <w:rsid w:val="00F81692"/>
    <w:rsid w:val="00F82C4C"/>
    <w:rsid w:val="00F83A9A"/>
    <w:rsid w:val="00F83C6C"/>
    <w:rsid w:val="00F84BE1"/>
    <w:rsid w:val="00F85F34"/>
    <w:rsid w:val="00F9096B"/>
    <w:rsid w:val="00F92F74"/>
    <w:rsid w:val="00F92FB6"/>
    <w:rsid w:val="00F9312B"/>
    <w:rsid w:val="00F947B9"/>
    <w:rsid w:val="00F969E0"/>
    <w:rsid w:val="00FA0AAF"/>
    <w:rsid w:val="00FB1DF9"/>
    <w:rsid w:val="00FB4F7C"/>
    <w:rsid w:val="00FC0067"/>
    <w:rsid w:val="00FC07CE"/>
    <w:rsid w:val="00FC3697"/>
    <w:rsid w:val="00FC7C71"/>
    <w:rsid w:val="00FD0865"/>
    <w:rsid w:val="00FD0924"/>
    <w:rsid w:val="00FD159E"/>
    <w:rsid w:val="00FD273A"/>
    <w:rsid w:val="00FD55BD"/>
    <w:rsid w:val="00FD5926"/>
    <w:rsid w:val="00FE0EAC"/>
    <w:rsid w:val="00FE1154"/>
    <w:rsid w:val="00FE1988"/>
    <w:rsid w:val="00FE232C"/>
    <w:rsid w:val="00FF06CE"/>
    <w:rsid w:val="00FF1C6A"/>
    <w:rsid w:val="00FF1E58"/>
    <w:rsid w:val="00FF480C"/>
    <w:rsid w:val="00FF4A18"/>
    <w:rsid w:val="00FF6367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5D1A"/>
  <w15:docId w15:val="{B1CD85BD-48C4-4C24-893E-CCE3DBDC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C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41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37E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F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FB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2B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3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B5A55"/>
  </w:style>
  <w:style w:type="paragraph" w:styleId="Nagwek">
    <w:name w:val="header"/>
    <w:basedOn w:val="Normalny"/>
    <w:link w:val="NagwekZnak"/>
    <w:uiPriority w:val="99"/>
    <w:unhideWhenUsed/>
    <w:rsid w:val="002A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CD"/>
  </w:style>
  <w:style w:type="paragraph" w:styleId="Stopka">
    <w:name w:val="footer"/>
    <w:basedOn w:val="Normalny"/>
    <w:link w:val="StopkaZnak"/>
    <w:uiPriority w:val="99"/>
    <w:unhideWhenUsed/>
    <w:rsid w:val="002A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zadmiasta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1975-DC85-454E-9F65-EAD71C5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39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4-10-09T11:01:00Z</cp:lastPrinted>
  <dcterms:created xsi:type="dcterms:W3CDTF">2025-09-30T06:03:00Z</dcterms:created>
  <dcterms:modified xsi:type="dcterms:W3CDTF">2025-09-30T06:03:00Z</dcterms:modified>
</cp:coreProperties>
</file>